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4D" w:rsidRDefault="00243E4D" w:rsidP="003A58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</w:t>
      </w:r>
      <w:r w:rsidRPr="00FA610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>представленные лицами, замещающими государственн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лжности Ярославской области, </w:t>
      </w:r>
      <w:r w:rsidRPr="00FA610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ыми гражданскими служащими Ярославской области </w:t>
      </w:r>
      <w:r w:rsidRPr="00FA610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>за отчетный период с 1 января 20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по 31 декабря 20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</w:t>
      </w:r>
    </w:p>
    <w:p w:rsidR="00243E4D" w:rsidRPr="00396FEB" w:rsidRDefault="00243E4D" w:rsidP="003A58A3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28"/>
          <w:lang w:eastAsia="ru-RU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58"/>
        <w:gridCol w:w="2310"/>
        <w:gridCol w:w="1870"/>
        <w:gridCol w:w="2200"/>
        <w:gridCol w:w="1210"/>
        <w:gridCol w:w="1430"/>
        <w:gridCol w:w="2090"/>
        <w:gridCol w:w="2310"/>
      </w:tblGrid>
      <w:tr w:rsidR="00243E4D" w:rsidRPr="00040807" w:rsidTr="00445A80">
        <w:tc>
          <w:tcPr>
            <w:tcW w:w="1758" w:type="dxa"/>
            <w:vMerge w:val="restart"/>
          </w:tcPr>
          <w:p w:rsidR="00243E4D" w:rsidRPr="0095458E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2310" w:type="dxa"/>
            <w:vMerge w:val="restart"/>
          </w:tcPr>
          <w:p w:rsidR="00243E4D" w:rsidRPr="0095458E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70" w:type="dxa"/>
            <w:vMerge w:val="restart"/>
          </w:tcPr>
          <w:p w:rsidR="00243E4D" w:rsidRPr="0095458E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3 г.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4840" w:type="dxa"/>
            <w:gridSpan w:val="3"/>
          </w:tcPr>
          <w:p w:rsidR="00243E4D" w:rsidRPr="0095458E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объектов недвижимого имущества,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090" w:type="dxa"/>
            <w:vMerge w:val="restart"/>
          </w:tcPr>
          <w:p w:rsidR="00243E4D" w:rsidRPr="0095458E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2310" w:type="dxa"/>
            <w:vMerge w:val="restart"/>
          </w:tcPr>
          <w:p w:rsidR="00243E4D" w:rsidRPr="002A2FF7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>
              <w:rPr>
                <w:rStyle w:val="af1"/>
                <w:rFonts w:ascii="Verdana" w:hAnsi="Verdana"/>
                <w:bCs/>
                <w:sz w:val="16"/>
                <w:szCs w:val="16"/>
                <w:lang w:eastAsia="ru-RU"/>
              </w:rPr>
              <w:footnoteReference w:id="1"/>
            </w:r>
          </w:p>
        </w:tc>
      </w:tr>
      <w:tr w:rsidR="00243E4D" w:rsidRPr="00040807" w:rsidTr="00445A80">
        <w:tc>
          <w:tcPr>
            <w:tcW w:w="1758" w:type="dxa"/>
            <w:vMerge/>
          </w:tcPr>
          <w:p w:rsidR="00243E4D" w:rsidRPr="0095458E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243E4D" w:rsidRPr="0095458E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vMerge/>
          </w:tcPr>
          <w:p w:rsidR="00243E4D" w:rsidRPr="0095458E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243E4D" w:rsidRPr="0095458E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210" w:type="dxa"/>
          </w:tcPr>
          <w:p w:rsidR="00243E4D" w:rsidRPr="0095458E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Площадь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430" w:type="dxa"/>
          </w:tcPr>
          <w:p w:rsidR="00243E4D" w:rsidRPr="0095458E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090" w:type="dxa"/>
            <w:vMerge/>
          </w:tcPr>
          <w:p w:rsidR="00243E4D" w:rsidRPr="0095458E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243E4D" w:rsidRPr="0095458E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43E4D" w:rsidRPr="00040807" w:rsidRDefault="00243E4D" w:rsidP="003A58A3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"/>
        <w:gridCol w:w="1757"/>
        <w:gridCol w:w="2325"/>
        <w:gridCol w:w="1850"/>
        <w:gridCol w:w="2218"/>
        <w:gridCol w:w="1182"/>
        <w:gridCol w:w="1458"/>
        <w:gridCol w:w="2085"/>
        <w:gridCol w:w="2297"/>
      </w:tblGrid>
      <w:tr w:rsidR="00243E4D" w:rsidRPr="00870732" w:rsidTr="00657DC2">
        <w:trPr>
          <w:cantSplit/>
          <w:tblHeader/>
        </w:trPr>
        <w:tc>
          <w:tcPr>
            <w:tcW w:w="1763" w:type="dxa"/>
            <w:gridSpan w:val="2"/>
          </w:tcPr>
          <w:p w:rsidR="00243E4D" w:rsidRPr="0095458E" w:rsidRDefault="00243E4D" w:rsidP="00EA547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25" w:type="dxa"/>
          </w:tcPr>
          <w:p w:rsidR="00243E4D" w:rsidRPr="0095458E" w:rsidRDefault="00243E4D" w:rsidP="00EA547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95458E">
              <w:rPr>
                <w:rFonts w:ascii="Verdana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0" w:type="dxa"/>
          </w:tcPr>
          <w:p w:rsidR="00243E4D" w:rsidRPr="0095458E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18" w:type="dxa"/>
          </w:tcPr>
          <w:p w:rsidR="00243E4D" w:rsidRPr="0095458E" w:rsidRDefault="00243E4D" w:rsidP="00EA547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243E4D" w:rsidRPr="0095458E" w:rsidRDefault="00243E4D" w:rsidP="00EA547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58" w:type="dxa"/>
          </w:tcPr>
          <w:p w:rsidR="00243E4D" w:rsidRPr="0095458E" w:rsidRDefault="00243E4D" w:rsidP="00EA547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085" w:type="dxa"/>
            <w:vAlign w:val="center"/>
          </w:tcPr>
          <w:p w:rsidR="00243E4D" w:rsidRPr="0095458E" w:rsidRDefault="00243E4D" w:rsidP="00EA547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95458E">
              <w:rPr>
                <w:rFonts w:ascii="Verdana" w:hAnsi="Verdan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97" w:type="dxa"/>
            <w:vAlign w:val="center"/>
          </w:tcPr>
          <w:p w:rsidR="00243E4D" w:rsidRPr="0095458E" w:rsidRDefault="00243E4D" w:rsidP="00EA5477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243E4D" w:rsidRPr="006A518F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5458E">
              <w:rPr>
                <w:rFonts w:ascii="Verdana" w:hAnsi="Verdana"/>
                <w:b/>
                <w:sz w:val="16"/>
                <w:szCs w:val="16"/>
              </w:rPr>
              <w:t xml:space="preserve">Ястребов </w:t>
            </w:r>
            <w:r w:rsidRPr="0095458E">
              <w:rPr>
                <w:rFonts w:ascii="Verdana" w:hAnsi="Verdana"/>
                <w:b/>
                <w:sz w:val="16"/>
                <w:szCs w:val="16"/>
              </w:rPr>
              <w:br/>
              <w:t>Сергей Николаевич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5458E">
              <w:rPr>
                <w:rFonts w:ascii="Verdana" w:hAnsi="Verdana"/>
                <w:b/>
                <w:sz w:val="16"/>
                <w:szCs w:val="16"/>
                <w:lang w:eastAsia="ru-RU"/>
              </w:rPr>
              <w:t>Губернатор Ярославской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 945 321,25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DB1108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359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proofErr w:type="spellStart"/>
            <w:r w:rsidRPr="00445A80">
              <w:rPr>
                <w:rFonts w:ascii="Verdana" w:hAnsi="Verdana"/>
                <w:sz w:val="16"/>
                <w:szCs w:val="16"/>
                <w:lang w:eastAsia="ru-RU"/>
              </w:rPr>
              <w:t>Мотовездеход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eastAsia="ru-RU"/>
              </w:rPr>
              <w:br/>
              <w:t>РМ</w:t>
            </w:r>
            <w:r w:rsidRPr="00445A80">
              <w:rPr>
                <w:sz w:val="16"/>
                <w:szCs w:val="16"/>
              </w:rPr>
              <w:t xml:space="preserve"> 500</w:t>
            </w:r>
            <w:r w:rsidRPr="00445A80">
              <w:rPr>
                <w:rFonts w:ascii="Verdana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70732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DB1108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70732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4,6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70732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 356 007,50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4,6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BMW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318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70732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DB1108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359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70732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DB1108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70732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5458E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Князьков </w:t>
            </w:r>
            <w:r w:rsidRPr="0095458E">
              <w:rPr>
                <w:rFonts w:ascii="Verdana" w:hAnsi="Verdana"/>
                <w:b/>
                <w:sz w:val="16"/>
                <w:szCs w:val="16"/>
              </w:rPr>
              <w:br/>
              <w:t>Александр Львович</w:t>
            </w:r>
          </w:p>
        </w:tc>
        <w:tc>
          <w:tcPr>
            <w:tcW w:w="2325" w:type="dxa"/>
            <w:vMerge w:val="restart"/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5458E">
              <w:rPr>
                <w:rFonts w:ascii="Verdana" w:hAnsi="Verdana"/>
                <w:b/>
                <w:sz w:val="16"/>
                <w:szCs w:val="16"/>
                <w:lang w:eastAsia="ru-RU"/>
              </w:rPr>
              <w:t>первый заместитель Губернатора области – Председатель Правительства области</w:t>
            </w:r>
          </w:p>
        </w:tc>
        <w:tc>
          <w:tcPr>
            <w:tcW w:w="1850" w:type="dxa"/>
            <w:vMerge w:val="restart"/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4 023 649,50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0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9E4A1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70732" w:rsidTr="00657DC2">
        <w:trPr>
          <w:cantSplit/>
          <w:trHeight w:val="510"/>
        </w:trPr>
        <w:tc>
          <w:tcPr>
            <w:tcW w:w="1763" w:type="dxa"/>
            <w:gridSpan w:val="2"/>
            <w:vMerge/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70732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(незавершенное строительство)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мотовездеход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70732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мотовездеход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70732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снегоход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Lynx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800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Army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70732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дание насосной станции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9E4A1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0,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870732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B37BA6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750</w:t>
            </w:r>
            <w:r w:rsidRPr="00445A80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519</w:t>
            </w:r>
            <w:r w:rsidRPr="00445A80">
              <w:rPr>
                <w:rFonts w:ascii="Verdana" w:hAnsi="Verdana"/>
                <w:sz w:val="16"/>
                <w:szCs w:val="16"/>
              </w:rPr>
              <w:t>,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15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820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445A80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B37BA6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37BA6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14,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37BA6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7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B37BA6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37BA6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5458E">
              <w:rPr>
                <w:rFonts w:ascii="Verdana" w:hAnsi="Verdana"/>
                <w:b/>
                <w:sz w:val="16"/>
                <w:szCs w:val="16"/>
              </w:rPr>
              <w:t xml:space="preserve">Бондарчук </w:t>
            </w:r>
            <w:r w:rsidRPr="0095458E">
              <w:rPr>
                <w:rFonts w:ascii="Verdana" w:hAnsi="Verdana"/>
                <w:b/>
                <w:sz w:val="16"/>
                <w:szCs w:val="16"/>
              </w:rPr>
              <w:br/>
              <w:t>Михаил Иванович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5458E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Губернатора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 035 550,33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1,4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Фольксваген Туарег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B37BA6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Вольво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60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37BA6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37BA6" w:rsidTr="00657DC2">
        <w:trPr>
          <w:cantSplit/>
          <w:trHeight w:val="510"/>
        </w:trPr>
        <w:tc>
          <w:tcPr>
            <w:tcW w:w="1763" w:type="dxa"/>
            <w:gridSpan w:val="2"/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</w:tcPr>
          <w:p w:rsidR="00243E4D" w:rsidRPr="0095458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31 516,95</w:t>
            </w:r>
          </w:p>
        </w:tc>
        <w:tc>
          <w:tcPr>
            <w:tcW w:w="221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45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D093A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Грибов </w:t>
            </w:r>
            <w:r w:rsidRPr="000D093A">
              <w:rPr>
                <w:rFonts w:ascii="Verdana" w:hAnsi="Verdana"/>
                <w:b/>
                <w:sz w:val="16"/>
                <w:szCs w:val="16"/>
              </w:rPr>
              <w:br/>
              <w:t>Александр Сергеевич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D093A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Губернатора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 809 208,89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64,7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D093A" w:rsidTr="00E83C2C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single" w:sz="4" w:space="0" w:color="000000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000000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1,6</w:t>
            </w:r>
          </w:p>
        </w:tc>
        <w:tc>
          <w:tcPr>
            <w:tcW w:w="1458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217FC" w:rsidRPr="00E83C2C" w:rsidTr="00E83C2C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5217FC" w:rsidRPr="00E83C2C" w:rsidRDefault="005217FC" w:rsidP="005217FC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83C2C">
              <w:rPr>
                <w:rFonts w:ascii="Verdana" w:hAnsi="Verdana"/>
                <w:b/>
                <w:sz w:val="16"/>
                <w:szCs w:val="16"/>
              </w:rPr>
              <w:t>Даниленко</w:t>
            </w:r>
            <w:r w:rsidR="00DB21E6">
              <w:rPr>
                <w:rStyle w:val="af1"/>
                <w:rFonts w:ascii="Verdana" w:hAnsi="Verdana"/>
                <w:b/>
                <w:sz w:val="16"/>
                <w:szCs w:val="16"/>
              </w:rPr>
              <w:footnoteReference w:id="2"/>
            </w:r>
            <w:r w:rsidRPr="00E83C2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83C2C">
              <w:rPr>
                <w:rFonts w:ascii="Verdana" w:hAnsi="Verdana"/>
                <w:b/>
                <w:sz w:val="16"/>
                <w:szCs w:val="16"/>
              </w:rPr>
              <w:br/>
              <w:t>Ростислав Анатольевич</w:t>
            </w:r>
          </w:p>
        </w:tc>
        <w:tc>
          <w:tcPr>
            <w:tcW w:w="2325" w:type="dxa"/>
            <w:tcBorders>
              <w:bottom w:val="nil"/>
            </w:tcBorders>
          </w:tcPr>
          <w:p w:rsidR="005217FC" w:rsidRPr="00E83C2C" w:rsidRDefault="005217FC" w:rsidP="005217FC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83C2C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Губернатора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5217FC" w:rsidRPr="00E83C2C" w:rsidRDefault="005217FC" w:rsidP="005217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729 288,31</w:t>
            </w:r>
          </w:p>
        </w:tc>
        <w:tc>
          <w:tcPr>
            <w:tcW w:w="2218" w:type="dxa"/>
            <w:tcBorders>
              <w:bottom w:val="nil"/>
            </w:tcBorders>
          </w:tcPr>
          <w:p w:rsidR="005217FC" w:rsidRPr="00E83C2C" w:rsidRDefault="005217FC" w:rsidP="005217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E83C2C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5217FC" w:rsidRPr="00E83C2C" w:rsidRDefault="005217FC" w:rsidP="005217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493,4</w:t>
            </w:r>
            <w:r w:rsidRPr="00E83C2C">
              <w:rPr>
                <w:rFonts w:ascii="Verdana" w:hAnsi="Verdana"/>
                <w:sz w:val="16"/>
                <w:szCs w:val="16"/>
              </w:rPr>
              <w:br/>
              <w:t>(1/12</w:t>
            </w:r>
            <w:r w:rsidR="0054333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83C2C">
              <w:rPr>
                <w:rFonts w:ascii="Verdana" w:hAnsi="Verdana"/>
                <w:sz w:val="16"/>
                <w:szCs w:val="16"/>
              </w:rPr>
              <w:t>доли)</w:t>
            </w:r>
          </w:p>
        </w:tc>
        <w:tc>
          <w:tcPr>
            <w:tcW w:w="1458" w:type="dxa"/>
            <w:tcBorders>
              <w:bottom w:val="nil"/>
            </w:tcBorders>
          </w:tcPr>
          <w:p w:rsidR="005217FC" w:rsidRPr="00E83C2C" w:rsidRDefault="005217FC" w:rsidP="005217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5217FC" w:rsidRPr="00E83C2C" w:rsidRDefault="005217FC" w:rsidP="005217FC">
            <w:pPr>
              <w:jc w:val="center"/>
              <w:rPr>
                <w:sz w:val="16"/>
                <w:lang w:val="en-US"/>
              </w:rPr>
            </w:pPr>
            <w:r w:rsidRPr="00E83C2C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E83C2C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</w:r>
            <w:r w:rsidRPr="00E83C2C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BMW X5</w:t>
            </w:r>
          </w:p>
        </w:tc>
        <w:tc>
          <w:tcPr>
            <w:tcW w:w="2297" w:type="dxa"/>
            <w:tcBorders>
              <w:bottom w:val="nil"/>
            </w:tcBorders>
          </w:tcPr>
          <w:p w:rsidR="005217FC" w:rsidRPr="00E83C2C" w:rsidRDefault="005217FC" w:rsidP="005217FC">
            <w:pPr>
              <w:jc w:val="center"/>
              <w:rPr>
                <w:sz w:val="16"/>
              </w:rPr>
            </w:pPr>
            <w:r w:rsidRPr="00E83C2C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E83C2C" w:rsidRPr="00E83C2C" w:rsidTr="00E83C2C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E83C2C" w:rsidRPr="00E83C2C" w:rsidRDefault="00E83C2C" w:rsidP="005217FC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E83C2C" w:rsidRPr="00E83C2C" w:rsidRDefault="00E83C2C" w:rsidP="005217FC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E83C2C" w:rsidRPr="00E83C2C" w:rsidRDefault="00E83C2C" w:rsidP="005217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E83C2C" w:rsidRPr="00E83C2C" w:rsidRDefault="00E83C2C" w:rsidP="00DB21E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квартира</w:t>
            </w:r>
            <w:r w:rsidRPr="00E83C2C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E83C2C" w:rsidRPr="00E83C2C" w:rsidRDefault="00E83C2C" w:rsidP="00DB21E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83C2C">
              <w:rPr>
                <w:rFonts w:ascii="Verdana" w:hAnsi="Verdana"/>
                <w:sz w:val="16"/>
                <w:szCs w:val="16"/>
                <w:lang w:val="en-US"/>
              </w:rPr>
              <w:t>134</w:t>
            </w:r>
            <w:r w:rsidRPr="00E83C2C">
              <w:rPr>
                <w:rFonts w:ascii="Verdana" w:hAnsi="Verdana"/>
                <w:sz w:val="16"/>
                <w:szCs w:val="16"/>
              </w:rPr>
              <w:t>,</w:t>
            </w:r>
            <w:r w:rsidRPr="00E83C2C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E83C2C" w:rsidRPr="00E83C2C" w:rsidRDefault="00E83C2C" w:rsidP="00DB21E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E83C2C" w:rsidRPr="00E83C2C" w:rsidRDefault="00E83C2C" w:rsidP="007B2292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E83C2C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E83C2C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</w:r>
            <w:r w:rsidRPr="00E83C2C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PORSCHE </w:t>
            </w:r>
            <w:proofErr w:type="spellStart"/>
            <w:r w:rsidRPr="00E83C2C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Panamera</w:t>
            </w:r>
            <w:proofErr w:type="spellEnd"/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E83C2C" w:rsidRPr="00E83C2C" w:rsidRDefault="00E83C2C" w:rsidP="005217FC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B2292" w:rsidRPr="00E83C2C" w:rsidTr="002A6BBA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7B2292" w:rsidRPr="00E83C2C" w:rsidRDefault="007B2292" w:rsidP="005217FC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bottom w:val="nil"/>
            </w:tcBorders>
          </w:tcPr>
          <w:p w:rsidR="007B2292" w:rsidRPr="00E83C2C" w:rsidRDefault="007B2292" w:rsidP="005217FC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7B2292" w:rsidRPr="00E83C2C" w:rsidRDefault="007B2292" w:rsidP="005217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883 411,72</w:t>
            </w:r>
          </w:p>
        </w:tc>
        <w:tc>
          <w:tcPr>
            <w:tcW w:w="2218" w:type="dxa"/>
            <w:tcBorders>
              <w:bottom w:val="nil"/>
            </w:tcBorders>
          </w:tcPr>
          <w:p w:rsidR="007B2292" w:rsidRPr="00E83C2C" w:rsidRDefault="007B2292" w:rsidP="00DB21E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квартира</w:t>
            </w:r>
            <w:r w:rsidRPr="00E83C2C">
              <w:rPr>
                <w:rFonts w:ascii="Verdana" w:hAnsi="Verdana"/>
                <w:sz w:val="16"/>
                <w:szCs w:val="16"/>
              </w:rPr>
              <w:br/>
              <w:t>(</w:t>
            </w:r>
            <w:r w:rsidR="002A6BBA" w:rsidRPr="00E83C2C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E83C2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82" w:type="dxa"/>
            <w:tcBorders>
              <w:bottom w:val="nil"/>
            </w:tcBorders>
          </w:tcPr>
          <w:p w:rsidR="007B2292" w:rsidRPr="00E83C2C" w:rsidRDefault="007B2292" w:rsidP="00DB21E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83C2C">
              <w:rPr>
                <w:rFonts w:ascii="Verdana" w:hAnsi="Verdana"/>
                <w:sz w:val="16"/>
                <w:szCs w:val="16"/>
                <w:lang w:val="en-US"/>
              </w:rPr>
              <w:t>134</w:t>
            </w:r>
            <w:r w:rsidRPr="00E83C2C">
              <w:rPr>
                <w:rFonts w:ascii="Verdana" w:hAnsi="Verdana"/>
                <w:sz w:val="16"/>
                <w:szCs w:val="16"/>
              </w:rPr>
              <w:t>,</w:t>
            </w:r>
            <w:r w:rsidRPr="00E83C2C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458" w:type="dxa"/>
            <w:tcBorders>
              <w:bottom w:val="nil"/>
            </w:tcBorders>
          </w:tcPr>
          <w:p w:rsidR="007B2292" w:rsidRPr="00E83C2C" w:rsidRDefault="007B2292" w:rsidP="00DB21E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7B2292" w:rsidRPr="00E83C2C" w:rsidRDefault="00DB7258" w:rsidP="005217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7B2292" w:rsidRPr="00E83C2C" w:rsidRDefault="007B2292" w:rsidP="005217FC">
            <w:pPr>
              <w:jc w:val="center"/>
              <w:rPr>
                <w:sz w:val="16"/>
              </w:rPr>
            </w:pPr>
            <w:r w:rsidRPr="00E83C2C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A6BBA" w:rsidRPr="00E83C2C" w:rsidTr="002A6BBA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A6BBA" w:rsidRPr="00E83C2C" w:rsidRDefault="002A6BBA" w:rsidP="005217FC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A6BBA" w:rsidRPr="00E83C2C" w:rsidRDefault="002A6BBA" w:rsidP="005217FC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A6BBA" w:rsidRPr="00E83C2C" w:rsidRDefault="002A6BBA" w:rsidP="005217FC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A6BBA" w:rsidRPr="00E83C2C" w:rsidRDefault="002A6BBA" w:rsidP="005217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гараж</w:t>
            </w:r>
            <w:r w:rsidRPr="00E83C2C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</w:tcBorders>
          </w:tcPr>
          <w:p w:rsidR="002A6BBA" w:rsidRPr="00E83C2C" w:rsidRDefault="002A6BBA" w:rsidP="005217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30,2</w:t>
            </w:r>
          </w:p>
        </w:tc>
        <w:tc>
          <w:tcPr>
            <w:tcW w:w="1458" w:type="dxa"/>
            <w:tcBorders>
              <w:top w:val="nil"/>
            </w:tcBorders>
          </w:tcPr>
          <w:p w:rsidR="002A6BBA" w:rsidRPr="00E83C2C" w:rsidRDefault="00543332" w:rsidP="005217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A6BBA" w:rsidRPr="00E83C2C" w:rsidRDefault="002A6BBA" w:rsidP="005217FC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A6BBA" w:rsidRPr="00E83C2C" w:rsidRDefault="002A6BBA" w:rsidP="005217FC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B7258" w:rsidRPr="00E83C2C" w:rsidTr="005217FC">
        <w:trPr>
          <w:cantSplit/>
          <w:trHeight w:val="510"/>
        </w:trPr>
        <w:tc>
          <w:tcPr>
            <w:tcW w:w="1763" w:type="dxa"/>
            <w:gridSpan w:val="2"/>
          </w:tcPr>
          <w:p w:rsidR="00DB7258" w:rsidRPr="00E83C2C" w:rsidRDefault="00DB7258" w:rsidP="005217FC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</w:tcPr>
          <w:p w:rsidR="00DB7258" w:rsidRPr="00E83C2C" w:rsidRDefault="00DB7258" w:rsidP="005217FC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DB7258" w:rsidRPr="00E83C2C" w:rsidRDefault="00DB7258" w:rsidP="005217FC">
            <w:pPr>
              <w:jc w:val="center"/>
            </w:pPr>
            <w:r w:rsidRPr="00E83C2C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</w:tcPr>
          <w:p w:rsidR="00DB7258" w:rsidRPr="00E83C2C" w:rsidRDefault="00DB7258" w:rsidP="00DB21E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квартира</w:t>
            </w:r>
            <w:r w:rsidRPr="00E83C2C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</w:tcPr>
          <w:p w:rsidR="00DB7258" w:rsidRPr="00E83C2C" w:rsidRDefault="00DB7258" w:rsidP="00DB21E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83C2C">
              <w:rPr>
                <w:rFonts w:ascii="Verdana" w:hAnsi="Verdana"/>
                <w:sz w:val="16"/>
                <w:szCs w:val="16"/>
                <w:lang w:val="en-US"/>
              </w:rPr>
              <w:t>134</w:t>
            </w:r>
            <w:r w:rsidRPr="00E83C2C">
              <w:rPr>
                <w:rFonts w:ascii="Verdana" w:hAnsi="Verdana"/>
                <w:sz w:val="16"/>
                <w:szCs w:val="16"/>
              </w:rPr>
              <w:t>,</w:t>
            </w:r>
            <w:r w:rsidRPr="00E83C2C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458" w:type="dxa"/>
          </w:tcPr>
          <w:p w:rsidR="00DB7258" w:rsidRPr="00E83C2C" w:rsidRDefault="00DB7258" w:rsidP="00DB21E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DB7258" w:rsidRPr="00E83C2C" w:rsidRDefault="00DB7258" w:rsidP="005217FC">
            <w:pPr>
              <w:jc w:val="center"/>
              <w:rPr>
                <w:sz w:val="16"/>
              </w:rPr>
            </w:pPr>
            <w:r w:rsidRPr="00E83C2C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DB7258" w:rsidRPr="00E83C2C" w:rsidRDefault="00DB7258" w:rsidP="005217FC">
            <w:pPr>
              <w:jc w:val="center"/>
              <w:rPr>
                <w:sz w:val="16"/>
              </w:rPr>
            </w:pPr>
            <w:r w:rsidRPr="00E83C2C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DB7258" w:rsidRPr="00E83C2C" w:rsidTr="005217FC">
        <w:trPr>
          <w:cantSplit/>
          <w:trHeight w:val="510"/>
        </w:trPr>
        <w:tc>
          <w:tcPr>
            <w:tcW w:w="1763" w:type="dxa"/>
            <w:gridSpan w:val="2"/>
          </w:tcPr>
          <w:p w:rsidR="00DB7258" w:rsidRPr="00E83C2C" w:rsidRDefault="00DB7258" w:rsidP="005217FC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</w:tcPr>
          <w:p w:rsidR="00DB7258" w:rsidRPr="00E83C2C" w:rsidRDefault="00DB7258" w:rsidP="005217FC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DB7258" w:rsidRPr="00E83C2C" w:rsidRDefault="00DB7258" w:rsidP="00DB21E6">
            <w:pPr>
              <w:jc w:val="center"/>
            </w:pPr>
            <w:r w:rsidRPr="00E83C2C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</w:tcPr>
          <w:p w:rsidR="00DB7258" w:rsidRPr="00E83C2C" w:rsidRDefault="00DB7258" w:rsidP="00DB21E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квартира</w:t>
            </w:r>
            <w:r w:rsidRPr="00E83C2C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</w:tcPr>
          <w:p w:rsidR="00DB7258" w:rsidRPr="00E83C2C" w:rsidRDefault="00DB7258" w:rsidP="00DB21E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83C2C">
              <w:rPr>
                <w:rFonts w:ascii="Verdana" w:hAnsi="Verdana"/>
                <w:sz w:val="16"/>
                <w:szCs w:val="16"/>
                <w:lang w:val="en-US"/>
              </w:rPr>
              <w:t>134</w:t>
            </w:r>
            <w:r w:rsidRPr="00E83C2C">
              <w:rPr>
                <w:rFonts w:ascii="Verdana" w:hAnsi="Verdana"/>
                <w:sz w:val="16"/>
                <w:szCs w:val="16"/>
              </w:rPr>
              <w:t>,</w:t>
            </w:r>
            <w:r w:rsidRPr="00E83C2C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458" w:type="dxa"/>
          </w:tcPr>
          <w:p w:rsidR="00DB7258" w:rsidRPr="00E83C2C" w:rsidRDefault="00DB7258" w:rsidP="00DB21E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3C2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DB7258" w:rsidRPr="00E83C2C" w:rsidRDefault="00DB7258" w:rsidP="005217FC">
            <w:pPr>
              <w:jc w:val="center"/>
              <w:rPr>
                <w:sz w:val="16"/>
              </w:rPr>
            </w:pPr>
            <w:r w:rsidRPr="00E83C2C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DB7258" w:rsidRPr="00E83C2C" w:rsidRDefault="00DB7258" w:rsidP="005217FC">
            <w:pPr>
              <w:jc w:val="center"/>
              <w:rPr>
                <w:sz w:val="16"/>
              </w:rPr>
            </w:pPr>
            <w:r w:rsidRPr="00E83C2C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D093A">
              <w:rPr>
                <w:rFonts w:ascii="Verdana" w:hAnsi="Verdana"/>
                <w:b/>
                <w:sz w:val="16"/>
                <w:szCs w:val="16"/>
              </w:rPr>
              <w:t xml:space="preserve">Костин </w:t>
            </w:r>
            <w:r w:rsidRPr="000D093A">
              <w:rPr>
                <w:rFonts w:ascii="Verdana" w:hAnsi="Verdana"/>
                <w:b/>
                <w:sz w:val="16"/>
                <w:szCs w:val="16"/>
              </w:rPr>
              <w:br/>
              <w:t>Виктор Геннадьевич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D093A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Губернатора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 846 909,30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1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СХ-7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0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9,6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D093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109 432,79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9,6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4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3,6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парковка 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B9762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90,9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9 доли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0000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D093A"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325" w:type="dxa"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9,6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2/3 доли)</w:t>
            </w:r>
          </w:p>
        </w:tc>
        <w:tc>
          <w:tcPr>
            <w:tcW w:w="145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D093A">
              <w:rPr>
                <w:rFonts w:ascii="Verdana" w:hAnsi="Verdana"/>
                <w:b/>
                <w:sz w:val="16"/>
                <w:szCs w:val="16"/>
              </w:rPr>
              <w:t xml:space="preserve">Краснов </w:t>
            </w:r>
            <w:r w:rsidRPr="000D093A">
              <w:rPr>
                <w:rFonts w:ascii="Verdana" w:hAnsi="Verdana"/>
                <w:b/>
                <w:sz w:val="16"/>
                <w:szCs w:val="16"/>
              </w:rPr>
              <w:br/>
              <w:t>Александр Сергеевич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D093A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Губернатора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 905 002,38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  <w:vMerge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D093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74 711,52</w:t>
            </w:r>
          </w:p>
        </w:tc>
        <w:tc>
          <w:tcPr>
            <w:tcW w:w="221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145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2297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D093A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243E4D" w:rsidRDefault="00243E4D" w:rsidP="00657DC2">
            <w:pPr>
              <w:jc w:val="center"/>
            </w:pPr>
            <w:r w:rsidRPr="006121B3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145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D093A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243E4D" w:rsidRDefault="00243E4D" w:rsidP="00657DC2">
            <w:pPr>
              <w:jc w:val="center"/>
            </w:pPr>
            <w:r w:rsidRPr="006121B3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145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D093A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243E4D" w:rsidRDefault="00243E4D" w:rsidP="00657DC2">
            <w:pPr>
              <w:jc w:val="center"/>
            </w:pPr>
            <w:r w:rsidRPr="006121B3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</w:tcPr>
          <w:p w:rsidR="00243E4D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B9762B" w:rsidRPr="00445A80" w:rsidRDefault="00B9762B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145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D093A">
              <w:rPr>
                <w:rFonts w:ascii="Verdana" w:hAnsi="Verdana"/>
                <w:b/>
                <w:sz w:val="16"/>
                <w:szCs w:val="16"/>
              </w:rPr>
              <w:t xml:space="preserve">Секретарев </w:t>
            </w:r>
            <w:r w:rsidRPr="000D093A">
              <w:rPr>
                <w:rFonts w:ascii="Verdana" w:hAnsi="Verdana"/>
                <w:b/>
                <w:sz w:val="16"/>
                <w:szCs w:val="16"/>
              </w:rPr>
              <w:br/>
              <w:t>Дмитрий Михайлович</w:t>
            </w:r>
          </w:p>
        </w:tc>
        <w:tc>
          <w:tcPr>
            <w:tcW w:w="2325" w:type="dxa"/>
            <w:vMerge w:val="restart"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D093A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Губернатора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920 837,06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груз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 w:rsidRPr="00445A80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D093A" w:rsidTr="00657DC2">
        <w:trPr>
          <w:cantSplit/>
          <w:trHeight w:val="510"/>
        </w:trPr>
        <w:tc>
          <w:tcPr>
            <w:tcW w:w="1763" w:type="dxa"/>
            <w:gridSpan w:val="2"/>
            <w:vMerge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0D093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мототранспортное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средство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DL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1000</w:t>
            </w: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00083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00083">
              <w:rPr>
                <w:rFonts w:ascii="Verdana" w:hAnsi="Verdana"/>
                <w:b/>
                <w:sz w:val="16"/>
                <w:szCs w:val="16"/>
              </w:rPr>
              <w:t xml:space="preserve">Сенин </w:t>
            </w:r>
            <w:r w:rsidRPr="00300083">
              <w:rPr>
                <w:rFonts w:ascii="Verdana" w:hAnsi="Verdana"/>
                <w:b/>
                <w:sz w:val="16"/>
                <w:szCs w:val="16"/>
              </w:rPr>
              <w:br/>
              <w:t>Александр Николаевич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00083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Губернатора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 589 371,02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00083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nil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40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45/1402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00083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1,3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00083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87,6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46/88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00083" w:rsidTr="00DB21E6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87,1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31/87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00083" w:rsidTr="00DB21E6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00083" w:rsidTr="00DB21E6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nil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1,6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00083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00083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300083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7F0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A047F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4 522 731,03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047F0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0,1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7F0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87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7F0" w:rsidTr="005768C8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7F0" w:rsidTr="005768C8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8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,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7F0" w:rsidTr="005768C8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8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9,2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7F0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3,2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7F0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364,3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6 доли)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3E4D" w:rsidRPr="00A047F0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047F0">
              <w:rPr>
                <w:rFonts w:ascii="Verdana" w:hAnsi="Verdana"/>
                <w:b/>
                <w:sz w:val="16"/>
                <w:szCs w:val="16"/>
              </w:rPr>
              <w:t xml:space="preserve">Шапошникова </w:t>
            </w:r>
            <w:r w:rsidRPr="00A047F0">
              <w:rPr>
                <w:rFonts w:ascii="Verdana" w:hAnsi="Verdana"/>
                <w:b/>
                <w:sz w:val="16"/>
                <w:szCs w:val="16"/>
              </w:rPr>
              <w:br/>
              <w:t>Наталья Витальевна</w:t>
            </w:r>
          </w:p>
        </w:tc>
        <w:tc>
          <w:tcPr>
            <w:tcW w:w="2325" w:type="dxa"/>
            <w:vMerge w:val="restart"/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047F0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Губернатора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  <w:lang w:eastAsia="ru-RU"/>
              </w:rPr>
              <w:t>8 466 594,85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3,9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047F0" w:rsidTr="00657DC2">
        <w:trPr>
          <w:cantSplit/>
          <w:trHeight w:val="510"/>
        </w:trPr>
        <w:tc>
          <w:tcPr>
            <w:tcW w:w="1763" w:type="dxa"/>
            <w:gridSpan w:val="2"/>
            <w:vMerge/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7F0" w:rsidTr="00657DC2">
        <w:trPr>
          <w:cantSplit/>
          <w:trHeight w:val="510"/>
        </w:trPr>
        <w:tc>
          <w:tcPr>
            <w:tcW w:w="1763" w:type="dxa"/>
            <w:gridSpan w:val="2"/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A047F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  <w:lang w:eastAsia="ru-RU"/>
              </w:rPr>
              <w:t>677 939,00</w:t>
            </w:r>
          </w:p>
        </w:tc>
        <w:tc>
          <w:tcPr>
            <w:tcW w:w="221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3,9</w:t>
            </w:r>
          </w:p>
        </w:tc>
        <w:tc>
          <w:tcPr>
            <w:tcW w:w="145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автомобил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АУДИ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Q</w:t>
            </w:r>
            <w:r w:rsidRPr="00445A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297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047F0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047F0">
              <w:rPr>
                <w:rFonts w:ascii="Verdana" w:hAnsi="Verdana"/>
                <w:b/>
                <w:sz w:val="16"/>
                <w:szCs w:val="16"/>
              </w:rPr>
              <w:t xml:space="preserve">Шилов </w:t>
            </w:r>
            <w:r w:rsidRPr="00A047F0">
              <w:rPr>
                <w:rFonts w:ascii="Verdana" w:hAnsi="Verdana"/>
                <w:b/>
                <w:sz w:val="16"/>
                <w:szCs w:val="16"/>
              </w:rPr>
              <w:br/>
              <w:t>Александр Николаевич</w:t>
            </w:r>
          </w:p>
        </w:tc>
        <w:tc>
          <w:tcPr>
            <w:tcW w:w="2325" w:type="dxa"/>
            <w:vMerge w:val="restart"/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047F0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Губернатора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933 739,47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047F0" w:rsidTr="00DB21E6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4,7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УАЗ Хантер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7F0" w:rsidTr="00DB21E6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19,2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7F0" w:rsidTr="00DB21E6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32,5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7F0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7,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7F0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A047F0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0,6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F3874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F3874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64 828,00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27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7D2F3B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7D2F3B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3874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дание лечебно-санитарно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45,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3874" w:rsidTr="005768C8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61,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3874" w:rsidTr="005768C8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93,1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3874" w:rsidTr="005768C8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18,9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3874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3,6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3874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3874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4,7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3874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19,2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3874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0,6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F3874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F3874">
              <w:rPr>
                <w:rFonts w:ascii="Verdana" w:hAnsi="Verdana"/>
                <w:b/>
                <w:sz w:val="16"/>
                <w:szCs w:val="16"/>
              </w:rPr>
              <w:t xml:space="preserve">Степанова </w:t>
            </w:r>
            <w:r w:rsidRPr="003F3874">
              <w:rPr>
                <w:rFonts w:ascii="Verdana" w:hAnsi="Verdana"/>
                <w:b/>
                <w:sz w:val="16"/>
                <w:szCs w:val="16"/>
              </w:rPr>
              <w:br/>
              <w:t>Татьяна Александровна</w:t>
            </w:r>
          </w:p>
        </w:tc>
        <w:tc>
          <w:tcPr>
            <w:tcW w:w="2325" w:type="dxa"/>
            <w:vMerge w:val="restart"/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3874">
              <w:rPr>
                <w:rFonts w:ascii="Verdana" w:hAnsi="Verdana"/>
                <w:b/>
                <w:sz w:val="16"/>
                <w:szCs w:val="16"/>
                <w:lang w:eastAsia="ru-RU"/>
              </w:rPr>
              <w:t>Уполномоченный по правам ребенка в Ярославской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 238 218,03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52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3874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F3874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5,1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F3874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22,5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3874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F3874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60 813,06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3874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3874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3874" w:rsidTr="00DB21E6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000000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000000"/>
            </w:tcBorders>
          </w:tcPr>
          <w:p w:rsidR="00243E4D" w:rsidRPr="003F387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22,5</w:t>
            </w:r>
          </w:p>
        </w:tc>
        <w:tc>
          <w:tcPr>
            <w:tcW w:w="1458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D7452A" w:rsidTr="00DB21E6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D7452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7452A">
              <w:rPr>
                <w:rFonts w:ascii="Verdana" w:hAnsi="Verdana"/>
                <w:b/>
                <w:sz w:val="16"/>
                <w:szCs w:val="16"/>
              </w:rPr>
              <w:t>Кукушкина</w:t>
            </w:r>
            <w:r w:rsidR="00A81ED3">
              <w:rPr>
                <w:rStyle w:val="af1"/>
                <w:rFonts w:ascii="Verdana" w:hAnsi="Verdana"/>
                <w:b/>
                <w:sz w:val="16"/>
                <w:szCs w:val="16"/>
              </w:rPr>
              <w:footnoteReference w:id="3"/>
            </w:r>
            <w:r w:rsidRPr="00D7452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7452A">
              <w:rPr>
                <w:rFonts w:ascii="Verdana" w:hAnsi="Verdana"/>
                <w:b/>
                <w:sz w:val="16"/>
                <w:szCs w:val="16"/>
              </w:rPr>
              <w:br/>
              <w:t>Людмила Алексеевна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D7452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7452A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Уполномоченного по правам ребенка в Ярославской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94 770,53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79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UZUKI SWIFT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7452A" w:rsidTr="00DB21E6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243E4D" w:rsidRPr="00D7452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D7452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0,9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7452A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D7452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7452A">
              <w:rPr>
                <w:rFonts w:ascii="Verdana" w:hAnsi="Verdana"/>
                <w:b/>
                <w:sz w:val="16"/>
                <w:szCs w:val="16"/>
              </w:rPr>
              <w:t>Бабуркин</w:t>
            </w:r>
            <w:proofErr w:type="spellEnd"/>
            <w:r w:rsidRPr="00D7452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7452A">
              <w:rPr>
                <w:rFonts w:ascii="Verdana" w:hAnsi="Verdana"/>
                <w:b/>
                <w:sz w:val="16"/>
                <w:szCs w:val="16"/>
              </w:rPr>
              <w:br/>
              <w:t>Сергей Александрович</w:t>
            </w:r>
          </w:p>
        </w:tc>
        <w:tc>
          <w:tcPr>
            <w:tcW w:w="2325" w:type="dxa"/>
            <w:vMerge w:val="restart"/>
          </w:tcPr>
          <w:p w:rsidR="00243E4D" w:rsidRPr="00D7452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7452A">
              <w:rPr>
                <w:rFonts w:ascii="Verdana" w:hAnsi="Verdana"/>
                <w:b/>
                <w:sz w:val="16"/>
                <w:szCs w:val="16"/>
                <w:lang w:eastAsia="ru-RU"/>
              </w:rPr>
              <w:t>Уполномоченный по правам человека в Ярославской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679 973,14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84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7452A" w:rsidTr="00FC3031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nil"/>
            </w:tcBorders>
          </w:tcPr>
          <w:p w:rsidR="00243E4D" w:rsidRPr="00D7452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D7452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0,1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7452A" w:rsidTr="00FC3031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243E4D" w:rsidRPr="00D7452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D7452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3,7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7452A" w:rsidTr="00FC3031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</w:tcBorders>
          </w:tcPr>
          <w:p w:rsidR="00243E4D" w:rsidRPr="00D7452A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D7452A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243E4D" w:rsidRPr="00D7452A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3,7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1087E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1087E">
              <w:rPr>
                <w:rFonts w:ascii="Verdana" w:hAnsi="Verdana"/>
                <w:b/>
                <w:sz w:val="16"/>
                <w:szCs w:val="16"/>
              </w:rPr>
              <w:t xml:space="preserve">Барлова </w:t>
            </w:r>
            <w:r w:rsidRPr="0001087E">
              <w:rPr>
                <w:rFonts w:ascii="Verdana" w:hAnsi="Verdana"/>
                <w:b/>
                <w:sz w:val="16"/>
                <w:szCs w:val="16"/>
              </w:rPr>
              <w:br/>
              <w:t>Юлия Евгеньевна</w:t>
            </w:r>
          </w:p>
        </w:tc>
        <w:tc>
          <w:tcPr>
            <w:tcW w:w="2325" w:type="dxa"/>
            <w:vMerge w:val="restart"/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1087E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Уполномоченного по правам человека в Ярославской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 006 010,61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8,7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1087E" w:rsidTr="00657DC2">
        <w:trPr>
          <w:cantSplit/>
          <w:trHeight w:val="510"/>
        </w:trPr>
        <w:tc>
          <w:tcPr>
            <w:tcW w:w="1763" w:type="dxa"/>
            <w:gridSpan w:val="2"/>
            <w:vMerge/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01087E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1087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6 954,28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1087E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8,7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1087E" w:rsidTr="00657DC2">
        <w:trPr>
          <w:cantSplit/>
          <w:trHeight w:val="510"/>
        </w:trPr>
        <w:tc>
          <w:tcPr>
            <w:tcW w:w="1763" w:type="dxa"/>
            <w:gridSpan w:val="2"/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1087E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8,7</w:t>
            </w:r>
          </w:p>
        </w:tc>
        <w:tc>
          <w:tcPr>
            <w:tcW w:w="145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1087E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1087E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Бакиров </w:t>
            </w:r>
            <w:r w:rsidRPr="0001087E">
              <w:rPr>
                <w:rFonts w:ascii="Verdana" w:hAnsi="Verdana"/>
                <w:b/>
                <w:sz w:val="16"/>
                <w:szCs w:val="16"/>
              </w:rPr>
              <w:br/>
              <w:t>Альфир Фидаевич</w:t>
            </w:r>
          </w:p>
        </w:tc>
        <w:tc>
          <w:tcPr>
            <w:tcW w:w="2325" w:type="dxa"/>
            <w:vMerge w:val="restart"/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1087E">
              <w:rPr>
                <w:rFonts w:ascii="Verdana" w:hAnsi="Verdana"/>
                <w:b/>
                <w:sz w:val="16"/>
                <w:szCs w:val="16"/>
                <w:lang w:eastAsia="ru-RU"/>
              </w:rPr>
              <w:t>Уполномоченный по защите прав предпринимателей в Ярославской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 518 143,16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885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="00950332">
              <w:rPr>
                <w:rFonts w:ascii="Verdana" w:hAnsi="Verdana"/>
                <w:sz w:val="16"/>
                <w:szCs w:val="16"/>
                <w:lang w:val="en-US"/>
              </w:rPr>
              <w:t xml:space="preserve">Lexus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ES250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1087E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nil"/>
            </w:tcBorders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жилой дом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1087E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0108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42EAF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D42EA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60 812,03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42EAF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42EAF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42EAF" w:rsidTr="00A81ED3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000000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000000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458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42EAF" w:rsidTr="00A81ED3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42EAF" w:rsidTr="00A81ED3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42EAF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42EAF">
              <w:rPr>
                <w:rFonts w:ascii="Verdana" w:hAnsi="Verdana"/>
                <w:b/>
                <w:sz w:val="16"/>
                <w:szCs w:val="16"/>
              </w:rPr>
              <w:t xml:space="preserve">Дубов </w:t>
            </w:r>
            <w:r w:rsidRPr="00D42EAF">
              <w:rPr>
                <w:rFonts w:ascii="Verdana" w:hAnsi="Verdana"/>
                <w:b/>
                <w:sz w:val="16"/>
                <w:szCs w:val="16"/>
              </w:rPr>
              <w:br/>
              <w:t>Виктор Михайлович</w:t>
            </w:r>
          </w:p>
        </w:tc>
        <w:tc>
          <w:tcPr>
            <w:tcW w:w="2325" w:type="dxa"/>
            <w:vMerge w:val="restart"/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42EAF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административно-контрольного управления Правительства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431 098,63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76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ВАЗ-21093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42EAF" w:rsidTr="00657DC2">
        <w:trPr>
          <w:cantSplit/>
          <w:trHeight w:val="510"/>
        </w:trPr>
        <w:tc>
          <w:tcPr>
            <w:tcW w:w="1763" w:type="dxa"/>
            <w:gridSpan w:val="2"/>
            <w:vMerge/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33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42EAF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0,7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42EAF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1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42EAF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FC3031" w:rsidRPr="00445A80" w:rsidRDefault="00FC3031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7,1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D42EAF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D42EA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19 092,11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0,7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42EAF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D42EAF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FC3031" w:rsidRPr="00445A80" w:rsidRDefault="00FC3031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6,5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2004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D02004" w:rsidRDefault="00243E4D" w:rsidP="00EA5477">
            <w:pPr>
              <w:rPr>
                <w:rFonts w:ascii="Verdana" w:hAnsi="Verdana"/>
                <w:sz w:val="16"/>
                <w:szCs w:val="16"/>
              </w:rPr>
            </w:pPr>
            <w:r w:rsidRPr="00D02004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молкин </w:t>
            </w:r>
            <w:r w:rsidRPr="00D02004">
              <w:rPr>
                <w:rFonts w:ascii="Verdana" w:hAnsi="Verdana"/>
                <w:b/>
                <w:sz w:val="16"/>
                <w:szCs w:val="16"/>
              </w:rPr>
              <w:br/>
              <w:t>Виталий Евгеньевич</w:t>
            </w:r>
          </w:p>
        </w:tc>
        <w:tc>
          <w:tcPr>
            <w:tcW w:w="2325" w:type="dxa"/>
            <w:vMerge w:val="restart"/>
          </w:tcPr>
          <w:p w:rsidR="00243E4D" w:rsidRPr="00D02004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02004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административно-контрольного управления Правительства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42 604,68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Фольксваген Поло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2004" w:rsidTr="00657DC2">
        <w:trPr>
          <w:cantSplit/>
          <w:trHeight w:val="510"/>
        </w:trPr>
        <w:tc>
          <w:tcPr>
            <w:tcW w:w="1763" w:type="dxa"/>
            <w:gridSpan w:val="2"/>
            <w:vMerge/>
          </w:tcPr>
          <w:p w:rsidR="00243E4D" w:rsidRPr="00D02004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D02004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1,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2004" w:rsidTr="00657DC2">
        <w:trPr>
          <w:cantSplit/>
          <w:trHeight w:val="510"/>
        </w:trPr>
        <w:tc>
          <w:tcPr>
            <w:tcW w:w="1763" w:type="dxa"/>
            <w:gridSpan w:val="2"/>
            <w:vMerge/>
          </w:tcPr>
          <w:p w:rsidR="00243E4D" w:rsidRPr="00D02004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D02004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D02004" w:rsidTr="00657DC2">
        <w:trPr>
          <w:cantSplit/>
          <w:trHeight w:val="510"/>
        </w:trPr>
        <w:tc>
          <w:tcPr>
            <w:tcW w:w="1763" w:type="dxa"/>
            <w:gridSpan w:val="2"/>
          </w:tcPr>
          <w:p w:rsidR="00243E4D" w:rsidRPr="00D0200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D02004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</w:tcPr>
          <w:p w:rsidR="00243E4D" w:rsidRPr="00D0200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64 570,37</w:t>
            </w:r>
          </w:p>
        </w:tc>
        <w:tc>
          <w:tcPr>
            <w:tcW w:w="221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1,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2004" w:rsidTr="00657DC2">
        <w:trPr>
          <w:cantSplit/>
          <w:trHeight w:val="510"/>
        </w:trPr>
        <w:tc>
          <w:tcPr>
            <w:tcW w:w="1763" w:type="dxa"/>
            <w:gridSpan w:val="2"/>
          </w:tcPr>
          <w:p w:rsidR="00243E4D" w:rsidRPr="00D0200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D02004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</w:tcPr>
          <w:p w:rsidR="00243E4D" w:rsidRPr="00D02004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 960,18</w:t>
            </w:r>
          </w:p>
        </w:tc>
        <w:tc>
          <w:tcPr>
            <w:tcW w:w="221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1,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5F7E">
              <w:rPr>
                <w:rFonts w:ascii="Verdana" w:hAnsi="Verdana"/>
                <w:b/>
                <w:sz w:val="16"/>
                <w:szCs w:val="16"/>
              </w:rPr>
              <w:t xml:space="preserve">Архипкина </w:t>
            </w:r>
            <w:r w:rsidRPr="00865F7E">
              <w:rPr>
                <w:rFonts w:ascii="Verdana" w:hAnsi="Verdana"/>
                <w:b/>
                <w:sz w:val="16"/>
                <w:szCs w:val="16"/>
              </w:rPr>
              <w:br/>
              <w:t>Татьяна Ивановна</w:t>
            </w:r>
          </w:p>
        </w:tc>
        <w:tc>
          <w:tcPr>
            <w:tcW w:w="2325" w:type="dxa"/>
            <w:vMerge w:val="restart"/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865F7E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государственно-правового управления Правительства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 236 894,16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2,3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AUDI Q3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vMerge/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60,8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4/5 доли)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5F7E">
              <w:rPr>
                <w:rFonts w:ascii="Verdana" w:hAnsi="Verdana"/>
                <w:b/>
                <w:sz w:val="16"/>
                <w:szCs w:val="16"/>
              </w:rPr>
              <w:t xml:space="preserve">Бушкова </w:t>
            </w:r>
            <w:r w:rsidRPr="00865F7E">
              <w:rPr>
                <w:rFonts w:ascii="Verdana" w:hAnsi="Verdana"/>
                <w:b/>
                <w:sz w:val="16"/>
                <w:szCs w:val="16"/>
              </w:rPr>
              <w:br/>
              <w:t>Елена Владимировна</w:t>
            </w:r>
          </w:p>
        </w:tc>
        <w:tc>
          <w:tcPr>
            <w:tcW w:w="2325" w:type="dxa"/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865F7E">
              <w:rPr>
                <w:rFonts w:ascii="Verdana" w:hAnsi="Verdana"/>
                <w:b/>
                <w:sz w:val="16"/>
                <w:szCs w:val="16"/>
                <w:lang w:eastAsia="ru-RU"/>
              </w:rPr>
              <w:t>первый заместитель начальника государственно-правового управления Правительства области</w:t>
            </w:r>
          </w:p>
        </w:tc>
        <w:tc>
          <w:tcPr>
            <w:tcW w:w="1850" w:type="dxa"/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062 307,42</w:t>
            </w:r>
          </w:p>
        </w:tc>
        <w:tc>
          <w:tcPr>
            <w:tcW w:w="221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7,9</w:t>
            </w:r>
          </w:p>
        </w:tc>
        <w:tc>
          <w:tcPr>
            <w:tcW w:w="1458" w:type="dxa"/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  <w:tcBorders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5F7E">
              <w:rPr>
                <w:rFonts w:ascii="Verdana" w:hAnsi="Verdana"/>
                <w:b/>
                <w:sz w:val="16"/>
                <w:szCs w:val="16"/>
              </w:rPr>
              <w:t xml:space="preserve">Хонина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865F7E">
              <w:rPr>
                <w:rFonts w:ascii="Verdana" w:hAnsi="Verdana"/>
                <w:b/>
                <w:sz w:val="16"/>
                <w:szCs w:val="16"/>
              </w:rPr>
              <w:t>Ольга Михайловна</w:t>
            </w:r>
          </w:p>
        </w:tc>
        <w:tc>
          <w:tcPr>
            <w:tcW w:w="2325" w:type="dxa"/>
            <w:vMerge w:val="restart"/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865F7E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отдела по правовой работе государственно-правового управления Правительства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75 024,32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6,4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top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vMerge/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65F7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461 432,22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70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65F7E" w:rsidTr="00FC3031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FC3031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5,9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FC3031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 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6,4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7,3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65F7E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6,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5768C8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5768C8">
        <w:trPr>
          <w:cantSplit/>
          <w:trHeight w:val="510"/>
        </w:trPr>
        <w:tc>
          <w:tcPr>
            <w:tcW w:w="1763" w:type="dxa"/>
            <w:gridSpan w:val="2"/>
            <w:tcBorders>
              <w:bottom w:val="single" w:sz="4" w:space="0" w:color="auto"/>
            </w:tcBorders>
          </w:tcPr>
          <w:p w:rsidR="00243E4D" w:rsidRPr="00865F7E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65F7E">
              <w:rPr>
                <w:rFonts w:ascii="Verdana" w:hAnsi="Verdana"/>
                <w:b/>
                <w:sz w:val="16"/>
                <w:szCs w:val="16"/>
              </w:rPr>
              <w:t>Спирина</w:t>
            </w:r>
            <w:proofErr w:type="spellEnd"/>
            <w:r w:rsidRPr="00865F7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65F7E">
              <w:rPr>
                <w:rFonts w:ascii="Verdana" w:hAnsi="Verdana"/>
                <w:b/>
                <w:sz w:val="16"/>
                <w:szCs w:val="16"/>
              </w:rPr>
              <w:br/>
              <w:t>Ирина Игоревна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243E4D" w:rsidRPr="00865F7E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865F7E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государственной службы и кадровой политики Правительства области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581 452,55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65F7E" w:rsidTr="005768C8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4,5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3,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1,2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</w:tcPr>
          <w:p w:rsidR="00243E4D" w:rsidRPr="00865F7E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5F7E">
              <w:rPr>
                <w:rFonts w:ascii="Verdana" w:hAnsi="Verdana"/>
                <w:b/>
                <w:sz w:val="16"/>
                <w:szCs w:val="16"/>
              </w:rPr>
              <w:t xml:space="preserve">Морозов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865F7E">
              <w:rPr>
                <w:rFonts w:ascii="Verdana" w:hAnsi="Verdana"/>
                <w:b/>
                <w:sz w:val="16"/>
                <w:szCs w:val="16"/>
              </w:rPr>
              <w:t>Михаил Юрьевич</w:t>
            </w:r>
          </w:p>
        </w:tc>
        <w:tc>
          <w:tcPr>
            <w:tcW w:w="2325" w:type="dxa"/>
          </w:tcPr>
          <w:p w:rsidR="00243E4D" w:rsidRPr="00865F7E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865F7E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государственной службы и кадровой политики Правительства области</w:t>
            </w:r>
          </w:p>
        </w:tc>
        <w:tc>
          <w:tcPr>
            <w:tcW w:w="1850" w:type="dxa"/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111 377,32</w:t>
            </w:r>
          </w:p>
        </w:tc>
        <w:tc>
          <w:tcPr>
            <w:tcW w:w="2218" w:type="dxa"/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7,2</w:t>
            </w:r>
          </w:p>
        </w:tc>
        <w:tc>
          <w:tcPr>
            <w:tcW w:w="1458" w:type="dxa"/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  <w:tcBorders>
              <w:bottom w:val="single" w:sz="4" w:space="0" w:color="auto"/>
            </w:tcBorders>
          </w:tcPr>
          <w:p w:rsidR="00243E4D" w:rsidRPr="00865F7E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5F7E">
              <w:rPr>
                <w:rFonts w:ascii="Verdana" w:hAnsi="Verdana"/>
                <w:b/>
                <w:sz w:val="16"/>
                <w:szCs w:val="16"/>
              </w:rPr>
              <w:t xml:space="preserve">Волкова </w:t>
            </w:r>
            <w:r w:rsidRPr="00865F7E">
              <w:rPr>
                <w:rFonts w:ascii="Verdana" w:hAnsi="Verdana"/>
                <w:b/>
                <w:sz w:val="16"/>
                <w:szCs w:val="16"/>
              </w:rPr>
              <w:br/>
              <w:t>Татьяна Робертовна</w:t>
            </w:r>
          </w:p>
        </w:tc>
        <w:tc>
          <w:tcPr>
            <w:tcW w:w="2325" w:type="dxa"/>
            <w:vMerge w:val="restart"/>
            <w:tcBorders>
              <w:bottom w:val="single" w:sz="4" w:space="0" w:color="auto"/>
            </w:tcBorders>
          </w:tcPr>
          <w:p w:rsidR="00243E4D" w:rsidRPr="00865F7E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865F7E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финансового управления Правительства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454</w:t>
            </w:r>
            <w:r w:rsidRPr="00445A80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083</w:t>
            </w:r>
            <w:r w:rsidRPr="00445A80">
              <w:rPr>
                <w:rFonts w:ascii="Verdana" w:hAnsi="Verdana"/>
                <w:sz w:val="16"/>
                <w:szCs w:val="16"/>
              </w:rPr>
              <w:t>,54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8,4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2/2 доли)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bottom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1,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865F7E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ладовк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,9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9648F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14 603,03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584231" w:rsidRPr="00445A80" w:rsidRDefault="00584231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670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ВАЗ 21099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F9648F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F9648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584231" w:rsidRPr="00445A80" w:rsidRDefault="00584231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445A80">
              <w:rPr>
                <w:rFonts w:ascii="Verdana" w:hAnsi="Verdana"/>
                <w:sz w:val="16"/>
                <w:szCs w:val="16"/>
              </w:rPr>
              <w:t>-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F9648F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F9648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584231" w:rsidRPr="00445A80" w:rsidRDefault="00584231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F9648F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F9648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стояночное место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584231" w:rsidRPr="00445A80" w:rsidRDefault="00584231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6,2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F9648F" w:rsidRDefault="00243E4D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F9648F" w:rsidRDefault="00243E4D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584231" w:rsidRPr="00445A80" w:rsidRDefault="00584231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8,4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9648F">
              <w:rPr>
                <w:rFonts w:ascii="Verdana" w:hAnsi="Verdana"/>
                <w:b/>
                <w:sz w:val="16"/>
                <w:szCs w:val="16"/>
              </w:rPr>
              <w:t xml:space="preserve">Грошева </w:t>
            </w:r>
            <w:r w:rsidRPr="00F9648F">
              <w:rPr>
                <w:rFonts w:ascii="Verdana" w:hAnsi="Verdana"/>
                <w:b/>
                <w:sz w:val="16"/>
                <w:szCs w:val="16"/>
              </w:rPr>
              <w:br/>
              <w:t>Виктория Николаевна</w:t>
            </w:r>
          </w:p>
        </w:tc>
        <w:tc>
          <w:tcPr>
            <w:tcW w:w="2325" w:type="dxa"/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F9648F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отдела бюджетного учета финансового управления Правительства области</w:t>
            </w:r>
          </w:p>
        </w:tc>
        <w:tc>
          <w:tcPr>
            <w:tcW w:w="1850" w:type="dxa"/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139 771,12</w:t>
            </w:r>
          </w:p>
        </w:tc>
        <w:tc>
          <w:tcPr>
            <w:tcW w:w="2218" w:type="dxa"/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4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sang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Yong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KYRON</w:t>
            </w:r>
          </w:p>
        </w:tc>
        <w:tc>
          <w:tcPr>
            <w:tcW w:w="2297" w:type="dxa"/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9648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CE00B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97</w:t>
            </w:r>
            <w:r w:rsidR="00556D1C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932,35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584231" w:rsidRPr="00445A80" w:rsidRDefault="00584231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4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XD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584231" w:rsidRPr="00445A80" w:rsidRDefault="00584231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1,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автоприцеп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МАЗ-81144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584231" w:rsidRPr="00445A80" w:rsidRDefault="00584231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хозяйственный бл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584231" w:rsidRDefault="00584231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4231" w:rsidRPr="00445A80" w:rsidRDefault="00584231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,1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584231" w:rsidRDefault="00584231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4231" w:rsidRPr="00445A80" w:rsidRDefault="00584231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4,4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9648F">
              <w:rPr>
                <w:rFonts w:ascii="Verdana" w:hAnsi="Verdana"/>
                <w:b/>
                <w:sz w:val="16"/>
                <w:szCs w:val="16"/>
              </w:rPr>
              <w:lastRenderedPageBreak/>
              <w:t>Нургазизова</w:t>
            </w:r>
            <w:proofErr w:type="spellEnd"/>
            <w:r w:rsidRPr="00F9648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9648F">
              <w:rPr>
                <w:rFonts w:ascii="Verdana" w:hAnsi="Verdana"/>
                <w:b/>
                <w:sz w:val="16"/>
                <w:szCs w:val="16"/>
              </w:rPr>
              <w:br/>
              <w:t>Юлия Александровна</w:t>
            </w:r>
          </w:p>
        </w:tc>
        <w:tc>
          <w:tcPr>
            <w:tcW w:w="2325" w:type="dxa"/>
            <w:vMerge w:val="restart"/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F9648F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отдела планирования, финансирования и экономического развития финансового управления Правительства области</w:t>
            </w: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86 787,15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2,3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  <w:vMerge/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9648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8 000,00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2,3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9648F" w:rsidTr="00657DC2">
        <w:trPr>
          <w:cantSplit/>
          <w:trHeight w:val="510"/>
        </w:trPr>
        <w:tc>
          <w:tcPr>
            <w:tcW w:w="1763" w:type="dxa"/>
            <w:gridSpan w:val="2"/>
            <w:tcBorders>
              <w:bottom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9648F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bottom w:val="nil"/>
            </w:tcBorders>
          </w:tcPr>
          <w:p w:rsidR="00243E4D" w:rsidRPr="00F9648F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2,3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C1136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  <w:tcBorders>
              <w:top w:val="single" w:sz="4" w:space="0" w:color="auto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1136">
              <w:rPr>
                <w:rFonts w:ascii="Verdana" w:hAnsi="Verdana"/>
                <w:b/>
                <w:sz w:val="16"/>
                <w:szCs w:val="16"/>
              </w:rPr>
              <w:t>Чебунин</w:t>
            </w:r>
            <w:proofErr w:type="spellEnd"/>
            <w:r w:rsidRPr="003C11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C1136">
              <w:rPr>
                <w:rFonts w:ascii="Verdana" w:hAnsi="Verdana"/>
                <w:b/>
                <w:sz w:val="16"/>
                <w:szCs w:val="16"/>
              </w:rPr>
              <w:br/>
              <w:t>Павел Евгень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C1136">
              <w:rPr>
                <w:rFonts w:ascii="Verdana" w:hAnsi="Verdana"/>
                <w:b/>
                <w:sz w:val="16"/>
                <w:szCs w:val="16"/>
                <w:lang w:eastAsia="ru-RU"/>
              </w:rPr>
              <w:t>управляющий делами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99 968,93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Санта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Фе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C1136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nil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C1136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,4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C1136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113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 976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1136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C1136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  <w:tcBorders>
              <w:top w:val="single" w:sz="4" w:space="0" w:color="auto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1136">
              <w:rPr>
                <w:rFonts w:ascii="Verdana" w:hAnsi="Verdana"/>
                <w:b/>
                <w:sz w:val="16"/>
                <w:szCs w:val="16"/>
              </w:rPr>
              <w:t>Тропин</w:t>
            </w:r>
            <w:proofErr w:type="spellEnd"/>
            <w:r w:rsidRPr="003C11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C1136">
              <w:rPr>
                <w:rFonts w:ascii="Verdana" w:hAnsi="Verdana"/>
                <w:b/>
                <w:sz w:val="16"/>
                <w:szCs w:val="16"/>
              </w:rPr>
              <w:br/>
              <w:t>Евгений Серге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C1136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отдела эксплуатации и содержания зданий управления делами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21 301,36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Renoult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 xml:space="preserve"> Dust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C1136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single" w:sz="4" w:space="0" w:color="auto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7/44 доли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C1136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73 716,37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0,8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NISSUN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JUKE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1136"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C113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24A10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  <w:tcBorders>
              <w:top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24A10">
              <w:rPr>
                <w:rFonts w:ascii="Verdana" w:hAnsi="Verdana"/>
                <w:b/>
                <w:sz w:val="16"/>
                <w:szCs w:val="16"/>
              </w:rPr>
              <w:t>Прохоцкий</w:t>
            </w:r>
            <w:proofErr w:type="spellEnd"/>
            <w:r w:rsidRPr="00A24A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24A10">
              <w:rPr>
                <w:rFonts w:ascii="Verdana" w:hAnsi="Verdana"/>
                <w:sz w:val="16"/>
                <w:szCs w:val="16"/>
              </w:rPr>
              <w:br/>
            </w:r>
            <w:r w:rsidRPr="00A24A10">
              <w:rPr>
                <w:rFonts w:ascii="Verdana" w:hAnsi="Verdana"/>
                <w:b/>
                <w:sz w:val="16"/>
                <w:szCs w:val="16"/>
              </w:rPr>
              <w:t>Николай Ростиславо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24A10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руководитель контрактной службы управления делами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45 372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Авенсис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24A10" w:rsidTr="00657DC2">
        <w:trPr>
          <w:cantSplit/>
          <w:trHeight w:val="510"/>
        </w:trPr>
        <w:tc>
          <w:tcPr>
            <w:tcW w:w="1763" w:type="dxa"/>
            <w:gridSpan w:val="2"/>
            <w:vMerge/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24A10" w:rsidTr="00657DC2">
        <w:trPr>
          <w:cantSplit/>
          <w:trHeight w:val="510"/>
        </w:trPr>
        <w:tc>
          <w:tcPr>
            <w:tcW w:w="1763" w:type="dxa"/>
            <w:gridSpan w:val="2"/>
            <w:vMerge/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70,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24A10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24A10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nil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24A1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84 228,23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24A10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  <w:tcBorders>
              <w:top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24A10">
              <w:rPr>
                <w:rFonts w:ascii="Verdana" w:hAnsi="Verdana"/>
                <w:b/>
                <w:sz w:val="16"/>
                <w:szCs w:val="16"/>
              </w:rPr>
              <w:t>Чудайкин</w:t>
            </w:r>
            <w:proofErr w:type="spellEnd"/>
            <w:r w:rsidRPr="00A24A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24A10">
              <w:rPr>
                <w:rFonts w:ascii="Verdana" w:hAnsi="Verdana"/>
                <w:b/>
                <w:sz w:val="16"/>
                <w:szCs w:val="16"/>
              </w:rPr>
              <w:br/>
              <w:t>Александр Матве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24A10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заместитель начальника управления делами Правительства области 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028 886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12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600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portag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>е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nil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nil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5768C8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0,7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24A10" w:rsidTr="005768C8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24A1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13 524,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12</w:t>
            </w:r>
            <w:r w:rsidR="00A67886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600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24A10" w:rsidTr="005768C8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nil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12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24A10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0,7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A24A10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  <w:tcBorders>
              <w:top w:val="single" w:sz="4" w:space="0" w:color="auto"/>
            </w:tcBorders>
          </w:tcPr>
          <w:p w:rsidR="00243E4D" w:rsidRPr="00A24A10" w:rsidRDefault="00243E4D" w:rsidP="00F529C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24A10">
              <w:rPr>
                <w:rFonts w:ascii="Verdana" w:hAnsi="Verdana"/>
                <w:b/>
                <w:sz w:val="16"/>
                <w:szCs w:val="16"/>
              </w:rPr>
              <w:t xml:space="preserve">Привалова </w:t>
            </w:r>
            <w:r w:rsidRPr="00A24A10">
              <w:rPr>
                <w:rFonts w:ascii="Verdana" w:hAnsi="Verdana"/>
                <w:b/>
                <w:sz w:val="16"/>
                <w:szCs w:val="16"/>
              </w:rPr>
              <w:br/>
              <w:t>Ирина Виталье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24A10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отдела материально-технического обеспечения управления делами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91 610,01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Juke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24A10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  <w:tcBorders>
              <w:top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24A10">
              <w:rPr>
                <w:rFonts w:ascii="Verdana" w:hAnsi="Verdana"/>
                <w:b/>
                <w:sz w:val="16"/>
                <w:szCs w:val="16"/>
              </w:rPr>
              <w:lastRenderedPageBreak/>
              <w:t>Силинский</w:t>
            </w:r>
            <w:proofErr w:type="spellEnd"/>
            <w:r w:rsidRPr="00A24A10">
              <w:rPr>
                <w:rFonts w:ascii="Verdana" w:hAnsi="Verdana"/>
                <w:b/>
                <w:sz w:val="16"/>
                <w:szCs w:val="16"/>
              </w:rPr>
              <w:br/>
              <w:t>Сергей Леонидо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24A10">
              <w:rPr>
                <w:rFonts w:ascii="Verdana" w:hAnsi="Verdana"/>
                <w:b/>
                <w:sz w:val="16"/>
                <w:szCs w:val="16"/>
                <w:lang w:eastAsia="ru-RU"/>
              </w:rPr>
              <w:t>главный специалист отдела материально-технического обеспечения управления делами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17 351,94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E82BF8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ВАЗ 2106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vMerge/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Хендэ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Matrix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vMerge/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0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4/5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автоприцеп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Зубренок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nil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мототранспортные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средства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Восход-3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865F7E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24A10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24A1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24A10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6 779,6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657DC2">
        <w:trPr>
          <w:cantSplit/>
          <w:trHeight w:val="510"/>
        </w:trPr>
        <w:tc>
          <w:tcPr>
            <w:tcW w:w="1763" w:type="dxa"/>
            <w:gridSpan w:val="2"/>
            <w:vMerge w:val="restart"/>
            <w:tcBorders>
              <w:top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878">
              <w:rPr>
                <w:rFonts w:ascii="Verdana" w:hAnsi="Verdana"/>
                <w:b/>
                <w:sz w:val="16"/>
                <w:szCs w:val="16"/>
              </w:rPr>
              <w:t xml:space="preserve">Крапивина </w:t>
            </w:r>
            <w:r w:rsidRPr="007B6878">
              <w:rPr>
                <w:rFonts w:ascii="Verdana" w:hAnsi="Verdana"/>
                <w:b/>
                <w:sz w:val="16"/>
                <w:szCs w:val="16"/>
              </w:rPr>
              <w:br/>
              <w:t>Юлия Евгенье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начальник отдела планово-договорной работы и организации </w:t>
            </w:r>
            <w:proofErr w:type="spellStart"/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 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30 076,34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КИА ЕД (СЕЕД)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657DC2">
        <w:trPr>
          <w:cantSplit/>
          <w:trHeight w:val="510"/>
        </w:trPr>
        <w:tc>
          <w:tcPr>
            <w:tcW w:w="1763" w:type="dxa"/>
            <w:gridSpan w:val="2"/>
            <w:vMerge/>
            <w:tcBorders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7B6878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nil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687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53 545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8,1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7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 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7B6878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nil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6878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8,1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7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 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7B6878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878">
              <w:rPr>
                <w:rFonts w:ascii="Verdana" w:hAnsi="Verdana"/>
                <w:b/>
                <w:sz w:val="16"/>
                <w:szCs w:val="16"/>
              </w:rPr>
              <w:t xml:space="preserve">Михайлова </w:t>
            </w:r>
            <w:r w:rsidRPr="007B6878">
              <w:rPr>
                <w:rFonts w:ascii="Verdana" w:hAnsi="Verdana"/>
                <w:b/>
                <w:sz w:val="16"/>
                <w:szCs w:val="16"/>
              </w:rPr>
              <w:br/>
              <w:t>Анна Викторовна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заместитель начальника отдела планово-договорной работы и организации </w:t>
            </w:r>
            <w:proofErr w:type="spellStart"/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</w:t>
            </w:r>
            <w:r w:rsidR="00A104D0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65 959,72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5,8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687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34 264,44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5,8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Шкода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Йети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6878"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5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B6878">
              <w:rPr>
                <w:rFonts w:ascii="Verdana" w:hAnsi="Verdana"/>
                <w:b/>
                <w:sz w:val="16"/>
                <w:szCs w:val="16"/>
              </w:rPr>
              <w:t>Закатова</w:t>
            </w:r>
            <w:proofErr w:type="spellEnd"/>
            <w:r w:rsidRPr="007B6878">
              <w:rPr>
                <w:rFonts w:ascii="Verdana" w:hAnsi="Verdana"/>
                <w:b/>
                <w:sz w:val="16"/>
                <w:szCs w:val="16"/>
              </w:rPr>
              <w:br/>
              <w:t xml:space="preserve">Ирина </w:t>
            </w:r>
            <w:proofErr w:type="spellStart"/>
            <w:r w:rsidRPr="007B6878">
              <w:rPr>
                <w:rFonts w:ascii="Verdana" w:hAnsi="Verdana"/>
                <w:b/>
                <w:sz w:val="16"/>
                <w:szCs w:val="16"/>
              </w:rPr>
              <w:t>Адольфовна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консультант отдела планово-договорной работы и организации </w:t>
            </w:r>
            <w:proofErr w:type="spellStart"/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70 011,5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9,9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878">
              <w:rPr>
                <w:rFonts w:ascii="Verdana" w:hAnsi="Verdana"/>
                <w:b/>
                <w:sz w:val="16"/>
                <w:szCs w:val="16"/>
              </w:rPr>
              <w:t xml:space="preserve">Петриченко </w:t>
            </w:r>
            <w:r w:rsidRPr="007B6878">
              <w:rPr>
                <w:rFonts w:ascii="Verdana" w:hAnsi="Verdana"/>
                <w:b/>
                <w:sz w:val="16"/>
                <w:szCs w:val="16"/>
              </w:rPr>
              <w:br/>
              <w:t>Ольга Владимиро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консультант отдела планово-договорной работы и организации </w:t>
            </w:r>
            <w:proofErr w:type="spellStart"/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68 578,14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0,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nil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6878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nil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0,2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7B6878" w:rsidTr="00657DC2">
        <w:trPr>
          <w:cantSplit/>
          <w:trHeight w:val="510"/>
        </w:trPr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B6878">
              <w:rPr>
                <w:rFonts w:ascii="Verdana" w:hAnsi="Verdana"/>
                <w:b/>
                <w:sz w:val="16"/>
                <w:szCs w:val="16"/>
              </w:rPr>
              <w:t>Гумарова</w:t>
            </w:r>
            <w:proofErr w:type="spellEnd"/>
            <w:r w:rsidRPr="007B687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B6878">
              <w:rPr>
                <w:rFonts w:ascii="Verdana" w:hAnsi="Verdana"/>
                <w:b/>
                <w:sz w:val="16"/>
                <w:szCs w:val="16"/>
              </w:rPr>
              <w:br/>
              <w:t xml:space="preserve">Диана </w:t>
            </w:r>
            <w:proofErr w:type="spellStart"/>
            <w:r w:rsidRPr="007B6878">
              <w:rPr>
                <w:rFonts w:ascii="Verdana" w:hAnsi="Verdana"/>
                <w:b/>
                <w:sz w:val="16"/>
                <w:szCs w:val="16"/>
              </w:rPr>
              <w:t>Рифовна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главный специалист отдела планово-договорной работы и организации </w:t>
            </w:r>
            <w:proofErr w:type="spellStart"/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</w:t>
            </w:r>
            <w:r w:rsidR="00A104D0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</w:t>
            </w:r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4 504,6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878">
              <w:rPr>
                <w:rFonts w:ascii="Verdana" w:hAnsi="Verdana"/>
                <w:b/>
                <w:sz w:val="16"/>
                <w:szCs w:val="16"/>
              </w:rPr>
              <w:t xml:space="preserve">Колодезный </w:t>
            </w:r>
            <w:r w:rsidRPr="007B6878">
              <w:rPr>
                <w:rFonts w:ascii="Verdana" w:hAnsi="Verdana"/>
                <w:b/>
                <w:sz w:val="16"/>
                <w:szCs w:val="16"/>
              </w:rPr>
              <w:br/>
              <w:t xml:space="preserve">Даниил </w:t>
            </w:r>
            <w:proofErr w:type="spellStart"/>
            <w:r w:rsidRPr="007B6878">
              <w:rPr>
                <w:rFonts w:ascii="Verdana" w:hAnsi="Verdana"/>
                <w:b/>
                <w:sz w:val="16"/>
                <w:szCs w:val="16"/>
              </w:rPr>
              <w:t>Еливфериевич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специалист 1 категории отдела планово-договорной работы и организации </w:t>
            </w:r>
            <w:proofErr w:type="spellStart"/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7 879,47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40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Лада Приора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878">
              <w:rPr>
                <w:rFonts w:ascii="Verdana" w:hAnsi="Verdana"/>
                <w:b/>
                <w:sz w:val="16"/>
                <w:szCs w:val="16"/>
              </w:rPr>
              <w:t>Чистякова</w:t>
            </w:r>
            <w:r w:rsidRPr="007B6878">
              <w:rPr>
                <w:rFonts w:ascii="Verdana" w:hAnsi="Verdana"/>
                <w:b/>
                <w:sz w:val="16"/>
                <w:szCs w:val="16"/>
              </w:rPr>
              <w:br/>
              <w:t>Марина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B6878">
              <w:rPr>
                <w:rFonts w:ascii="Verdana" w:hAnsi="Verdana"/>
                <w:b/>
                <w:sz w:val="16"/>
                <w:szCs w:val="16"/>
              </w:rPr>
              <w:t>Евгенье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специалист 1 категории отдела планово-договорной работы и организации </w:t>
            </w:r>
            <w:proofErr w:type="spellStart"/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5 991,78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252589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6878"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B4C4C" w:rsidRPr="005F5F0F" w:rsidTr="005F5F0F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7B4C4C" w:rsidRPr="005F5F0F" w:rsidRDefault="007B4C4C" w:rsidP="003244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F5F0F">
              <w:rPr>
                <w:rFonts w:ascii="Verdana" w:hAnsi="Verdana"/>
                <w:b/>
                <w:sz w:val="16"/>
                <w:szCs w:val="16"/>
              </w:rPr>
              <w:t>Косорукова</w:t>
            </w:r>
            <w:r w:rsidR="000A0020" w:rsidRPr="005F5F0F">
              <w:rPr>
                <w:rStyle w:val="af1"/>
                <w:rFonts w:ascii="Verdana" w:hAnsi="Verdana"/>
                <w:b/>
                <w:sz w:val="16"/>
                <w:szCs w:val="16"/>
              </w:rPr>
              <w:footnoteReference w:id="4"/>
            </w:r>
            <w:r w:rsidRPr="005F5F0F">
              <w:rPr>
                <w:rFonts w:ascii="Verdana" w:hAnsi="Verdana"/>
                <w:b/>
                <w:sz w:val="16"/>
                <w:szCs w:val="16"/>
              </w:rPr>
              <w:br/>
              <w:t>Елена Константино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7B4C4C" w:rsidRPr="005F5F0F" w:rsidRDefault="005F5F0F" w:rsidP="003244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F5F0F">
              <w:rPr>
                <w:rFonts w:ascii="Verdana" w:hAnsi="Verdana"/>
                <w:b/>
                <w:sz w:val="16"/>
                <w:szCs w:val="16"/>
                <w:lang w:eastAsia="ru-RU"/>
              </w:rPr>
              <w:t>специалист 1 </w:t>
            </w:r>
            <w:r w:rsidR="007B4C4C" w:rsidRPr="005F5F0F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категории отдела планово-договорной работы и организации </w:t>
            </w:r>
            <w:proofErr w:type="spellStart"/>
            <w:r w:rsidR="007B4C4C" w:rsidRPr="005F5F0F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="007B4C4C" w:rsidRPr="005F5F0F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7B4C4C" w:rsidRPr="005F5F0F" w:rsidRDefault="007B4C4C" w:rsidP="007B4C4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F5F0F">
              <w:rPr>
                <w:rFonts w:ascii="Verdana" w:hAnsi="Verdana"/>
                <w:sz w:val="16"/>
                <w:szCs w:val="16"/>
              </w:rPr>
              <w:t>1 968,07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7B4C4C" w:rsidRPr="005F5F0F" w:rsidRDefault="007B4C4C" w:rsidP="00B96F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F5F0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5F5F0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7B4C4C" w:rsidRPr="005F5F0F" w:rsidRDefault="007B4C4C" w:rsidP="003244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F5F0F">
              <w:rPr>
                <w:rFonts w:ascii="Verdana" w:hAnsi="Verdana"/>
                <w:sz w:val="16"/>
                <w:szCs w:val="16"/>
              </w:rPr>
              <w:t>77,1</w:t>
            </w:r>
            <w:r w:rsidRPr="005F5F0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7B4C4C" w:rsidRPr="005F5F0F" w:rsidRDefault="007B4C4C" w:rsidP="003244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F5F0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7B4C4C" w:rsidRPr="005F5F0F" w:rsidRDefault="007B4C4C" w:rsidP="00324480">
            <w:pPr>
              <w:jc w:val="center"/>
              <w:rPr>
                <w:sz w:val="16"/>
              </w:rPr>
            </w:pPr>
            <w:r w:rsidRPr="005F5F0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7B4C4C" w:rsidRPr="005F5F0F" w:rsidRDefault="007B4C4C" w:rsidP="00324480">
            <w:pPr>
              <w:jc w:val="center"/>
              <w:rPr>
                <w:sz w:val="16"/>
              </w:rPr>
            </w:pPr>
            <w:r w:rsidRPr="005F5F0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B4C4C" w:rsidRPr="005F5F0F" w:rsidTr="000F4285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7B4C4C" w:rsidRPr="005F5F0F" w:rsidRDefault="007B4C4C" w:rsidP="003244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7B4C4C" w:rsidRPr="005F5F0F" w:rsidRDefault="007B4C4C" w:rsidP="00324480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7B4C4C" w:rsidRPr="005F5F0F" w:rsidRDefault="007B4C4C" w:rsidP="003244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7B4C4C" w:rsidRPr="005F5F0F" w:rsidRDefault="007B4C4C" w:rsidP="003244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F5F0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5F5F0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7B4C4C" w:rsidRPr="005F5F0F" w:rsidRDefault="007B4C4C" w:rsidP="003244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F5F0F">
              <w:rPr>
                <w:rFonts w:ascii="Verdana" w:hAnsi="Verdana"/>
                <w:sz w:val="16"/>
                <w:szCs w:val="16"/>
              </w:rPr>
              <w:t>53,9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7B4C4C" w:rsidRPr="005F5F0F" w:rsidRDefault="007B4C4C" w:rsidP="003244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F5F0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7B4C4C" w:rsidRPr="005F5F0F" w:rsidRDefault="007B4C4C" w:rsidP="00324480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7B4C4C" w:rsidRPr="005F5F0F" w:rsidRDefault="007B4C4C" w:rsidP="00324480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0F4285" w:rsidRPr="005F5F0F" w:rsidTr="000F4285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0F4285" w:rsidRPr="005F5F0F" w:rsidRDefault="000F4285" w:rsidP="003244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5F0F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0F4285" w:rsidRPr="005F5F0F" w:rsidRDefault="000F4285" w:rsidP="00324480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0F4285" w:rsidRPr="005F5F0F" w:rsidRDefault="000F4285" w:rsidP="003244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F5F0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0F4285" w:rsidRPr="005F5F0F" w:rsidRDefault="000F4285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F5F0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5F5F0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0F4285" w:rsidRPr="005F5F0F" w:rsidRDefault="000F4285" w:rsidP="000F428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F5F0F">
              <w:rPr>
                <w:rFonts w:ascii="Verdana" w:hAnsi="Verdana"/>
                <w:sz w:val="16"/>
                <w:szCs w:val="16"/>
              </w:rPr>
              <w:t>77,1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0F4285" w:rsidRPr="005F5F0F" w:rsidRDefault="000F4285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F5F0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0F4285" w:rsidRPr="005F5F0F" w:rsidRDefault="000F4285" w:rsidP="00324480">
            <w:pPr>
              <w:jc w:val="center"/>
              <w:rPr>
                <w:sz w:val="16"/>
              </w:rPr>
            </w:pPr>
            <w:r w:rsidRPr="005F5F0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0F4285" w:rsidRPr="005F5F0F" w:rsidRDefault="000F4285" w:rsidP="00324480">
            <w:pPr>
              <w:jc w:val="center"/>
              <w:rPr>
                <w:sz w:val="16"/>
              </w:rPr>
            </w:pPr>
            <w:r w:rsidRPr="005F5F0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0F4285" w:rsidRPr="007B6878" w:rsidTr="000F4285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0F4285" w:rsidRPr="007B6878" w:rsidRDefault="000F4285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0F4285" w:rsidRPr="005F5F0F" w:rsidRDefault="000F4285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0F4285" w:rsidRPr="005F5F0F" w:rsidRDefault="000F4285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0F4285" w:rsidRPr="005F5F0F" w:rsidRDefault="000F4285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F5F0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5F5F0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0F4285" w:rsidRPr="005F5F0F" w:rsidRDefault="000F4285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F5F0F">
              <w:rPr>
                <w:rFonts w:ascii="Verdana" w:hAnsi="Verdana"/>
                <w:sz w:val="16"/>
                <w:szCs w:val="16"/>
              </w:rPr>
              <w:t>53,9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0F4285" w:rsidRPr="005F5F0F" w:rsidRDefault="000F4285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F5F0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0F4285" w:rsidRPr="005F5F0F" w:rsidRDefault="000F4285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0F4285" w:rsidRPr="005F5F0F" w:rsidRDefault="000F4285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7B687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B6878">
              <w:rPr>
                <w:rFonts w:ascii="Verdana" w:hAnsi="Verdana"/>
                <w:b/>
                <w:sz w:val="16"/>
                <w:szCs w:val="16"/>
              </w:rPr>
              <w:t>Башмашникова</w:t>
            </w:r>
            <w:proofErr w:type="spellEnd"/>
            <w:r w:rsidRPr="007B687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B6878">
              <w:rPr>
                <w:rFonts w:ascii="Verdana" w:hAnsi="Verdana"/>
                <w:b/>
                <w:sz w:val="16"/>
                <w:szCs w:val="16"/>
              </w:rPr>
              <w:br/>
              <w:t>Марина Валерье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по социальной и демографической политике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440 413,9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Mercedes</w:t>
            </w:r>
            <w:r w:rsidRPr="00445A80">
              <w:rPr>
                <w:rFonts w:ascii="Verdana" w:hAnsi="Verdana"/>
                <w:sz w:val="16"/>
                <w:szCs w:val="16"/>
              </w:rPr>
              <w:t>-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Benz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E</w:t>
            </w:r>
            <w:r w:rsidRPr="00445A80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878">
              <w:rPr>
                <w:rFonts w:ascii="Verdana" w:hAnsi="Verdana"/>
                <w:b/>
                <w:sz w:val="16"/>
                <w:szCs w:val="16"/>
              </w:rPr>
              <w:t xml:space="preserve">Корбут </w:t>
            </w:r>
            <w:r w:rsidRPr="007B6878">
              <w:rPr>
                <w:rFonts w:ascii="Verdana" w:hAnsi="Verdana"/>
                <w:b/>
                <w:sz w:val="16"/>
                <w:szCs w:val="16"/>
              </w:rPr>
              <w:br/>
              <w:t>Татьяна Виталье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B6878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организационно-аналитического отдела управления по социальной и демографической политике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70 575,5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687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5 050,00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7B687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6878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7B6878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="00A104D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E6C2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Четвериков </w:t>
            </w:r>
            <w:r w:rsidRPr="00EE6C29">
              <w:rPr>
                <w:rFonts w:ascii="Verdana" w:hAnsi="Verdana"/>
                <w:b/>
                <w:sz w:val="16"/>
                <w:szCs w:val="16"/>
              </w:rPr>
              <w:br/>
              <w:t>Роман Николаевич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E6C29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по противодействию коррупции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 764 662,9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687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Lexus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RX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330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796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2,3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машино-место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3,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2,4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E6C2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25 061,87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687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6269F5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Lexus GX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470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6269F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8,3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102.4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E6C29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Украина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E6C29">
              <w:rPr>
                <w:rFonts w:ascii="Verdana" w:hAnsi="Verdana"/>
                <w:b/>
                <w:sz w:val="16"/>
                <w:szCs w:val="16"/>
              </w:rPr>
              <w:t xml:space="preserve">Баскаков </w:t>
            </w:r>
            <w:r w:rsidRPr="00EE6C29">
              <w:rPr>
                <w:rFonts w:ascii="Verdana" w:hAnsi="Verdana"/>
                <w:b/>
                <w:sz w:val="16"/>
                <w:szCs w:val="16"/>
              </w:rPr>
              <w:br/>
              <w:t>Александр Евгень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E6C29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по противодействию коррупции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67 053,61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3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Кашкай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1,6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общая совместная собственность)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269F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2,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9 доли</w:t>
            </w:r>
            <w:r w:rsidR="006269F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E6C2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10 410,38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2,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5/9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Кашкай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1,6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общая совместная собственность)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E6C29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2,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3/9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E6C29">
              <w:rPr>
                <w:rFonts w:ascii="Verdana" w:hAnsi="Verdana"/>
                <w:b/>
                <w:sz w:val="16"/>
                <w:szCs w:val="16"/>
              </w:rPr>
              <w:lastRenderedPageBreak/>
              <w:t>Клюева</w:t>
            </w:r>
            <w:r w:rsidR="00A104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E6C29">
              <w:rPr>
                <w:rFonts w:ascii="Verdana" w:hAnsi="Verdana"/>
                <w:b/>
                <w:sz w:val="16"/>
                <w:szCs w:val="16"/>
              </w:rPr>
              <w:br/>
              <w:t>Елена Владимировн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E6C29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отдела по контролю за закупками управления по противодействию коррупции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56 499,71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CA5FBE" w:rsidRDefault="006269F5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A5FBE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CA5FBE" w:rsidRDefault="006269F5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A5FBE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7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500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,1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Default="00243E4D" w:rsidP="006269F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6,8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</w:t>
            </w:r>
            <w:r w:rsidR="006269F5">
              <w:rPr>
                <w:rFonts w:ascii="Verdana" w:hAnsi="Verdana"/>
                <w:sz w:val="16"/>
                <w:szCs w:val="16"/>
              </w:rPr>
              <w:t>)</w:t>
            </w:r>
          </w:p>
          <w:p w:rsidR="00CA5FBE" w:rsidRPr="00445A80" w:rsidRDefault="00CA5FBE" w:rsidP="006269F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9,7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ный бокс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458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E6C2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E6C2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E6C2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201 290,4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6,8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SangYongKyron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F6D21">
              <w:rPr>
                <w:rFonts w:ascii="Verdana" w:hAnsi="Verdana"/>
                <w:b/>
                <w:sz w:val="16"/>
                <w:szCs w:val="16"/>
              </w:rPr>
              <w:t>Жигун</w:t>
            </w:r>
            <w:proofErr w:type="spellEnd"/>
            <w:r w:rsidRPr="003F6D2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F6D21">
              <w:rPr>
                <w:rFonts w:ascii="Verdana" w:hAnsi="Verdana"/>
                <w:b/>
                <w:sz w:val="16"/>
                <w:szCs w:val="16"/>
              </w:rPr>
              <w:br/>
              <w:t>Сергей Викторо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6D21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консультант отдела по контролю за закупками управления по противодействию коррупции Правительства области 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01 500,71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общая совместная 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38,5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2,4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общая совместная 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6D21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69 086,12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общая совместная 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38,5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2,4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общая совместная 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F6D21">
              <w:rPr>
                <w:rFonts w:ascii="Verdana" w:hAnsi="Verdana"/>
                <w:b/>
                <w:sz w:val="16"/>
                <w:szCs w:val="16"/>
              </w:rPr>
              <w:t xml:space="preserve">Бухарин </w:t>
            </w:r>
            <w:r w:rsidRPr="003F6D21">
              <w:rPr>
                <w:rFonts w:ascii="Verdana" w:hAnsi="Verdana"/>
                <w:b/>
                <w:sz w:val="16"/>
                <w:szCs w:val="16"/>
              </w:rPr>
              <w:br/>
              <w:t>Алексей Льво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6D21">
              <w:rPr>
                <w:rFonts w:ascii="Verdana" w:hAnsi="Verdana"/>
                <w:b/>
                <w:sz w:val="16"/>
                <w:szCs w:val="16"/>
                <w:lang w:eastAsia="ru-RU"/>
              </w:rPr>
              <w:t>консультант отдела по контролю за закупками управления по противодействию коррупции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060 425,21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87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5,9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F6D21">
              <w:rPr>
                <w:rFonts w:ascii="Verdana" w:hAnsi="Verdana"/>
                <w:b/>
                <w:sz w:val="16"/>
                <w:szCs w:val="16"/>
              </w:rPr>
              <w:t>Полянцева</w:t>
            </w:r>
            <w:proofErr w:type="spellEnd"/>
            <w:r w:rsidRPr="003F6D2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F6D21">
              <w:rPr>
                <w:rFonts w:ascii="Verdana" w:hAnsi="Verdana"/>
                <w:b/>
                <w:sz w:val="16"/>
                <w:szCs w:val="16"/>
              </w:rPr>
              <w:br/>
              <w:t>Виктория Викторо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6D21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консультант отдела по контролю за закупками управления по противодействию коррупции Правительства области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10 400,8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4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6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1.8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6D21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4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F6D21">
              <w:rPr>
                <w:rFonts w:ascii="Verdana" w:hAnsi="Verdana"/>
                <w:b/>
                <w:sz w:val="16"/>
                <w:szCs w:val="16"/>
              </w:rPr>
              <w:t xml:space="preserve">Миленина </w:t>
            </w:r>
            <w:r w:rsidRPr="003F6D21">
              <w:rPr>
                <w:rFonts w:ascii="Verdana" w:hAnsi="Verdana"/>
                <w:b/>
                <w:sz w:val="16"/>
                <w:szCs w:val="16"/>
              </w:rPr>
              <w:br/>
              <w:t>Татьяна Михайло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6D21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консультант-юрист отдела по контролю за закупками управления по противодействию коррупции Правительства области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76 159,7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ВАЗ 11113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6D21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F6D21">
              <w:rPr>
                <w:rFonts w:ascii="Verdana" w:hAnsi="Verdana"/>
                <w:b/>
                <w:sz w:val="16"/>
                <w:szCs w:val="16"/>
              </w:rPr>
              <w:t xml:space="preserve">Розенсон </w:t>
            </w:r>
            <w:r w:rsidRPr="003F6D21">
              <w:rPr>
                <w:rFonts w:ascii="Verdana" w:hAnsi="Verdana"/>
                <w:b/>
                <w:sz w:val="16"/>
                <w:szCs w:val="16"/>
              </w:rPr>
              <w:br/>
              <w:t>Дмитрий Евгеньевич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6D21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консультант отдела по противодействию коррупции управления по противодействию коррупции Правительства области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55 611,9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6D21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69 411,3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F6D21">
              <w:rPr>
                <w:rFonts w:ascii="Verdana" w:hAnsi="Verdana"/>
                <w:b/>
                <w:sz w:val="16"/>
                <w:szCs w:val="16"/>
              </w:rPr>
              <w:t xml:space="preserve">Костикова </w:t>
            </w:r>
            <w:r w:rsidRPr="003F6D21">
              <w:rPr>
                <w:rFonts w:ascii="Verdana" w:hAnsi="Verdana"/>
                <w:b/>
                <w:sz w:val="16"/>
                <w:szCs w:val="16"/>
              </w:rPr>
              <w:br/>
              <w:t>Анастасия Александро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6D21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массовых коммуникаций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230 392,75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общая совместная 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6,5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8,1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6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F6D21">
              <w:rPr>
                <w:rFonts w:ascii="Verdana" w:hAnsi="Verdana"/>
                <w:b/>
                <w:sz w:val="16"/>
                <w:szCs w:val="16"/>
              </w:rPr>
              <w:t xml:space="preserve">Катков </w:t>
            </w:r>
            <w:r w:rsidRPr="003F6D21">
              <w:rPr>
                <w:rFonts w:ascii="Verdana" w:hAnsi="Verdana"/>
                <w:b/>
                <w:sz w:val="16"/>
                <w:szCs w:val="16"/>
              </w:rPr>
              <w:br/>
              <w:t>Александр Александро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6D21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массовых коммуникаций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87 968,25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Laguna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III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243E4D" w:rsidRPr="00445A80" w:rsidRDefault="00243E4D" w:rsidP="00657DC2">
            <w:pPr>
              <w:spacing w:after="4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243E4D" w:rsidRPr="00445A80" w:rsidRDefault="00243E4D" w:rsidP="00657DC2">
            <w:pPr>
              <w:spacing w:after="40" w:line="240" w:lineRule="auto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-доход по основному месту работы лица, представляющего сведения, и его супруги;</w:t>
            </w:r>
          </w:p>
          <w:p w:rsidR="00243E4D" w:rsidRPr="00445A80" w:rsidRDefault="00243E4D" w:rsidP="00657DC2">
            <w:pPr>
              <w:spacing w:after="40" w:line="240" w:lineRule="auto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-кредитные обязательства.</w:t>
            </w: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6D2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34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643,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9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77</w:t>
            </w:r>
            <w:r w:rsidRPr="00445A80">
              <w:rPr>
                <w:rFonts w:ascii="Verdana" w:hAnsi="Verdana"/>
                <w:sz w:val="16"/>
                <w:szCs w:val="16"/>
              </w:rPr>
              <w:t>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6D21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77</w:t>
            </w:r>
            <w:r w:rsidRPr="00445A80">
              <w:rPr>
                <w:rFonts w:ascii="Verdana" w:hAnsi="Verdana"/>
                <w:sz w:val="16"/>
                <w:szCs w:val="16"/>
              </w:rPr>
              <w:t>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F6D21">
              <w:rPr>
                <w:rFonts w:ascii="Verdana" w:hAnsi="Verdana"/>
                <w:b/>
                <w:sz w:val="16"/>
                <w:szCs w:val="16"/>
              </w:rPr>
              <w:t xml:space="preserve">Разживина </w:t>
            </w:r>
            <w:r w:rsidRPr="003F6D21">
              <w:rPr>
                <w:rFonts w:ascii="Verdana" w:hAnsi="Verdana"/>
                <w:b/>
                <w:sz w:val="16"/>
                <w:szCs w:val="16"/>
              </w:rPr>
              <w:br/>
              <w:t>Галина Василье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6D21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заместитель начальника управления – начальник отдела перспективного </w:t>
            </w:r>
            <w:proofErr w:type="spellStart"/>
            <w:r w:rsidRPr="003F6D21">
              <w:rPr>
                <w:rFonts w:ascii="Verdana" w:hAnsi="Verdana"/>
                <w:b/>
                <w:sz w:val="16"/>
                <w:szCs w:val="16"/>
                <w:lang w:eastAsia="ru-RU"/>
              </w:rPr>
              <w:t>медиапланирования</w:t>
            </w:r>
            <w:proofErr w:type="spellEnd"/>
            <w:r w:rsidRPr="003F6D21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и анализа управления массовых коммуникаций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13 352,34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4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Хонда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Crosstour</w:t>
            </w:r>
            <w:proofErr w:type="spellEnd"/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F6D21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6D2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18 400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6D21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9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F6D21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80,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3F6D2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3F6D2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 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B36F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B36F2">
              <w:rPr>
                <w:rFonts w:ascii="Verdana" w:hAnsi="Verdana"/>
                <w:b/>
                <w:sz w:val="16"/>
                <w:szCs w:val="16"/>
              </w:rPr>
              <w:t>Гузанов</w:t>
            </w:r>
            <w:proofErr w:type="spellEnd"/>
            <w:r w:rsidRPr="00EB36F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B36F2">
              <w:rPr>
                <w:rFonts w:ascii="Verdana" w:hAnsi="Verdana"/>
                <w:b/>
                <w:sz w:val="16"/>
                <w:szCs w:val="16"/>
              </w:rPr>
              <w:br/>
              <w:t>Евгений Леонидо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B36F2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по делам архивов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270 867,05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B36F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B36F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B36F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B36F2" w:rsidTr="008863AD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3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B36F2" w:rsidTr="008863AD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243E4D" w:rsidRPr="00EB36F2" w:rsidTr="008863AD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36F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06 254,09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B36F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36F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E76A9">
              <w:rPr>
                <w:rFonts w:ascii="Verdana" w:hAnsi="Verdana"/>
                <w:b/>
                <w:sz w:val="16"/>
                <w:szCs w:val="16"/>
              </w:rPr>
              <w:t xml:space="preserve">Румянцева </w:t>
            </w:r>
            <w:r w:rsidRPr="002E76A9">
              <w:rPr>
                <w:rFonts w:ascii="Verdana" w:hAnsi="Verdana"/>
                <w:b/>
                <w:sz w:val="16"/>
                <w:szCs w:val="16"/>
              </w:rPr>
              <w:br/>
              <w:t>Галина Сергее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2E76A9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по делам архивов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96 739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,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E76A9">
              <w:rPr>
                <w:rFonts w:ascii="Verdana" w:hAnsi="Verdana"/>
                <w:b/>
                <w:sz w:val="16"/>
                <w:szCs w:val="16"/>
              </w:rPr>
              <w:t>Гусарина</w:t>
            </w:r>
            <w:proofErr w:type="spellEnd"/>
            <w:r w:rsidRPr="002E76A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E76A9">
              <w:rPr>
                <w:rFonts w:ascii="Verdana" w:hAnsi="Verdana"/>
                <w:b/>
                <w:sz w:val="16"/>
                <w:szCs w:val="16"/>
              </w:rPr>
              <w:br/>
              <w:t>Нина Николае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2E76A9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ЗАГС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430 564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2E76A9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703CCE" w:rsidRPr="00445A80" w:rsidRDefault="00703CCE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7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8,6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E76A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14 117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HCODA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8863A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прицеп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БАЗ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E76A9">
              <w:rPr>
                <w:rFonts w:ascii="Verdana" w:hAnsi="Verdana"/>
                <w:b/>
                <w:sz w:val="16"/>
                <w:szCs w:val="16"/>
              </w:rPr>
              <w:t xml:space="preserve">Колобова </w:t>
            </w:r>
            <w:r w:rsidRPr="002E76A9">
              <w:rPr>
                <w:rFonts w:ascii="Verdana" w:hAnsi="Verdana"/>
                <w:b/>
                <w:sz w:val="16"/>
                <w:szCs w:val="16"/>
              </w:rPr>
              <w:br/>
              <w:t>Ирина Сергее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2E76A9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ЗАГС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01 958,66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объект незавершенного строительств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E76A9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 052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объект незавершенного строительств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B36F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703CCE" w:rsidRPr="00445A80" w:rsidRDefault="00703CCE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E76A9">
              <w:rPr>
                <w:rFonts w:ascii="Verdana" w:hAnsi="Verdana"/>
                <w:b/>
                <w:sz w:val="16"/>
                <w:szCs w:val="16"/>
              </w:rPr>
              <w:t>Алевров</w:t>
            </w:r>
            <w:proofErr w:type="spellEnd"/>
            <w:r w:rsidRPr="002E76A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E76A9">
              <w:rPr>
                <w:rFonts w:ascii="Verdana" w:hAnsi="Verdana"/>
                <w:b/>
                <w:sz w:val="16"/>
                <w:szCs w:val="16"/>
              </w:rPr>
              <w:br/>
              <w:t>Владимир Юрь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2E76A9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начальник управления Правительства области по организационному развитию 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 201 973,5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8,3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Koleos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5,9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земельный участок с дачей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 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E76A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08 174,39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ВАЗ-21043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2E76A9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5,9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9,6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с дачей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E76A9">
              <w:rPr>
                <w:rFonts w:ascii="Verdana" w:hAnsi="Verdana"/>
                <w:b/>
                <w:sz w:val="16"/>
                <w:szCs w:val="16"/>
              </w:rPr>
              <w:t xml:space="preserve">Полюхова </w:t>
            </w:r>
            <w:r w:rsidRPr="002E76A9">
              <w:rPr>
                <w:rFonts w:ascii="Verdana" w:hAnsi="Verdana"/>
                <w:b/>
                <w:sz w:val="16"/>
                <w:szCs w:val="16"/>
              </w:rPr>
              <w:br/>
              <w:t>Ольга Альберто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2E76A9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Правительства области по организационному развитию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44 313,74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65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caps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Chrysler</w:t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Voyag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6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3,3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2E76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2E76A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1,4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0457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79 667,2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3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Orlando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04571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948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C29E8" w:rsidRPr="00445A80" w:rsidRDefault="002C29E8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3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B36F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  <w:bottom w:val="nil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04571">
              <w:rPr>
                <w:rFonts w:ascii="Verdana" w:hAnsi="Verdana"/>
                <w:b/>
                <w:sz w:val="16"/>
                <w:szCs w:val="16"/>
              </w:rPr>
              <w:t>Штарёв</w:t>
            </w:r>
            <w:proofErr w:type="spellEnd"/>
            <w:r w:rsidRPr="00A0457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04571">
              <w:rPr>
                <w:rFonts w:ascii="Verdana" w:hAnsi="Verdana"/>
                <w:b/>
                <w:sz w:val="16"/>
                <w:szCs w:val="16"/>
              </w:rPr>
              <w:br/>
              <w:t xml:space="preserve">Павел Валерьевич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bottom w:val="nil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04571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Правительства области по взаимодействию с законодательными органам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68 213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C29E8" w:rsidRPr="00445A80" w:rsidRDefault="00243E4D" w:rsidP="002C29E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0,2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Lanc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B36F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F529CF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0457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61 863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703CCE" w:rsidRPr="00445A80" w:rsidRDefault="00703CCE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0,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04571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703CCE" w:rsidRPr="00445A80" w:rsidRDefault="00703CCE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0,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04571">
              <w:rPr>
                <w:rFonts w:ascii="Verdana" w:hAnsi="Verdana"/>
                <w:b/>
                <w:sz w:val="16"/>
                <w:szCs w:val="16"/>
              </w:rPr>
              <w:t>Вошатко</w:t>
            </w:r>
            <w:proofErr w:type="spellEnd"/>
            <w:r w:rsidRPr="00A0457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04571">
              <w:rPr>
                <w:rFonts w:ascii="Verdana" w:hAnsi="Verdana"/>
                <w:b/>
                <w:sz w:val="16"/>
                <w:szCs w:val="16"/>
              </w:rPr>
              <w:br/>
              <w:t>Антон Владимирович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04571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юридического отдела управления Правительства области по взаимодействию с законодательными органам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41 122,5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ойко-место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04571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3 244,5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7,8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04571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7,8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B36F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ойко-место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703CCE" w:rsidRPr="00445A80" w:rsidRDefault="00703CCE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  <w:bottom w:val="nil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04571">
              <w:rPr>
                <w:rFonts w:ascii="Verdana" w:hAnsi="Verdana"/>
                <w:b/>
                <w:sz w:val="16"/>
                <w:szCs w:val="16"/>
              </w:rPr>
              <w:t xml:space="preserve">Коровин </w:t>
            </w:r>
            <w:r w:rsidRPr="00A04571">
              <w:rPr>
                <w:rFonts w:ascii="Verdana" w:hAnsi="Verdana"/>
                <w:b/>
                <w:sz w:val="16"/>
                <w:szCs w:val="16"/>
              </w:rPr>
              <w:br/>
              <w:t>Владимир Игор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bottom w:val="nil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04571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протокола и внешних связей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462 086,68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Мазда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СХ5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703CCE" w:rsidRPr="00445A80" w:rsidRDefault="00703CCE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0457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4 953,76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</w:t>
            </w:r>
            <w:r w:rsidR="00B650A6" w:rsidRPr="00445A80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445A8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B36F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703CCE" w:rsidRPr="00445A80" w:rsidRDefault="00703CCE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B36F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</w:t>
            </w:r>
            <w:r w:rsidR="00B650A6" w:rsidRPr="00445A80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445A8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B36F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B36F2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703CCE" w:rsidRPr="00445A80" w:rsidRDefault="00703CCE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04571">
              <w:rPr>
                <w:rFonts w:ascii="Verdana" w:hAnsi="Verdana"/>
                <w:b/>
                <w:sz w:val="16"/>
                <w:szCs w:val="16"/>
              </w:rPr>
              <w:t>Ненастина</w:t>
            </w:r>
            <w:proofErr w:type="spellEnd"/>
            <w:r w:rsidRPr="00A0457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04571">
              <w:rPr>
                <w:rFonts w:ascii="Verdana" w:hAnsi="Verdana"/>
                <w:b/>
                <w:sz w:val="16"/>
                <w:szCs w:val="16"/>
              </w:rPr>
              <w:br/>
              <w:t>Светлана Николае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04571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протокольно-организационного отдела управления протокола и внешних связей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1 154</w:t>
            </w:r>
            <w:r w:rsidRPr="00445A80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151</w:t>
            </w:r>
            <w:r w:rsidRPr="00445A80">
              <w:rPr>
                <w:rFonts w:ascii="Verdana" w:hAnsi="Verdana"/>
                <w:sz w:val="16"/>
                <w:szCs w:val="16"/>
              </w:rPr>
              <w:t>,37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>Судзуки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X4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0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4/5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CD2D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дача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0457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A0457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0,7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B57F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EB57FD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B57FD">
              <w:rPr>
                <w:rFonts w:ascii="Verdana" w:hAnsi="Verdana"/>
                <w:b/>
                <w:sz w:val="16"/>
                <w:szCs w:val="16"/>
              </w:rPr>
              <w:lastRenderedPageBreak/>
              <w:t>Гражданов</w:t>
            </w:r>
            <w:proofErr w:type="spellEnd"/>
            <w:r w:rsidRPr="00EB57F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B57FD">
              <w:rPr>
                <w:rFonts w:ascii="Verdana" w:hAnsi="Verdana"/>
                <w:b/>
                <w:sz w:val="16"/>
                <w:szCs w:val="16"/>
              </w:rPr>
              <w:br/>
              <w:t>Дмитрий Николаевич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EB57FD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B57FD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стратегического планирования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 641 278,38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2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PEUGEOT 308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B57F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B57F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B57F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B57F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EB57F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B57F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9060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027 435,7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90609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609">
              <w:rPr>
                <w:rFonts w:ascii="Verdana" w:hAnsi="Verdana"/>
                <w:b/>
                <w:sz w:val="16"/>
                <w:szCs w:val="16"/>
              </w:rPr>
              <w:t xml:space="preserve">Колчина </w:t>
            </w:r>
            <w:r w:rsidRPr="00C90609">
              <w:rPr>
                <w:rFonts w:ascii="Verdana" w:hAnsi="Verdana"/>
                <w:b/>
                <w:sz w:val="16"/>
                <w:szCs w:val="16"/>
              </w:rPr>
              <w:br/>
              <w:t>Ольга Михайло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90609">
              <w:rPr>
                <w:rFonts w:ascii="Verdana" w:hAnsi="Verdana"/>
                <w:b/>
                <w:sz w:val="16"/>
                <w:szCs w:val="16"/>
              </w:rPr>
              <w:t>заместитель начальника управления – начальник отдела программно-целевого планирования управления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90609">
              <w:rPr>
                <w:rFonts w:ascii="Verdana" w:hAnsi="Verdana"/>
                <w:b/>
                <w:sz w:val="16"/>
                <w:szCs w:val="16"/>
              </w:rPr>
              <w:t>стратегического планирования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29 843,77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УАЗ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5,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90609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8,7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5,2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609">
              <w:rPr>
                <w:rFonts w:ascii="Verdana" w:hAnsi="Verdana"/>
                <w:b/>
                <w:sz w:val="16"/>
                <w:szCs w:val="16"/>
              </w:rPr>
              <w:t xml:space="preserve">Чистяков </w:t>
            </w:r>
            <w:r w:rsidRPr="00C90609">
              <w:rPr>
                <w:rFonts w:ascii="Verdana" w:hAnsi="Verdana"/>
                <w:b/>
                <w:sz w:val="16"/>
                <w:szCs w:val="16"/>
              </w:rPr>
              <w:br/>
              <w:t>Михаил Валерьевич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90609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информационных ресурсов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84 545,1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0,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90609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0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60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Земсков </w:t>
            </w:r>
            <w:r w:rsidRPr="00C90609">
              <w:rPr>
                <w:rFonts w:ascii="Verdana" w:hAnsi="Verdana"/>
                <w:b/>
                <w:sz w:val="16"/>
                <w:szCs w:val="16"/>
              </w:rPr>
              <w:br/>
              <w:t>Андрей Александрович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90609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информационных ресурсов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50 251,7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31,5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609">
              <w:rPr>
                <w:rFonts w:ascii="Verdana" w:hAnsi="Verdana"/>
                <w:b/>
                <w:sz w:val="16"/>
                <w:szCs w:val="16"/>
              </w:rPr>
              <w:t xml:space="preserve">Хомутова </w:t>
            </w:r>
            <w:r w:rsidRPr="00C90609">
              <w:rPr>
                <w:rFonts w:ascii="Verdana" w:hAnsi="Verdana"/>
                <w:b/>
                <w:sz w:val="16"/>
                <w:szCs w:val="16"/>
              </w:rPr>
              <w:br/>
              <w:t>Татьяна Петро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90609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первого отдела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132 270,07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3,9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650DB3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609">
              <w:rPr>
                <w:rFonts w:ascii="Verdana" w:hAnsi="Verdana"/>
                <w:b/>
                <w:sz w:val="16"/>
                <w:szCs w:val="16"/>
              </w:rPr>
              <w:t>Попов</w:t>
            </w:r>
            <w:r w:rsidR="00A104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90609">
              <w:rPr>
                <w:rFonts w:ascii="Verdana" w:hAnsi="Verdana"/>
                <w:b/>
                <w:sz w:val="16"/>
                <w:szCs w:val="16"/>
              </w:rPr>
              <w:br/>
              <w:t>Александр Серге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90609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отдела специальной документальной связи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98 195,53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2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Форд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Фьюжн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6</w:t>
            </w:r>
            <w:r w:rsidR="003714B3">
              <w:rPr>
                <w:rFonts w:ascii="Verdana" w:hAnsi="Verdana"/>
                <w:bCs/>
                <w:sz w:val="16"/>
                <w:szCs w:val="16"/>
                <w:lang w:eastAsia="ru-RU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9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22/79 доли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9060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89 136,9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3714B3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156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56/100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0,4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C9060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90609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C90609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C485D">
              <w:rPr>
                <w:rFonts w:ascii="Verdana" w:hAnsi="Verdana"/>
                <w:b/>
                <w:sz w:val="16"/>
                <w:szCs w:val="16"/>
              </w:rPr>
              <w:t xml:space="preserve">Колыванов </w:t>
            </w:r>
            <w:r w:rsidRPr="00FC485D">
              <w:rPr>
                <w:rFonts w:ascii="Verdana" w:hAnsi="Verdana"/>
                <w:b/>
                <w:sz w:val="16"/>
                <w:szCs w:val="16"/>
              </w:rPr>
              <w:br/>
              <w:t>Александр Алексе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FC485D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второго отдела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930 324,3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02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Опель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Мерива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C485D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0,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5,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C485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24 634,6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0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C485D">
              <w:rPr>
                <w:rFonts w:ascii="Verdana" w:hAnsi="Verdana"/>
                <w:b/>
                <w:sz w:val="16"/>
                <w:szCs w:val="16"/>
              </w:rPr>
              <w:t xml:space="preserve">Пантелеева </w:t>
            </w:r>
            <w:r w:rsidRPr="00FC485D">
              <w:rPr>
                <w:rFonts w:ascii="Verdana" w:hAnsi="Verdana"/>
                <w:b/>
                <w:sz w:val="16"/>
                <w:szCs w:val="16"/>
              </w:rPr>
              <w:br/>
              <w:t>Елена Вадимо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FC485D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Губернатора области – руководитель секретариата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783 595,32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17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3,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1,1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8,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C485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3 263,84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1,1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8,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C485D">
              <w:rPr>
                <w:rFonts w:ascii="Verdana" w:hAnsi="Verdana"/>
                <w:b/>
                <w:sz w:val="16"/>
                <w:szCs w:val="16"/>
              </w:rPr>
              <w:t xml:space="preserve">Голованова </w:t>
            </w:r>
            <w:r w:rsidRPr="00FC485D">
              <w:rPr>
                <w:rFonts w:ascii="Verdana" w:hAnsi="Verdana"/>
                <w:b/>
                <w:sz w:val="16"/>
                <w:szCs w:val="16"/>
              </w:rPr>
              <w:br/>
              <w:t xml:space="preserve">Наталия Борисовна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FC485D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руководителя секретариата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92 556,4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17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2,7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ладовая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,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хозяйственное строени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е строени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C485D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2,7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C485D">
              <w:rPr>
                <w:rFonts w:ascii="Verdana" w:hAnsi="Verdana"/>
                <w:b/>
                <w:sz w:val="16"/>
                <w:szCs w:val="16"/>
              </w:rPr>
              <w:t xml:space="preserve">Косарева </w:t>
            </w:r>
            <w:r w:rsidRPr="00FC485D">
              <w:rPr>
                <w:rFonts w:ascii="Verdana" w:hAnsi="Verdana"/>
                <w:b/>
                <w:sz w:val="16"/>
                <w:szCs w:val="16"/>
              </w:rPr>
              <w:br/>
              <w:t>Ольга Владимиро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FC485D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руководителя секретариата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68 905,9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C485D">
              <w:rPr>
                <w:rFonts w:ascii="Verdana" w:hAnsi="Verdana"/>
                <w:b/>
                <w:sz w:val="16"/>
                <w:szCs w:val="16"/>
              </w:rPr>
              <w:lastRenderedPageBreak/>
              <w:t>Болтовнин</w:t>
            </w:r>
            <w:proofErr w:type="spellEnd"/>
            <w:r w:rsidRPr="00FC485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C485D">
              <w:rPr>
                <w:rFonts w:ascii="Verdana" w:hAnsi="Verdana"/>
                <w:b/>
                <w:sz w:val="16"/>
                <w:szCs w:val="16"/>
              </w:rPr>
              <w:br/>
              <w:t>Александр Иванович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C485D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370 242,01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942DBA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Колеос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1,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автоприцеп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Нефаз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8122 «Пчелка»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6,7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мотоцикл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«Восход-3»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C485D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FC485D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6143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6143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90 265,65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6143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1,8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6143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61431">
              <w:rPr>
                <w:rFonts w:ascii="Verdana" w:hAnsi="Verdana"/>
                <w:b/>
                <w:sz w:val="16"/>
                <w:szCs w:val="16"/>
              </w:rPr>
              <w:t>Лоханина</w:t>
            </w:r>
            <w:proofErr w:type="spellEnd"/>
            <w:r w:rsidRPr="00D6143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61431">
              <w:rPr>
                <w:rFonts w:ascii="Verdana" w:hAnsi="Verdana"/>
                <w:b/>
                <w:sz w:val="16"/>
                <w:szCs w:val="16"/>
              </w:rPr>
              <w:br/>
              <w:t>Ирина Михайловн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61431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63 689,89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Ford</w:t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6143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5,2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6143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61431">
              <w:rPr>
                <w:rFonts w:ascii="Verdana" w:hAnsi="Verdana"/>
                <w:b/>
                <w:sz w:val="16"/>
                <w:szCs w:val="16"/>
              </w:rPr>
              <w:t xml:space="preserve">Кувшинов </w:t>
            </w:r>
            <w:r w:rsidRPr="00D61431">
              <w:rPr>
                <w:rFonts w:ascii="Verdana" w:hAnsi="Verdana"/>
                <w:b/>
                <w:sz w:val="16"/>
                <w:szCs w:val="16"/>
              </w:rPr>
              <w:br/>
              <w:t>Владимир Вячеславович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61431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25 431,3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3,4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sang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yong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action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6143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6143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56 054,27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3,4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6143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7,3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6143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61431">
              <w:rPr>
                <w:rFonts w:ascii="Verdana" w:hAnsi="Verdana"/>
                <w:b/>
                <w:sz w:val="16"/>
                <w:szCs w:val="16"/>
              </w:rPr>
              <w:t xml:space="preserve">Тимченко </w:t>
            </w:r>
            <w:r w:rsidRPr="00D61431">
              <w:rPr>
                <w:rFonts w:ascii="Verdana" w:hAnsi="Verdana"/>
                <w:b/>
                <w:sz w:val="16"/>
                <w:szCs w:val="16"/>
              </w:rPr>
              <w:br/>
              <w:t>Александр Николаевич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61431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342 173,13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942DBA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Альмера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Классик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6143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61431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61431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78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61431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5,3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6143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D61431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04604">
              <w:rPr>
                <w:rFonts w:ascii="Verdana" w:hAnsi="Verdana"/>
                <w:b/>
                <w:sz w:val="16"/>
                <w:szCs w:val="16"/>
              </w:rPr>
              <w:t xml:space="preserve">Турбин </w:t>
            </w:r>
            <w:r w:rsidRPr="00E04604">
              <w:rPr>
                <w:rFonts w:ascii="Verdana" w:hAnsi="Verdana"/>
                <w:b/>
                <w:sz w:val="16"/>
                <w:szCs w:val="16"/>
              </w:rPr>
              <w:br/>
              <w:t>Дмитрий Анатольевич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04604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80 352,47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1,3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C’EED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1,4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04604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2 379,52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1,3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5C4527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92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04604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1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04604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1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04604">
              <w:rPr>
                <w:rFonts w:ascii="Verdana" w:hAnsi="Verdana"/>
                <w:b/>
                <w:sz w:val="16"/>
                <w:szCs w:val="16"/>
              </w:rPr>
              <w:t xml:space="preserve">Королева </w:t>
            </w:r>
            <w:r w:rsidRPr="00E04604">
              <w:rPr>
                <w:rFonts w:ascii="Verdana" w:hAnsi="Verdana"/>
                <w:b/>
                <w:sz w:val="16"/>
                <w:szCs w:val="16"/>
              </w:rPr>
              <w:br/>
              <w:t>Лариса Сергее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04604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помощник первого заместителя Губернатора области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13 916,78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67,3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Hunday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anta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Fe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04604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48 500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67,3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04604">
              <w:rPr>
                <w:rFonts w:ascii="Verdana" w:hAnsi="Verdana"/>
                <w:b/>
                <w:sz w:val="16"/>
                <w:szCs w:val="16"/>
              </w:rPr>
              <w:t xml:space="preserve">Никитина </w:t>
            </w:r>
            <w:r w:rsidRPr="00E04604">
              <w:rPr>
                <w:rFonts w:ascii="Verdana" w:hAnsi="Verdana"/>
                <w:b/>
                <w:sz w:val="16"/>
                <w:szCs w:val="16"/>
              </w:rPr>
              <w:br/>
              <w:t>Наталия Евгенье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04604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первого заместителя Губернатора области – Председателя Правительств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00 002,64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5C452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гараж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9,1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04604">
              <w:rPr>
                <w:rFonts w:ascii="Verdana" w:hAnsi="Verdana"/>
                <w:b/>
                <w:sz w:val="16"/>
                <w:szCs w:val="16"/>
              </w:rPr>
              <w:t xml:space="preserve">Игнатьева </w:t>
            </w:r>
            <w:r w:rsidRPr="00E04604">
              <w:rPr>
                <w:rFonts w:ascii="Verdana" w:hAnsi="Verdana"/>
                <w:b/>
                <w:sz w:val="16"/>
                <w:szCs w:val="16"/>
              </w:rPr>
              <w:br/>
              <w:t>Светлана Юрье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04604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73 069,26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71,5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МИЦУБИСИ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LANC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04604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558</w:t>
            </w:r>
            <w:r w:rsidRPr="00445A80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438</w:t>
            </w:r>
            <w:r w:rsidRPr="00445A80">
              <w:rPr>
                <w:rFonts w:ascii="Verdana" w:hAnsi="Verdana"/>
                <w:sz w:val="16"/>
                <w:szCs w:val="16"/>
              </w:rPr>
              <w:t>,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3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1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04604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1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04604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пиридонова </w:t>
            </w:r>
            <w:r w:rsidRPr="00E04604">
              <w:rPr>
                <w:rFonts w:ascii="Verdana" w:hAnsi="Verdana"/>
                <w:b/>
                <w:sz w:val="16"/>
                <w:szCs w:val="16"/>
              </w:rPr>
              <w:br/>
              <w:t>Елена Геннадье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04604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74 236,87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8,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CERATO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3,4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04604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87 043,05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3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3,4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04604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3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04604">
              <w:rPr>
                <w:rFonts w:ascii="Verdana" w:hAnsi="Verdana"/>
                <w:b/>
                <w:sz w:val="16"/>
                <w:szCs w:val="16"/>
              </w:rPr>
              <w:t xml:space="preserve">Башкиров </w:t>
            </w:r>
            <w:r w:rsidRPr="00E04604">
              <w:rPr>
                <w:rFonts w:ascii="Verdana" w:hAnsi="Verdana"/>
                <w:b/>
                <w:sz w:val="16"/>
                <w:szCs w:val="16"/>
              </w:rPr>
              <w:br/>
              <w:t>Валентин Аркадь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04604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57 699,56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04604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04604">
              <w:rPr>
                <w:rFonts w:ascii="Verdana" w:hAnsi="Verdana"/>
                <w:b/>
                <w:sz w:val="16"/>
                <w:szCs w:val="16"/>
              </w:rPr>
              <w:t xml:space="preserve">Петрова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E04604">
              <w:rPr>
                <w:rFonts w:ascii="Verdana" w:hAnsi="Verdana"/>
                <w:b/>
                <w:sz w:val="16"/>
                <w:szCs w:val="16"/>
              </w:rPr>
              <w:t>Лариса Александро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04604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04604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54 595,6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3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358C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E358C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358CF">
              <w:rPr>
                <w:rFonts w:ascii="Verdana" w:hAnsi="Verdana"/>
                <w:b/>
                <w:sz w:val="16"/>
                <w:szCs w:val="16"/>
              </w:rPr>
              <w:t xml:space="preserve">Зверева </w:t>
            </w:r>
            <w:r w:rsidRPr="00E358CF">
              <w:rPr>
                <w:rFonts w:ascii="Verdana" w:hAnsi="Verdana"/>
                <w:b/>
                <w:sz w:val="16"/>
                <w:szCs w:val="16"/>
              </w:rPr>
              <w:br/>
              <w:t>Наталья Владимиро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E358C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358CF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52 300,8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54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358C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E358C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E358C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1,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358C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358C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358C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358C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E358C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358C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C4616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461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6 615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54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ВАЗ 21144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C4616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1,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C4616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C4616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C4616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C4616">
              <w:rPr>
                <w:rFonts w:ascii="Verdana" w:hAnsi="Verdana"/>
                <w:b/>
                <w:sz w:val="16"/>
                <w:szCs w:val="16"/>
              </w:rPr>
              <w:lastRenderedPageBreak/>
              <w:t>Никерова</w:t>
            </w:r>
            <w:proofErr w:type="spellEnd"/>
            <w:r w:rsidRPr="00DC461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C4616">
              <w:rPr>
                <w:rFonts w:ascii="Verdana" w:hAnsi="Verdana"/>
                <w:b/>
                <w:sz w:val="16"/>
                <w:szCs w:val="16"/>
              </w:rPr>
              <w:br/>
              <w:t>Елена Алексее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C4616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72 286,34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3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C4616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C4616">
              <w:rPr>
                <w:rFonts w:ascii="Verdana" w:hAnsi="Verdana"/>
                <w:b/>
                <w:sz w:val="16"/>
                <w:szCs w:val="16"/>
              </w:rPr>
              <w:t xml:space="preserve">Резвецова </w:t>
            </w:r>
            <w:r w:rsidRPr="00DC4616">
              <w:rPr>
                <w:rFonts w:ascii="Verdana" w:hAnsi="Verdana"/>
                <w:b/>
                <w:sz w:val="16"/>
                <w:szCs w:val="16"/>
              </w:rPr>
              <w:br/>
              <w:t>Юлия Вячеславо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C4616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56 973,97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6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C4616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C4616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4616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C4616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C4616">
              <w:rPr>
                <w:rFonts w:ascii="Verdana" w:hAnsi="Verdana"/>
                <w:b/>
                <w:sz w:val="16"/>
                <w:szCs w:val="16"/>
              </w:rPr>
              <w:t>Доссэ</w:t>
            </w:r>
            <w:proofErr w:type="spellEnd"/>
            <w:r w:rsidRPr="00DC4616">
              <w:rPr>
                <w:rFonts w:ascii="Verdana" w:hAnsi="Verdana"/>
                <w:b/>
                <w:sz w:val="16"/>
                <w:szCs w:val="16"/>
              </w:rPr>
              <w:br/>
              <w:t>Юлия Владимиро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C4616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37 434,0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6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C4616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461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 250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6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BMW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445A8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C4616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ВАЗ 11113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C4616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C4616">
              <w:rPr>
                <w:rFonts w:ascii="Verdana" w:hAnsi="Verdana"/>
                <w:b/>
                <w:sz w:val="16"/>
                <w:szCs w:val="16"/>
              </w:rPr>
              <w:t>Метелкина</w:t>
            </w:r>
            <w:proofErr w:type="spellEnd"/>
            <w:r w:rsidRPr="00DC461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C4616">
              <w:rPr>
                <w:rFonts w:ascii="Verdana" w:hAnsi="Verdana"/>
                <w:sz w:val="16"/>
                <w:szCs w:val="16"/>
              </w:rPr>
              <w:br/>
            </w:r>
            <w:r w:rsidRPr="00DC4616">
              <w:rPr>
                <w:rFonts w:ascii="Verdana" w:hAnsi="Verdana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C4616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C4616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20 551,0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3,7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110F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110F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10FA9">
              <w:rPr>
                <w:rFonts w:ascii="Verdana" w:hAnsi="Verdana"/>
                <w:b/>
                <w:sz w:val="16"/>
                <w:szCs w:val="16"/>
              </w:rPr>
              <w:t>Шилкина</w:t>
            </w:r>
            <w:proofErr w:type="spellEnd"/>
            <w:r w:rsidRPr="00110FA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10FA9">
              <w:rPr>
                <w:rFonts w:ascii="Verdana" w:hAnsi="Verdana"/>
                <w:b/>
                <w:sz w:val="16"/>
                <w:szCs w:val="16"/>
              </w:rPr>
              <w:br/>
              <w:t>Изабелла Викторо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110F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110FA9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291 730,88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0E1098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110F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110F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110F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110F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110F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110F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8,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110F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110F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110F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9,1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110F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110F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10FA9">
              <w:rPr>
                <w:rFonts w:ascii="Verdana" w:hAnsi="Verdana"/>
                <w:b/>
                <w:sz w:val="16"/>
                <w:szCs w:val="16"/>
              </w:rPr>
              <w:t>Пеганова</w:t>
            </w:r>
            <w:proofErr w:type="spellEnd"/>
            <w:r w:rsidRPr="00110FA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10FA9">
              <w:rPr>
                <w:rFonts w:ascii="Verdana" w:hAnsi="Verdana"/>
                <w:b/>
                <w:sz w:val="16"/>
                <w:szCs w:val="16"/>
              </w:rPr>
              <w:br/>
              <w:t>Татьяна Василье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110F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110FA9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054 757,36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82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110FA9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110F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110FA9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омнат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9,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402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 160 257,21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64025">
              <w:rPr>
                <w:rFonts w:ascii="Verdana" w:hAnsi="Verdana"/>
                <w:b/>
                <w:sz w:val="16"/>
                <w:szCs w:val="16"/>
              </w:rPr>
              <w:lastRenderedPageBreak/>
              <w:t>Тагайалиева</w:t>
            </w:r>
            <w:proofErr w:type="spellEnd"/>
            <w:r w:rsidRPr="000640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64025">
              <w:rPr>
                <w:rFonts w:ascii="Verdana" w:hAnsi="Verdana"/>
                <w:b/>
                <w:sz w:val="16"/>
                <w:szCs w:val="16"/>
              </w:rPr>
              <w:br/>
              <w:t xml:space="preserve">Нина </w:t>
            </w:r>
            <w:proofErr w:type="spellStart"/>
            <w:r w:rsidRPr="00064025">
              <w:rPr>
                <w:rFonts w:ascii="Verdana" w:hAnsi="Verdana"/>
                <w:b/>
                <w:sz w:val="16"/>
                <w:szCs w:val="16"/>
              </w:rPr>
              <w:t>Бабабековна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64025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513 417,3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8,9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64025">
              <w:rPr>
                <w:rFonts w:ascii="Verdana" w:hAnsi="Verdana"/>
                <w:b/>
                <w:sz w:val="16"/>
                <w:szCs w:val="16"/>
              </w:rPr>
              <w:t xml:space="preserve">Мартюшева </w:t>
            </w:r>
            <w:r w:rsidRPr="00064025">
              <w:rPr>
                <w:rFonts w:ascii="Verdana" w:hAnsi="Verdana"/>
                <w:b/>
                <w:sz w:val="16"/>
                <w:szCs w:val="16"/>
              </w:rPr>
              <w:br/>
              <w:t>Ирина Василье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64025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86 122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CB20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8</w:t>
            </w:r>
            <w:r w:rsidR="00CB2032">
              <w:rPr>
                <w:rFonts w:ascii="Verdana" w:hAnsi="Verdana"/>
                <w:sz w:val="16"/>
                <w:szCs w:val="16"/>
              </w:rPr>
              <w:t>,</w:t>
            </w:r>
            <w:r w:rsidRPr="00445A8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402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899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714,36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прицеп ММЗ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7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CB20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71</w:t>
            </w:r>
            <w:r w:rsidR="00CB2032">
              <w:rPr>
                <w:rFonts w:ascii="Verdana" w:hAnsi="Verdana"/>
                <w:sz w:val="16"/>
                <w:szCs w:val="16"/>
              </w:rPr>
              <w:t>,</w:t>
            </w:r>
            <w:r w:rsidRPr="00445A8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377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CB20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58</w:t>
            </w:r>
            <w:r w:rsidR="00CB2032">
              <w:rPr>
                <w:rFonts w:ascii="Verdana" w:hAnsi="Verdana"/>
                <w:sz w:val="16"/>
                <w:szCs w:val="16"/>
              </w:rPr>
              <w:t>,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баня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2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64025">
              <w:rPr>
                <w:rFonts w:ascii="Verdana" w:hAnsi="Verdana"/>
                <w:b/>
                <w:sz w:val="16"/>
                <w:szCs w:val="16"/>
              </w:rPr>
              <w:t xml:space="preserve">Каткова </w:t>
            </w:r>
            <w:r w:rsidRPr="00064025">
              <w:rPr>
                <w:rFonts w:ascii="Verdana" w:hAnsi="Verdana"/>
                <w:b/>
                <w:sz w:val="16"/>
                <w:szCs w:val="16"/>
              </w:rPr>
              <w:br/>
              <w:t>Елена Юрье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64025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60 734,58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2,9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Хендэ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402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758 835,44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Хайлендер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2,9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ный бокс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0,9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4025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2,9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64025">
              <w:rPr>
                <w:rFonts w:ascii="Verdana" w:hAnsi="Verdana"/>
                <w:b/>
                <w:sz w:val="16"/>
                <w:szCs w:val="16"/>
              </w:rPr>
              <w:t xml:space="preserve">Воронина </w:t>
            </w:r>
            <w:r w:rsidRPr="00064025">
              <w:rPr>
                <w:rFonts w:ascii="Verdana" w:hAnsi="Verdana"/>
                <w:b/>
                <w:sz w:val="16"/>
                <w:szCs w:val="16"/>
              </w:rPr>
              <w:br/>
              <w:t>Елена Николае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64025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37 326,03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2B6E17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435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6,6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1,2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4025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100 000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1,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Мицубиси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Паджеро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4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2B6E17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43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6,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4025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2B6E17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43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6,6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1,2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64025">
              <w:rPr>
                <w:rFonts w:ascii="Verdana" w:hAnsi="Verdana"/>
                <w:b/>
                <w:sz w:val="16"/>
                <w:szCs w:val="16"/>
              </w:rPr>
              <w:t xml:space="preserve">Кошлаков </w:t>
            </w:r>
            <w:r w:rsidRPr="00064025">
              <w:rPr>
                <w:rFonts w:ascii="Verdana" w:hAnsi="Verdana"/>
                <w:b/>
                <w:sz w:val="16"/>
                <w:szCs w:val="16"/>
              </w:rPr>
              <w:br/>
              <w:t>Александр Николаевич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64025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АПК и потребительского рынка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58 955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8,7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402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8,7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пикант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4025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8,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64025">
              <w:rPr>
                <w:rFonts w:ascii="Verdana" w:hAnsi="Verdana"/>
                <w:b/>
                <w:sz w:val="16"/>
                <w:szCs w:val="16"/>
              </w:rPr>
              <w:t>Данц</w:t>
            </w:r>
            <w:proofErr w:type="spellEnd"/>
            <w:r w:rsidRPr="000640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64025">
              <w:rPr>
                <w:rFonts w:ascii="Verdana" w:hAnsi="Verdana"/>
                <w:b/>
                <w:sz w:val="16"/>
                <w:szCs w:val="16"/>
              </w:rPr>
              <w:br/>
              <w:t>Андрей Аркадь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64025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государственного заказа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611 781,85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11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2/5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Ford</w:t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Focus</w:t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C</w:t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>-</w:t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MAX</w:t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общая совместная собственность)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0,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6 доли)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2B6E1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ВАЗ 2121-Нива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общая совместная собственность)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8,4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064025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06402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дач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45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1C31FA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1C31FA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31F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1C31FA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07 622,4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11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2/5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Ford</w:t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Focus</w:t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C</w:t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>-</w:t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MAX</w:t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общая совместная собственность)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1C31FA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1C31FA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1C31FA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0,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ВАЗ 2121-Нив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общая совместная собственность)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1C31FA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1C31FA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1C31FA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8,4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1C31FA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1C31FA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31FA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1C31FA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11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1C31FA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1C31FA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C31FA">
              <w:rPr>
                <w:rFonts w:ascii="Verdana" w:hAnsi="Verdana"/>
                <w:b/>
                <w:sz w:val="16"/>
                <w:szCs w:val="16"/>
              </w:rPr>
              <w:t xml:space="preserve">Груздев </w:t>
            </w:r>
            <w:r w:rsidRPr="001C31FA">
              <w:rPr>
                <w:rFonts w:ascii="Verdana" w:hAnsi="Verdana"/>
                <w:b/>
                <w:sz w:val="16"/>
                <w:szCs w:val="16"/>
              </w:rPr>
              <w:br/>
              <w:t>Михаил Вадимо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1C31FA" w:rsidRDefault="00A74341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1C31FA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образования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510 852,11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2B6E17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1C31FA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1C31FA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1C31FA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39,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1C31FA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1C31FA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1C31FA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A5477">
              <w:rPr>
                <w:rFonts w:ascii="Verdana" w:hAnsi="Verdana"/>
                <w:b/>
                <w:sz w:val="16"/>
                <w:szCs w:val="16"/>
              </w:rPr>
              <w:t xml:space="preserve">Захаров </w:t>
            </w:r>
            <w:r w:rsidRPr="00EA5477">
              <w:rPr>
                <w:rFonts w:ascii="Verdana" w:hAnsi="Verdana"/>
                <w:b/>
                <w:sz w:val="16"/>
                <w:szCs w:val="16"/>
              </w:rPr>
              <w:br/>
              <w:t>Владимир Юрьевич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A74341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EA547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иректор департамента государственной службы занятости населения Ярославской области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566 139,0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4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A7434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ТОЙОТ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HI</w:t>
            </w:r>
            <w:r w:rsidR="00A74341">
              <w:rPr>
                <w:rFonts w:ascii="Verdana" w:hAnsi="Verdana"/>
                <w:sz w:val="16"/>
                <w:szCs w:val="16"/>
                <w:lang w:val="en-US"/>
              </w:rPr>
              <w:t>G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HLANDER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A5477">
              <w:rPr>
                <w:rFonts w:ascii="Verdana" w:hAnsi="Verdana"/>
                <w:b/>
                <w:sz w:val="16"/>
                <w:szCs w:val="16"/>
              </w:rPr>
              <w:t xml:space="preserve">Андронов </w:t>
            </w:r>
            <w:r w:rsidRPr="00EA5477">
              <w:rPr>
                <w:rFonts w:ascii="Verdana" w:hAnsi="Verdana"/>
                <w:b/>
                <w:sz w:val="16"/>
                <w:szCs w:val="16"/>
              </w:rPr>
              <w:br/>
              <w:t>Алексей Анатольевич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EA5477" w:rsidRDefault="00A74341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EA5477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дорожного хозяйства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528 537,57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A74341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A5477">
              <w:rPr>
                <w:rFonts w:ascii="Verdana" w:hAnsi="Verdana"/>
                <w:b/>
                <w:sz w:val="16"/>
                <w:szCs w:val="16"/>
              </w:rPr>
              <w:t>Вундервальд</w:t>
            </w:r>
            <w:proofErr w:type="spellEnd"/>
            <w:r w:rsidRPr="00EA547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A5477">
              <w:rPr>
                <w:rFonts w:ascii="Verdana" w:hAnsi="Verdana"/>
                <w:b/>
                <w:sz w:val="16"/>
                <w:szCs w:val="16"/>
              </w:rPr>
              <w:br/>
              <w:t>Сергей Людвиго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EA5477" w:rsidRDefault="00A74341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EA5477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здравоохранения и фармации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612 385,43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A74341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686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3,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3,6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A5477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8,7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A5477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A547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21 639,8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 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3,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Mitsubishi</w:t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Outlander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3.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A5477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8,7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A5477">
              <w:rPr>
                <w:rFonts w:ascii="Verdana" w:hAnsi="Verdana"/>
                <w:b/>
                <w:sz w:val="16"/>
                <w:szCs w:val="16"/>
              </w:rPr>
              <w:t xml:space="preserve">Лысенко </w:t>
            </w:r>
            <w:r w:rsidRPr="00EA5477">
              <w:rPr>
                <w:rFonts w:ascii="Verdana" w:hAnsi="Verdana"/>
                <w:b/>
                <w:sz w:val="16"/>
                <w:szCs w:val="16"/>
              </w:rPr>
              <w:br/>
              <w:t>Эдуард Анатольевич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B77CF5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EA5477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информатизации и связи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778 997,78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="00A104D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Вольво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ХС7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A5477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A547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="00A104D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A5477">
              <w:rPr>
                <w:rFonts w:ascii="Verdana" w:hAnsi="Verdana"/>
                <w:b/>
                <w:sz w:val="16"/>
                <w:szCs w:val="16"/>
              </w:rPr>
              <w:t xml:space="preserve">Захаров </w:t>
            </w:r>
            <w:r w:rsidRPr="00EA5477">
              <w:rPr>
                <w:rFonts w:ascii="Verdana" w:hAnsi="Verdana"/>
                <w:b/>
                <w:sz w:val="16"/>
                <w:szCs w:val="16"/>
              </w:rPr>
              <w:br/>
              <w:t>Анатолий Серге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EA5477" w:rsidRDefault="00B77CF5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EA5477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лесного хозяйства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346 047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B77CF5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caps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Daewoo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Nexi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4,7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Mitsubishi</w:t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A547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28 427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4,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A5477">
              <w:rPr>
                <w:rFonts w:ascii="Verdana" w:hAnsi="Verdana"/>
                <w:b/>
                <w:sz w:val="16"/>
                <w:szCs w:val="16"/>
              </w:rPr>
              <w:t xml:space="preserve">Васильева </w:t>
            </w:r>
            <w:r w:rsidRPr="00EA5477">
              <w:rPr>
                <w:rFonts w:ascii="Verdana" w:hAnsi="Verdana"/>
                <w:b/>
                <w:sz w:val="16"/>
                <w:szCs w:val="16"/>
              </w:rPr>
              <w:br/>
              <w:t>Марина Владимиро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EA5477" w:rsidRDefault="00B77CF5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EA5477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культуры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462 410,84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B77CF5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B77CF5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жилой дом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,7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2,5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A547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51 030,0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2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ВАЗ 21101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A5477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A5477">
              <w:rPr>
                <w:rFonts w:ascii="Verdana" w:hAnsi="Verdana"/>
                <w:b/>
                <w:sz w:val="16"/>
                <w:szCs w:val="16"/>
              </w:rPr>
              <w:t xml:space="preserve">Игнатьев </w:t>
            </w:r>
            <w:r w:rsidRPr="00EA5477">
              <w:rPr>
                <w:rFonts w:ascii="Verdana" w:hAnsi="Verdana"/>
                <w:sz w:val="16"/>
                <w:szCs w:val="16"/>
              </w:rPr>
              <w:br/>
            </w:r>
            <w:r w:rsidRPr="00EA5477">
              <w:rPr>
                <w:rFonts w:ascii="Verdana" w:hAnsi="Verdana"/>
                <w:b/>
                <w:sz w:val="16"/>
                <w:szCs w:val="16"/>
              </w:rPr>
              <w:t>Сергей Игоревич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B77CF5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EA5477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охраны окружающей среды и природопользования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278 196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0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A5477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A5477">
              <w:rPr>
                <w:rFonts w:ascii="Verdana" w:hAnsi="Verdana"/>
                <w:b/>
                <w:sz w:val="16"/>
                <w:szCs w:val="16"/>
              </w:rPr>
              <w:t xml:space="preserve">Рощин </w:t>
            </w:r>
            <w:r w:rsidRPr="00EA5477">
              <w:rPr>
                <w:rFonts w:ascii="Verdana" w:hAnsi="Verdana"/>
                <w:b/>
                <w:sz w:val="16"/>
                <w:szCs w:val="16"/>
              </w:rPr>
              <w:br/>
              <w:t>Евгений Михайлович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B77CF5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EA5477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по охране и использованию животного мира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414 822,14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</w:t>
            </w:r>
            <w:r w:rsidR="00B77CF5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76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XC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9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EA5477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EA5477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A547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EA5477" w:rsidRDefault="00243E4D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93 422,4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Jimny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3407E5" w:rsidRDefault="00243E4D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07E5">
              <w:rPr>
                <w:rFonts w:ascii="Verdana" w:hAnsi="Verdana"/>
                <w:b/>
                <w:sz w:val="16"/>
                <w:szCs w:val="16"/>
              </w:rPr>
              <w:t xml:space="preserve">Кусков </w:t>
            </w:r>
            <w:r w:rsidRPr="003407E5">
              <w:rPr>
                <w:rFonts w:ascii="Verdana" w:hAnsi="Verdana"/>
                <w:b/>
                <w:sz w:val="16"/>
                <w:szCs w:val="16"/>
              </w:rPr>
              <w:br/>
              <w:t>Владимир Ивано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3407E5" w:rsidRDefault="00B77CF5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3407E5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имущественных и земельных отношений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716 214,96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B77CF5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62,2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3407E5" w:rsidRDefault="00243E4D" w:rsidP="002415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407E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3407E5" w:rsidRDefault="00243E4D" w:rsidP="002415C3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82 076,08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62,2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B77CF5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3407E5" w:rsidRDefault="00243E4D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07E5">
              <w:rPr>
                <w:rFonts w:ascii="Verdana" w:hAnsi="Verdana"/>
                <w:b/>
                <w:sz w:val="16"/>
                <w:szCs w:val="16"/>
              </w:rPr>
              <w:t xml:space="preserve">Полищук </w:t>
            </w:r>
            <w:r w:rsidRPr="003407E5">
              <w:rPr>
                <w:rFonts w:ascii="Verdana" w:hAnsi="Verdana"/>
                <w:b/>
                <w:sz w:val="16"/>
                <w:szCs w:val="16"/>
              </w:rPr>
              <w:br/>
              <w:t>Сергей Серге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3407E5" w:rsidRDefault="00B77CF5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3407E5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промышленной политики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023 670,73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B77CF5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73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(нежилое состояние)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2,2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3407E5" w:rsidRDefault="00243E4D" w:rsidP="002415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407E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3407E5" w:rsidRDefault="00243E4D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3 462,06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2,3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3407E5" w:rsidRDefault="00243E4D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407E5">
              <w:rPr>
                <w:rFonts w:ascii="Verdana" w:hAnsi="Verdana"/>
                <w:b/>
                <w:sz w:val="16"/>
                <w:szCs w:val="16"/>
              </w:rPr>
              <w:t>Жилкина</w:t>
            </w:r>
            <w:proofErr w:type="spellEnd"/>
            <w:r w:rsidRPr="003407E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407E5">
              <w:rPr>
                <w:rFonts w:ascii="Verdana" w:hAnsi="Verdana"/>
                <w:b/>
                <w:sz w:val="16"/>
                <w:szCs w:val="16"/>
              </w:rPr>
              <w:br/>
              <w:t>Светлана Игоревн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3407E5" w:rsidRDefault="005D631E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3407E5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строительства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29 224,99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82,3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548,6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11 доли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3407E5" w:rsidRDefault="00243E4D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07E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Андреева </w:t>
            </w:r>
            <w:r w:rsidRPr="003407E5">
              <w:rPr>
                <w:rFonts w:ascii="Verdana" w:hAnsi="Verdana"/>
                <w:b/>
                <w:sz w:val="16"/>
                <w:szCs w:val="16"/>
              </w:rPr>
              <w:br/>
              <w:t>Лариса Михайловн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3407E5" w:rsidRDefault="005D631E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3407E5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труда и социальной поддержки населения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519 838,18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6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3/4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0,1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3407E5" w:rsidRDefault="00243E4D" w:rsidP="002415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407E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3407E5" w:rsidRDefault="00243E4D" w:rsidP="002415C3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 558 342,53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5D631E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Rover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Discovery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5D631E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5D631E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1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3324/766290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1,1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6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2/22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3324/766290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3407E5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3407E5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19 доли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E08B8">
              <w:rPr>
                <w:rFonts w:ascii="Verdana" w:hAnsi="Verdana"/>
                <w:b/>
                <w:sz w:val="16"/>
                <w:szCs w:val="16"/>
              </w:rPr>
              <w:t xml:space="preserve">Федоров </w:t>
            </w:r>
            <w:r w:rsidRPr="00AE08B8">
              <w:rPr>
                <w:rFonts w:ascii="Verdana" w:hAnsi="Verdana"/>
                <w:b/>
                <w:sz w:val="16"/>
                <w:szCs w:val="16"/>
              </w:rPr>
              <w:br/>
              <w:t>Анатолий Павло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AE08B8" w:rsidRDefault="00B564AA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з</w:t>
            </w:r>
            <w:r w:rsidR="00243E4D" w:rsidRPr="00AE08B8">
              <w:rPr>
                <w:rFonts w:ascii="Verdana" w:hAnsi="Verdana"/>
                <w:b/>
                <w:sz w:val="16"/>
                <w:szCs w:val="16"/>
                <w:lang w:eastAsia="ru-RU"/>
              </w:rPr>
              <w:t>аместитель Губернатора области – директор департамента финансов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 712 285,81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5D631E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455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XC</w:t>
            </w:r>
            <w:r w:rsidRPr="00445A80">
              <w:rPr>
                <w:rFonts w:ascii="Verdana" w:hAnsi="Verdana"/>
                <w:sz w:val="16"/>
                <w:szCs w:val="16"/>
              </w:rPr>
              <w:t>-90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5D631E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E08B8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дачный коттед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02,1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E08B8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E08B8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1,6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ладовая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,5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E08B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23 081,39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44.5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1/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E08B8">
              <w:rPr>
                <w:rFonts w:ascii="Verdana" w:hAnsi="Verdana"/>
                <w:b/>
                <w:sz w:val="16"/>
                <w:szCs w:val="16"/>
              </w:rPr>
              <w:t>Золотовский</w:t>
            </w:r>
            <w:proofErr w:type="spellEnd"/>
            <w:r w:rsidRPr="00AE08B8">
              <w:rPr>
                <w:rFonts w:ascii="Verdana" w:hAnsi="Verdana"/>
                <w:b/>
                <w:sz w:val="16"/>
                <w:szCs w:val="16"/>
              </w:rPr>
              <w:br/>
              <w:t>Андрей Владимиро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AE08B8" w:rsidRDefault="005D631E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AE08B8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инвестиционной политики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794 935,47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8,7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3/120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ВАЗ 2115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8,3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ВАЗ 2106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Мерседес-Бенц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GL</w:t>
            </w:r>
            <w:r w:rsidRPr="00445A80">
              <w:rPr>
                <w:rFonts w:ascii="Verdana" w:hAnsi="Verdana"/>
                <w:sz w:val="16"/>
                <w:szCs w:val="16"/>
              </w:rPr>
              <w:t>-350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 w:rsidR="00B564AA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E08B8">
              <w:rPr>
                <w:rFonts w:ascii="Verdana" w:hAnsi="Verdana"/>
                <w:sz w:val="16"/>
                <w:szCs w:val="16"/>
              </w:rPr>
              <w:t>жен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56 750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B564AA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51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Lexus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RX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350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43,1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E08B8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232</w:t>
            </w:r>
            <w:r w:rsidRPr="00445A80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000</w:t>
            </w:r>
            <w:r w:rsidRPr="00445A80">
              <w:rPr>
                <w:rFonts w:ascii="Verdana" w:hAnsi="Verdana"/>
                <w:sz w:val="16"/>
                <w:szCs w:val="16"/>
              </w:rPr>
              <w:t>,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E08B8">
              <w:rPr>
                <w:rFonts w:ascii="Verdana" w:hAnsi="Verdana"/>
                <w:b/>
                <w:sz w:val="16"/>
                <w:szCs w:val="16"/>
              </w:rPr>
              <w:t>Дударев</w:t>
            </w:r>
            <w:proofErr w:type="spellEnd"/>
            <w:r w:rsidRPr="00AE08B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E08B8">
              <w:rPr>
                <w:rFonts w:ascii="Verdana" w:hAnsi="Verdana"/>
                <w:b/>
                <w:sz w:val="16"/>
                <w:szCs w:val="16"/>
                <w:lang w:val="en-US"/>
              </w:rPr>
              <w:br/>
            </w:r>
            <w:r w:rsidRPr="00AE08B8">
              <w:rPr>
                <w:rFonts w:ascii="Verdana" w:hAnsi="Verdana"/>
                <w:b/>
                <w:sz w:val="16"/>
                <w:szCs w:val="16"/>
              </w:rPr>
              <w:t>Юрий Афанасьевич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E08B8" w:rsidRDefault="00B564AA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AE08B8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жилищно-коммунального комплекса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23 300,99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47,5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E08B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72 831,14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47,5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AE08B8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E08B8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47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E08B8">
              <w:rPr>
                <w:rFonts w:ascii="Verdana" w:hAnsi="Verdana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47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AE08B8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E08B8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AE08B8" w:rsidRDefault="00243E4D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47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BC48B0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C48B0">
              <w:rPr>
                <w:rFonts w:ascii="Verdana" w:hAnsi="Verdana"/>
                <w:b/>
                <w:sz w:val="16"/>
                <w:szCs w:val="16"/>
              </w:rPr>
              <w:t xml:space="preserve">Вен </w:t>
            </w:r>
            <w:r w:rsidRPr="00BC48B0">
              <w:rPr>
                <w:rFonts w:ascii="Verdana" w:hAnsi="Verdana"/>
                <w:b/>
                <w:sz w:val="16"/>
                <w:szCs w:val="16"/>
                <w:lang w:val="en-US"/>
              </w:rPr>
              <w:br/>
            </w:r>
            <w:r w:rsidRPr="00BC48B0">
              <w:rPr>
                <w:rFonts w:ascii="Verdana" w:hAnsi="Verdana"/>
                <w:b/>
                <w:sz w:val="16"/>
                <w:szCs w:val="16"/>
              </w:rPr>
              <w:t>Ольга Евгенье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BC48B0" w:rsidRDefault="00B564AA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BC48B0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энергетики и регулирования тарифов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65 132,87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B564AA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75,7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B564A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ный бокс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1,4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BC48B0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48B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BC48B0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261 065,56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Гранд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ный бокс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1,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B564AA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75,7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BC48B0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C48B0">
              <w:rPr>
                <w:rFonts w:ascii="Verdana" w:hAnsi="Verdana"/>
                <w:b/>
                <w:sz w:val="16"/>
                <w:szCs w:val="16"/>
              </w:rPr>
              <w:t xml:space="preserve">Шабров </w:t>
            </w:r>
            <w:r w:rsidRPr="00BC48B0">
              <w:rPr>
                <w:rFonts w:ascii="Verdana" w:hAnsi="Verdana"/>
                <w:b/>
                <w:sz w:val="16"/>
                <w:szCs w:val="16"/>
              </w:rPr>
              <w:br/>
              <w:t>Игорь Владимирович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BC48B0" w:rsidRDefault="00B564AA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з</w:t>
            </w:r>
            <w:r w:rsidR="00243E4D" w:rsidRPr="00BC48B0">
              <w:rPr>
                <w:rFonts w:ascii="Verdana" w:hAnsi="Verdana"/>
                <w:b/>
                <w:sz w:val="16"/>
                <w:szCs w:val="16"/>
                <w:lang w:eastAsia="ru-RU"/>
              </w:rPr>
              <w:t>аместитель директора департамента общественных связей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031 312,5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BC48B0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48B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BC48B0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85 085,9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1,1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BC48B0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48B0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BC48B0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BC48B0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C48B0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оловьев </w:t>
            </w:r>
            <w:r w:rsidRPr="00BC48B0">
              <w:rPr>
                <w:rFonts w:ascii="Verdana" w:hAnsi="Verdana"/>
                <w:b/>
                <w:sz w:val="16"/>
                <w:szCs w:val="16"/>
              </w:rPr>
              <w:br/>
              <w:t>Михаил Николаевич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BC48B0" w:rsidRDefault="00182F9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BC48B0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региональной безопасности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168 625,75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55,8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445A80">
              <w:rPr>
                <w:rFonts w:ascii="Verdana" w:hAnsi="Verdana"/>
                <w:sz w:val="16"/>
                <w:szCs w:val="16"/>
              </w:rPr>
              <w:t>-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76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автоприцеп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МЗСА 817714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5,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снегоход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«Тайга» 500Д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4,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мотовездеход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«Першерон»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</w:rPr>
              <w:t>500А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моторная лодк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«Прогресс-4»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BC48B0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48B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BC48B0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31 276,75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76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2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5,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4,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BC48B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BC48B0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5,8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07822">
              <w:rPr>
                <w:rFonts w:ascii="Verdana" w:hAnsi="Verdana"/>
                <w:b/>
                <w:sz w:val="16"/>
                <w:szCs w:val="16"/>
              </w:rPr>
              <w:t>Чавгун</w:t>
            </w:r>
            <w:proofErr w:type="spellEnd"/>
            <w:r w:rsidRPr="00D0782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07822">
              <w:rPr>
                <w:rFonts w:ascii="Verdana" w:hAnsi="Verdana"/>
                <w:b/>
                <w:sz w:val="16"/>
                <w:szCs w:val="16"/>
              </w:rPr>
              <w:br/>
              <w:t>Александр Льво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D07822" w:rsidRDefault="00182F9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D07822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ветеринарии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166 416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</w:t>
            </w:r>
            <w:r w:rsidR="0060469E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Мицубиси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Поджеро-3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9,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моторная лодк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Прогресс 2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объект незавершенного строительств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баня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0782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82 557,1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1,9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7822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омнат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24,3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24/87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9,5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0782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9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07822">
              <w:rPr>
                <w:rFonts w:ascii="Verdana" w:hAnsi="Verdana"/>
                <w:b/>
                <w:sz w:val="16"/>
                <w:szCs w:val="16"/>
              </w:rPr>
              <w:t xml:space="preserve">Бойко </w:t>
            </w:r>
            <w:r w:rsidRPr="00D07822">
              <w:rPr>
                <w:rFonts w:ascii="Verdana" w:hAnsi="Verdana"/>
                <w:b/>
                <w:sz w:val="16"/>
                <w:szCs w:val="16"/>
                <w:lang w:val="en-US"/>
              </w:rPr>
              <w:br/>
            </w:r>
            <w:r w:rsidRPr="00D07822">
              <w:rPr>
                <w:rFonts w:ascii="Verdana" w:hAnsi="Verdana"/>
                <w:b/>
                <w:sz w:val="16"/>
                <w:szCs w:val="16"/>
              </w:rPr>
              <w:t>Юрий Александро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D07822" w:rsidRDefault="00414F3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д</w:t>
            </w:r>
            <w:r w:rsidR="00243E4D" w:rsidRPr="00D07822">
              <w:rPr>
                <w:rFonts w:ascii="Verdana" w:hAnsi="Verdana"/>
                <w:b/>
                <w:sz w:val="16"/>
                <w:szCs w:val="16"/>
                <w:lang w:eastAsia="ru-RU"/>
              </w:rPr>
              <w:t>иректор департамента территориального развития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475 601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9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Нисан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1,4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Лексус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RX 350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0782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8 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327</w:t>
            </w:r>
            <w:r w:rsidRPr="00445A80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9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1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8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3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33/844</w:t>
            </w:r>
            <w:r w:rsidR="00414F3D">
              <w:rPr>
                <w:rFonts w:ascii="Verdana" w:hAnsi="Verdana"/>
                <w:sz w:val="16"/>
                <w:szCs w:val="16"/>
              </w:rPr>
              <w:t xml:space="preserve"> доли</w:t>
            </w:r>
            <w:r w:rsidRPr="00445A8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0782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07822">
              <w:rPr>
                <w:rFonts w:ascii="Verdana" w:hAnsi="Verdana"/>
                <w:b/>
                <w:sz w:val="16"/>
                <w:szCs w:val="16"/>
              </w:rPr>
              <w:t>Мещеряков</w:t>
            </w:r>
            <w:r w:rsidRPr="00D07822">
              <w:rPr>
                <w:rFonts w:ascii="Verdana" w:hAnsi="Verdana"/>
                <w:b/>
                <w:sz w:val="16"/>
                <w:szCs w:val="16"/>
              </w:rPr>
              <w:br/>
              <w:t>Денис Дмитри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07822">
              <w:rPr>
                <w:rFonts w:ascii="Verdana" w:hAnsi="Verdana"/>
                <w:b/>
                <w:sz w:val="16"/>
                <w:szCs w:val="16"/>
              </w:rPr>
              <w:t>начальник государственной жилищной инспекции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125 355,11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2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3,5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414F3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0782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6 597,11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</w:t>
            </w:r>
            <w:r w:rsidR="00414F3D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307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,1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6,6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0782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07822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Николаев </w:t>
            </w:r>
            <w:r w:rsidRPr="00D07822">
              <w:rPr>
                <w:rFonts w:ascii="Verdana" w:hAnsi="Verdana"/>
                <w:b/>
                <w:sz w:val="16"/>
                <w:szCs w:val="16"/>
              </w:rPr>
              <w:br/>
              <w:t>Сергей Анатоль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07822">
              <w:rPr>
                <w:rFonts w:ascii="Verdana" w:hAnsi="Verdana"/>
                <w:b/>
                <w:sz w:val="16"/>
                <w:szCs w:val="16"/>
              </w:rPr>
              <w:t>начальник инспекции государственного строительного надзора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354 803,03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5,4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Аурис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автоприцеп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</w:rPr>
              <w:t>легковой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0782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9 486,19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5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07822">
              <w:rPr>
                <w:rFonts w:ascii="Verdana" w:hAnsi="Verdana"/>
                <w:b/>
                <w:sz w:val="16"/>
                <w:szCs w:val="16"/>
              </w:rPr>
              <w:t>Якуценак</w:t>
            </w:r>
            <w:proofErr w:type="spellEnd"/>
            <w:r w:rsidRPr="00D0782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07822">
              <w:rPr>
                <w:rFonts w:ascii="Verdana" w:hAnsi="Verdana"/>
                <w:b/>
                <w:sz w:val="16"/>
                <w:szCs w:val="16"/>
                <w:lang w:val="en-US"/>
              </w:rPr>
              <w:br/>
            </w:r>
            <w:r w:rsidRPr="00D07822">
              <w:rPr>
                <w:rFonts w:ascii="Verdana" w:hAnsi="Verdana"/>
                <w:b/>
                <w:sz w:val="16"/>
                <w:szCs w:val="16"/>
              </w:rPr>
              <w:t>Юрий Геннадь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07822">
              <w:rPr>
                <w:rFonts w:ascii="Verdana" w:hAnsi="Verdana"/>
                <w:b/>
                <w:sz w:val="16"/>
                <w:szCs w:val="16"/>
              </w:rPr>
              <w:t>начальник инспекции государственного надзора за техническим состоянием самоходных машин и других видов техники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317 968,41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2</w:t>
            </w:r>
            <w:r w:rsidR="00C927F7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7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2/4 доли)</w:t>
            </w:r>
          </w:p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ВАЗ 21061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мотовездеход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Gamax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AX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600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0782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94 747,88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2</w:t>
            </w:r>
            <w:r w:rsidR="00C927F7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7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8,4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07822">
              <w:rPr>
                <w:rFonts w:ascii="Verdana" w:hAnsi="Verdana"/>
                <w:b/>
                <w:sz w:val="16"/>
                <w:szCs w:val="16"/>
              </w:rPr>
              <w:t>Ветошкина</w:t>
            </w:r>
            <w:proofErr w:type="spellEnd"/>
            <w:r w:rsidRPr="00D0782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07822">
              <w:rPr>
                <w:rFonts w:ascii="Verdana" w:hAnsi="Verdana"/>
                <w:b/>
                <w:sz w:val="16"/>
                <w:szCs w:val="16"/>
              </w:rPr>
              <w:br/>
              <w:t>Юлия Альберто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07822">
              <w:rPr>
                <w:rFonts w:ascii="Verdana" w:hAnsi="Verdana"/>
                <w:b/>
                <w:sz w:val="16"/>
                <w:szCs w:val="16"/>
              </w:rPr>
              <w:t>руководитель агентства по туризму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213 811,85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7,5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5,1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07822">
              <w:rPr>
                <w:rFonts w:ascii="Verdana" w:hAnsi="Verdana"/>
                <w:b/>
                <w:sz w:val="16"/>
                <w:szCs w:val="16"/>
              </w:rPr>
              <w:t xml:space="preserve">Цветков </w:t>
            </w:r>
            <w:r w:rsidRPr="00D07822">
              <w:rPr>
                <w:rFonts w:ascii="Verdana" w:hAnsi="Verdana"/>
                <w:b/>
                <w:sz w:val="16"/>
                <w:szCs w:val="16"/>
              </w:rPr>
              <w:br/>
              <w:t>Максим Александро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D07822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07822">
              <w:rPr>
                <w:rFonts w:ascii="Verdana" w:hAnsi="Verdana"/>
                <w:b/>
                <w:sz w:val="16"/>
                <w:szCs w:val="16"/>
              </w:rPr>
              <w:t>руководитель агентства по делам молодежи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313 931,27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43,3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Megane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D07822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D07822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6701F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6701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6701F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23 526,6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43,3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6701F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6701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6701F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C927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3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6701F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6701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6701F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3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6701F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6701F">
              <w:rPr>
                <w:rFonts w:ascii="Verdana" w:hAnsi="Verdana"/>
                <w:b/>
                <w:sz w:val="16"/>
                <w:szCs w:val="16"/>
              </w:rPr>
              <w:t xml:space="preserve">Ильичев </w:t>
            </w:r>
            <w:r w:rsidRPr="00F6701F">
              <w:rPr>
                <w:rFonts w:ascii="Verdana" w:hAnsi="Verdana"/>
                <w:b/>
                <w:sz w:val="16"/>
                <w:szCs w:val="16"/>
                <w:lang w:val="en-US"/>
              </w:rPr>
              <w:br/>
            </w:r>
            <w:r w:rsidRPr="00F6701F">
              <w:rPr>
                <w:rFonts w:ascii="Verdana" w:hAnsi="Verdana"/>
                <w:b/>
                <w:sz w:val="16"/>
                <w:szCs w:val="16"/>
              </w:rPr>
              <w:t>Евгений Владимирович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6701F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6701F">
              <w:rPr>
                <w:rFonts w:ascii="Verdana" w:hAnsi="Verdana"/>
                <w:b/>
                <w:sz w:val="16"/>
                <w:szCs w:val="16"/>
              </w:rPr>
              <w:t>руководитель агентства транспорта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26 091,3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1,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Mitsubischi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 xml:space="preserve"> Lancer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6701F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6701F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F6701F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49</w:t>
            </w:r>
            <w:r w:rsidRPr="00445A80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536</w:t>
            </w:r>
            <w:r w:rsidRPr="00445A80">
              <w:rPr>
                <w:rFonts w:ascii="Verdana" w:hAnsi="Verdana"/>
                <w:sz w:val="16"/>
                <w:szCs w:val="16"/>
              </w:rPr>
              <w:t>,6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C927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41</w:t>
            </w:r>
            <w:r w:rsidR="00C927F7">
              <w:rPr>
                <w:rFonts w:ascii="Verdana" w:hAnsi="Verdana"/>
                <w:sz w:val="16"/>
                <w:szCs w:val="16"/>
              </w:rPr>
              <w:t>,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243E4D" w:rsidRPr="00F6701F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6701F">
              <w:rPr>
                <w:rFonts w:ascii="Verdana" w:hAnsi="Verdana"/>
                <w:b/>
                <w:sz w:val="16"/>
                <w:szCs w:val="16"/>
              </w:rPr>
              <w:t xml:space="preserve">Карпов </w:t>
            </w:r>
            <w:r w:rsidRPr="00F6701F">
              <w:rPr>
                <w:rFonts w:ascii="Verdana" w:hAnsi="Verdana"/>
                <w:b/>
                <w:sz w:val="16"/>
                <w:szCs w:val="16"/>
              </w:rPr>
              <w:br/>
              <w:t>Сергей Тимофе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43E4D" w:rsidRPr="00F6701F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6701F">
              <w:rPr>
                <w:rFonts w:ascii="Verdana" w:hAnsi="Verdana"/>
                <w:b/>
                <w:sz w:val="16"/>
                <w:szCs w:val="16"/>
              </w:rPr>
              <w:t>руководитель агентства по физической культуре и спорту</w:t>
            </w:r>
            <w:r w:rsidR="00A104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6701F">
              <w:rPr>
                <w:rFonts w:ascii="Verdana" w:hAnsi="Verdana"/>
                <w:b/>
                <w:sz w:val="16"/>
                <w:szCs w:val="16"/>
              </w:rPr>
              <w:t>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320 093,15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3,3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24/7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243E4D" w:rsidRPr="00F6701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243E4D" w:rsidRPr="00F6701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0,4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43E4D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43E4D" w:rsidRPr="00F6701F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6701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243E4D" w:rsidRPr="00F6701F" w:rsidRDefault="00243E4D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13 947,89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9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243E4D" w:rsidRPr="00F6701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243E4D" w:rsidRPr="00F6701F" w:rsidRDefault="00243E4D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243E4D" w:rsidRPr="00445A80" w:rsidRDefault="00C927F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0,4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A2275" w:rsidRPr="00A104D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6A2275" w:rsidRPr="00A104D0" w:rsidRDefault="006A2275" w:rsidP="006A227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104D0">
              <w:rPr>
                <w:rFonts w:ascii="Verdana" w:hAnsi="Verdana"/>
                <w:b/>
                <w:sz w:val="16"/>
                <w:szCs w:val="16"/>
              </w:rPr>
              <w:t>Половников</w:t>
            </w:r>
            <w:r w:rsidR="00F657DD" w:rsidRPr="00A104D0">
              <w:rPr>
                <w:rStyle w:val="af1"/>
                <w:rFonts w:ascii="Verdana" w:hAnsi="Verdana"/>
                <w:b/>
                <w:sz w:val="16"/>
                <w:szCs w:val="16"/>
              </w:rPr>
              <w:footnoteReference w:id="5"/>
            </w:r>
            <w:r w:rsidRPr="00A104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104D0">
              <w:rPr>
                <w:rFonts w:ascii="Verdana" w:hAnsi="Verdana"/>
                <w:b/>
                <w:sz w:val="16"/>
                <w:szCs w:val="16"/>
              </w:rPr>
              <w:br/>
              <w:t>Сергей Эдуардович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6A2275" w:rsidRPr="00A104D0" w:rsidRDefault="006A2275" w:rsidP="006A227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104D0">
              <w:rPr>
                <w:rFonts w:ascii="Verdana" w:hAnsi="Verdana"/>
                <w:b/>
                <w:sz w:val="16"/>
                <w:szCs w:val="16"/>
              </w:rPr>
              <w:t>руководитель агентства по государственным услугам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6A2275" w:rsidRPr="00A104D0" w:rsidRDefault="006A2275" w:rsidP="006A227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>691 399,63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6A2275" w:rsidRPr="00A104D0" w:rsidRDefault="006A2275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A104D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6A2275" w:rsidRPr="00A104D0" w:rsidRDefault="007A07D7" w:rsidP="007A07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>101,1</w:t>
            </w:r>
            <w:r w:rsidR="006A2275" w:rsidRPr="00A104D0">
              <w:rPr>
                <w:rFonts w:ascii="Verdana" w:hAnsi="Verdana"/>
                <w:sz w:val="16"/>
                <w:szCs w:val="16"/>
              </w:rPr>
              <w:br/>
              <w:t>(</w:t>
            </w:r>
            <w:r w:rsidRPr="00A104D0">
              <w:rPr>
                <w:rFonts w:ascii="Verdana" w:hAnsi="Verdana"/>
                <w:sz w:val="16"/>
                <w:szCs w:val="16"/>
              </w:rPr>
              <w:t>1</w:t>
            </w:r>
            <w:r w:rsidR="006A2275" w:rsidRPr="00A104D0">
              <w:rPr>
                <w:rFonts w:ascii="Verdana" w:hAnsi="Verdana"/>
                <w:sz w:val="16"/>
                <w:szCs w:val="16"/>
              </w:rPr>
              <w:t>/</w:t>
            </w:r>
            <w:r w:rsidRPr="00A104D0">
              <w:rPr>
                <w:rFonts w:ascii="Verdana" w:hAnsi="Verdana"/>
                <w:sz w:val="16"/>
                <w:szCs w:val="16"/>
              </w:rPr>
              <w:t>5</w:t>
            </w:r>
            <w:r w:rsidR="006A2275" w:rsidRPr="00A104D0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6A2275" w:rsidRPr="00A104D0" w:rsidRDefault="006A2275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6A2275" w:rsidRPr="00A104D0" w:rsidRDefault="006A2275" w:rsidP="005F5F0F">
            <w:pPr>
              <w:jc w:val="center"/>
              <w:rPr>
                <w:sz w:val="16"/>
              </w:rPr>
            </w:pPr>
            <w:r w:rsidRPr="00A104D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6A2275" w:rsidRPr="00A104D0" w:rsidRDefault="006A2275" w:rsidP="005F5F0F">
            <w:pPr>
              <w:jc w:val="center"/>
              <w:rPr>
                <w:sz w:val="16"/>
              </w:rPr>
            </w:pPr>
            <w:r w:rsidRPr="00A104D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F657DD" w:rsidRPr="00A104D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F657DD" w:rsidRPr="00A104D0" w:rsidRDefault="00F657DD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7A07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>221 991,31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A104D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>101,1</w:t>
            </w:r>
            <w:r w:rsidRPr="00A104D0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jc w:val="center"/>
              <w:rPr>
                <w:sz w:val="16"/>
              </w:rPr>
            </w:pPr>
            <w:r w:rsidRPr="00A104D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jc w:val="center"/>
              <w:rPr>
                <w:sz w:val="16"/>
              </w:rPr>
            </w:pPr>
            <w:r w:rsidRPr="00A104D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F657DD" w:rsidRPr="00A104D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F657DD" w:rsidRPr="00A104D0" w:rsidRDefault="00F657DD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A104D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>101,1</w:t>
            </w:r>
            <w:r w:rsidRPr="00A104D0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jc w:val="center"/>
              <w:rPr>
                <w:sz w:val="16"/>
              </w:rPr>
            </w:pPr>
            <w:r w:rsidRPr="00A104D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jc w:val="center"/>
              <w:rPr>
                <w:sz w:val="16"/>
              </w:rPr>
            </w:pPr>
            <w:r w:rsidRPr="00A104D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F657DD" w:rsidRPr="00A104D0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F657DD" w:rsidRPr="00A104D0" w:rsidRDefault="00F657DD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A104D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>101,1</w:t>
            </w:r>
            <w:r w:rsidRPr="00A104D0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104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jc w:val="center"/>
              <w:rPr>
                <w:sz w:val="16"/>
              </w:rPr>
            </w:pPr>
            <w:r w:rsidRPr="00A104D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F657DD" w:rsidRPr="00A104D0" w:rsidRDefault="00F657DD" w:rsidP="005F5F0F">
            <w:pPr>
              <w:jc w:val="center"/>
              <w:rPr>
                <w:sz w:val="16"/>
              </w:rPr>
            </w:pPr>
            <w:r w:rsidRPr="00A104D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A07D7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7A07D7" w:rsidRPr="00F6701F" w:rsidRDefault="007A07D7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6701F">
              <w:rPr>
                <w:rFonts w:ascii="Verdana" w:hAnsi="Verdana"/>
                <w:b/>
                <w:sz w:val="16"/>
                <w:szCs w:val="16"/>
              </w:rPr>
              <w:t>Килипченко</w:t>
            </w:r>
            <w:proofErr w:type="spellEnd"/>
            <w:r w:rsidRPr="00F6701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6701F">
              <w:rPr>
                <w:rFonts w:ascii="Verdana" w:hAnsi="Verdana"/>
                <w:b/>
                <w:sz w:val="16"/>
                <w:szCs w:val="16"/>
              </w:rPr>
              <w:br/>
              <w:t>Олег Юрь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7A07D7" w:rsidRPr="00F6701F" w:rsidRDefault="007A07D7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F6701F">
              <w:rPr>
                <w:rFonts w:ascii="Verdana" w:hAnsi="Verdana"/>
                <w:b/>
                <w:sz w:val="16"/>
                <w:szCs w:val="16"/>
              </w:rPr>
              <w:t>председатель Избирательной комиссии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373 916,64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ный бокс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1,5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ubaru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A07D7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8,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A07D7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F6701F" w:rsidRDefault="007A07D7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6701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F6701F" w:rsidRDefault="007A07D7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25 246,2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8,6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2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A07D7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F6701F" w:rsidRDefault="007A07D7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6701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F6701F" w:rsidRDefault="007A07D7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8,6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A07D7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F6701F" w:rsidRDefault="007A07D7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6701F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F6701F" w:rsidRDefault="007A07D7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8,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A07D7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7A07D7" w:rsidRPr="00F6701F" w:rsidRDefault="007A07D7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6701F">
              <w:rPr>
                <w:rFonts w:ascii="Verdana" w:hAnsi="Verdana"/>
                <w:b/>
                <w:sz w:val="16"/>
                <w:szCs w:val="16"/>
              </w:rPr>
              <w:lastRenderedPageBreak/>
              <w:t>Котомин</w:t>
            </w:r>
            <w:proofErr w:type="spellEnd"/>
            <w:r w:rsidRPr="00F6701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6701F">
              <w:rPr>
                <w:rFonts w:ascii="Verdana" w:hAnsi="Verdana"/>
                <w:b/>
                <w:sz w:val="16"/>
                <w:szCs w:val="16"/>
              </w:rPr>
              <w:br/>
              <w:t>Сергей Николае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7A07D7" w:rsidRPr="00F6701F" w:rsidRDefault="007A07D7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6701F">
              <w:rPr>
                <w:rFonts w:ascii="Verdana" w:hAnsi="Verdana"/>
                <w:b/>
                <w:sz w:val="16"/>
                <w:szCs w:val="16"/>
              </w:rPr>
              <w:t>заместитель председателя Избирательной комиссии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0F69C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 741 262,73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</w:rPr>
              <w:t>750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Toyota</w:t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Land</w:t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Cruiser</w:t>
            </w:r>
            <w:r w:rsidRPr="00445A80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Prado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A07D7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nil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2,8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A07D7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A07D7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7A07D7" w:rsidRPr="00F6701F" w:rsidRDefault="007A07D7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6701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7A07D7" w:rsidRPr="00F6701F" w:rsidRDefault="007A07D7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0F69C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6 28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89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06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помещение нежило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A07D7" w:rsidRPr="00F6701F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nil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помещение нежило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5,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4/100 доли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A07D7" w:rsidRPr="00F6701F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помещение нежило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0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335/10000 доли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A07D7" w:rsidRPr="00F6701F" w:rsidTr="005768C8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A07D7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2,8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A07D7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7A07D7" w:rsidRPr="00F6701F" w:rsidRDefault="007A07D7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6701F">
              <w:rPr>
                <w:rFonts w:ascii="Verdana" w:hAnsi="Verdana"/>
                <w:b/>
                <w:sz w:val="16"/>
                <w:szCs w:val="16"/>
              </w:rPr>
              <w:t xml:space="preserve">Виноградова </w:t>
            </w:r>
            <w:r w:rsidRPr="00F6701F">
              <w:rPr>
                <w:rFonts w:ascii="Verdana" w:hAnsi="Verdana"/>
                <w:b/>
                <w:sz w:val="16"/>
                <w:szCs w:val="16"/>
              </w:rPr>
              <w:br/>
              <w:t>Надежда Александровн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7A07D7" w:rsidRPr="00F6701F" w:rsidRDefault="007A07D7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6701F">
              <w:rPr>
                <w:rFonts w:ascii="Verdana" w:hAnsi="Verdana"/>
                <w:b/>
                <w:sz w:val="16"/>
                <w:szCs w:val="16"/>
              </w:rPr>
              <w:t>секретарь Избирательной комиссии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 439 971,50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9,3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ВАЗ-11113 «Ока»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A07D7" w:rsidRPr="00F6701F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7A07D7" w:rsidRPr="00F6701F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7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caps/>
                <w:sz w:val="16"/>
                <w:szCs w:val="16"/>
                <w:lang w:val="en-US"/>
              </w:rPr>
              <w:t>Mitsubishi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A07D7" w:rsidRPr="00D8039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7A07D7" w:rsidRPr="00D80391" w:rsidRDefault="007A07D7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80391">
              <w:rPr>
                <w:rFonts w:ascii="Verdana" w:hAnsi="Verdana"/>
                <w:b/>
                <w:sz w:val="16"/>
                <w:szCs w:val="16"/>
              </w:rPr>
              <w:t>Фефилин</w:t>
            </w:r>
            <w:proofErr w:type="spellEnd"/>
            <w:r w:rsidRPr="00D8039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80391">
              <w:rPr>
                <w:rFonts w:ascii="Verdana" w:hAnsi="Verdana"/>
                <w:b/>
                <w:sz w:val="16"/>
                <w:szCs w:val="16"/>
              </w:rPr>
              <w:br/>
              <w:t>Сергей Владимирович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7A07D7" w:rsidRPr="00D80391" w:rsidRDefault="007A07D7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80391">
              <w:rPr>
                <w:rFonts w:ascii="Verdana" w:hAnsi="Verdana"/>
                <w:b/>
                <w:sz w:val="16"/>
                <w:szCs w:val="16"/>
              </w:rPr>
              <w:t>член Избирательной комиссии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304 618,67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8,5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445A80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Ste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р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way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A07D7" w:rsidRPr="00D8039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7A07D7" w:rsidRPr="00D80391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7A07D7" w:rsidRPr="00D80391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4,1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A07D7" w:rsidRPr="00D8039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7A07D7" w:rsidRPr="00D80391" w:rsidRDefault="007A07D7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8039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7A07D7" w:rsidRPr="00D80391" w:rsidRDefault="007A07D7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4 314,72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r w:rsidRPr="00445A80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8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7A07D7" w:rsidRPr="00445A80" w:rsidRDefault="007A07D7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A07D7" w:rsidRPr="00D8039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7A07D7" w:rsidRPr="00D80391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7A07D7" w:rsidRPr="00D80391" w:rsidRDefault="007A07D7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A07D7" w:rsidRPr="00D80391" w:rsidTr="00657DC2">
        <w:trPr>
          <w:gridBefore w:val="1"/>
          <w:wBefore w:w="6" w:type="dxa"/>
          <w:cantSplit/>
          <w:trHeight w:val="51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D80391" w:rsidRDefault="007A07D7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80391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D80391" w:rsidRDefault="007A07D7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657D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8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A07D7" w:rsidRPr="00445A80" w:rsidRDefault="007A07D7" w:rsidP="00445A80">
            <w:pPr>
              <w:jc w:val="center"/>
              <w:rPr>
                <w:sz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</w:tbl>
    <w:p w:rsidR="00243E4D" w:rsidRDefault="00243E4D" w:rsidP="00D37B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3E4D" w:rsidRDefault="00243E4D" w:rsidP="00D37B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Pr="0009665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096653">
        <w:rPr>
          <w:rFonts w:ascii="Times New Roman" w:hAnsi="Times New Roman"/>
          <w:b/>
          <w:bCs/>
          <w:sz w:val="28"/>
          <w:szCs w:val="28"/>
          <w:lang w:eastAsia="ru-RU"/>
        </w:rPr>
        <w:t>о доходах, об имуществе и обязательствах имущественного характера, представленные руководителями государственных учреждений Ярославской области, подведомственных Правительству области,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096653">
        <w:rPr>
          <w:rFonts w:ascii="Times New Roman" w:hAnsi="Times New Roman"/>
          <w:b/>
          <w:bCs/>
          <w:sz w:val="28"/>
          <w:szCs w:val="28"/>
          <w:lang w:eastAsia="ru-RU"/>
        </w:rPr>
        <w:t>за отчетный период с 1 января 20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0966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по 31 декабря 20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0966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</w:t>
      </w:r>
    </w:p>
    <w:p w:rsidR="00243E4D" w:rsidRPr="00096653" w:rsidRDefault="00243E4D" w:rsidP="00D37B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5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58"/>
        <w:gridCol w:w="3850"/>
        <w:gridCol w:w="1760"/>
        <w:gridCol w:w="1980"/>
        <w:gridCol w:w="1336"/>
        <w:gridCol w:w="1650"/>
        <w:gridCol w:w="2750"/>
      </w:tblGrid>
      <w:tr w:rsidR="00243E4D" w:rsidRPr="00040807" w:rsidTr="003D745B">
        <w:tc>
          <w:tcPr>
            <w:tcW w:w="1758" w:type="dxa"/>
            <w:vMerge w:val="restart"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850" w:type="dxa"/>
            <w:vMerge w:val="restart"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60" w:type="dxa"/>
            <w:vMerge w:val="restart"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3 г.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4966" w:type="dxa"/>
            <w:gridSpan w:val="3"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объектов недвижимого имущества,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750" w:type="dxa"/>
            <w:vMerge w:val="restart"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вид, марка)</w:t>
            </w:r>
          </w:p>
        </w:tc>
      </w:tr>
      <w:tr w:rsidR="00243E4D" w:rsidRPr="00040807" w:rsidTr="003D745B">
        <w:tc>
          <w:tcPr>
            <w:tcW w:w="1758" w:type="dxa"/>
            <w:vMerge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vMerge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336" w:type="dxa"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Площадь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650" w:type="dxa"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750" w:type="dxa"/>
            <w:vMerge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43E4D" w:rsidRPr="00040807" w:rsidRDefault="00243E4D" w:rsidP="003D745B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3"/>
        <w:gridCol w:w="3845"/>
        <w:gridCol w:w="1760"/>
        <w:gridCol w:w="1980"/>
        <w:gridCol w:w="1320"/>
        <w:gridCol w:w="1650"/>
        <w:gridCol w:w="2750"/>
      </w:tblGrid>
      <w:tr w:rsidR="00243E4D" w:rsidRPr="00870732" w:rsidTr="003D745B">
        <w:trPr>
          <w:cantSplit/>
          <w:tblHeader/>
        </w:trPr>
        <w:tc>
          <w:tcPr>
            <w:tcW w:w="1763" w:type="dxa"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845" w:type="dxa"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95458E">
              <w:rPr>
                <w:rFonts w:ascii="Verdana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0" w:type="dxa"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20" w:type="dxa"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50" w:type="dxa"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750" w:type="dxa"/>
            <w:vAlign w:val="center"/>
          </w:tcPr>
          <w:p w:rsidR="00243E4D" w:rsidRPr="0095458E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95458E">
              <w:rPr>
                <w:rFonts w:ascii="Verdana" w:hAnsi="Verdana"/>
                <w:sz w:val="16"/>
                <w:szCs w:val="16"/>
                <w:lang w:eastAsia="ru-RU"/>
              </w:rPr>
              <w:t>7</w:t>
            </w:r>
          </w:p>
        </w:tc>
      </w:tr>
      <w:tr w:rsidR="00243E4D" w:rsidRPr="003D745B" w:rsidTr="00657DC2">
        <w:trPr>
          <w:cantSplit/>
          <w:trHeight w:val="510"/>
        </w:trPr>
        <w:tc>
          <w:tcPr>
            <w:tcW w:w="1763" w:type="dxa"/>
            <w:tcBorders>
              <w:bottom w:val="nil"/>
            </w:tcBorders>
          </w:tcPr>
          <w:p w:rsidR="00243E4D" w:rsidRPr="003D745B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D745B">
              <w:rPr>
                <w:rFonts w:ascii="Verdana" w:hAnsi="Verdana"/>
                <w:b/>
                <w:sz w:val="16"/>
                <w:szCs w:val="16"/>
              </w:rPr>
              <w:t xml:space="preserve">Воронцов </w:t>
            </w:r>
            <w:r w:rsidRPr="003D745B">
              <w:rPr>
                <w:rFonts w:ascii="Verdana" w:hAnsi="Verdana"/>
                <w:b/>
                <w:sz w:val="16"/>
                <w:szCs w:val="16"/>
              </w:rPr>
              <w:br/>
              <w:t>Александр Юрьевич</w:t>
            </w:r>
          </w:p>
        </w:tc>
        <w:tc>
          <w:tcPr>
            <w:tcW w:w="3845" w:type="dxa"/>
            <w:vMerge w:val="restart"/>
          </w:tcPr>
          <w:p w:rsidR="00243E4D" w:rsidRPr="003D745B" w:rsidRDefault="00243E4D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D745B">
              <w:rPr>
                <w:rFonts w:ascii="Verdana" w:hAnsi="Verdana"/>
                <w:b/>
                <w:sz w:val="16"/>
                <w:szCs w:val="16"/>
              </w:rPr>
              <w:t>руководитель государственного автономного учреждения Ярослав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1760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440 722,55</w:t>
            </w:r>
          </w:p>
        </w:tc>
        <w:tc>
          <w:tcPr>
            <w:tcW w:w="1980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9,1</w:t>
            </w:r>
          </w:p>
        </w:tc>
        <w:tc>
          <w:tcPr>
            <w:tcW w:w="1650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Koleos</w:t>
            </w:r>
            <w:proofErr w:type="spellEnd"/>
          </w:p>
        </w:tc>
      </w:tr>
      <w:tr w:rsidR="00243E4D" w:rsidRPr="003D745B" w:rsidTr="00657DC2">
        <w:trPr>
          <w:cantSplit/>
          <w:trHeight w:val="510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243E4D" w:rsidRPr="003D745B" w:rsidRDefault="00243E4D" w:rsidP="003D745B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5" w:type="dxa"/>
            <w:vMerge/>
            <w:tcBorders>
              <w:bottom w:val="single" w:sz="4" w:space="0" w:color="auto"/>
            </w:tcBorders>
          </w:tcPr>
          <w:p w:rsidR="00243E4D" w:rsidRPr="003D745B" w:rsidRDefault="00243E4D" w:rsidP="003D745B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43E4D" w:rsidRPr="00BF2ACE" w:rsidTr="00445A80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BF2ACE" w:rsidRDefault="00243E4D" w:rsidP="0047736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F2AC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BF2ACE" w:rsidRDefault="00243E4D" w:rsidP="0047736B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629</w:t>
            </w:r>
            <w:r w:rsidRPr="00445A80">
              <w:rPr>
                <w:rFonts w:ascii="Verdana" w:hAnsi="Verdana"/>
                <w:sz w:val="16"/>
                <w:szCs w:val="16"/>
              </w:rPr>
              <w:t> 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356</w:t>
            </w:r>
            <w:r w:rsidRPr="00445A80">
              <w:rPr>
                <w:rFonts w:ascii="Verdana" w:hAnsi="Verdana"/>
                <w:sz w:val="16"/>
                <w:szCs w:val="16"/>
              </w:rPr>
              <w:t>,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BF2ACE" w:rsidTr="005C7D39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BF2ACE" w:rsidRDefault="00243E4D" w:rsidP="0047736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F2AC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BF2ACE" w:rsidRDefault="00243E4D" w:rsidP="0047736B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3,6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jc w:val="center"/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0BBC" w:rsidTr="005C7D39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243E4D" w:rsidRPr="003F0BBC" w:rsidRDefault="00243E4D" w:rsidP="0047736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F0BBC">
              <w:rPr>
                <w:rFonts w:ascii="Verdana" w:hAnsi="Verdana"/>
                <w:b/>
                <w:sz w:val="16"/>
                <w:szCs w:val="16"/>
              </w:rPr>
              <w:t xml:space="preserve">Гаврилов 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br/>
            </w:r>
            <w:r w:rsidRPr="003F0BBC">
              <w:rPr>
                <w:rFonts w:ascii="Verdana" w:hAnsi="Verdana"/>
                <w:b/>
                <w:sz w:val="16"/>
                <w:szCs w:val="16"/>
              </w:rPr>
              <w:t>Александр Вячеславович</w:t>
            </w:r>
          </w:p>
        </w:tc>
        <w:tc>
          <w:tcPr>
            <w:tcW w:w="3845" w:type="dxa"/>
            <w:tcBorders>
              <w:top w:val="single" w:sz="4" w:space="0" w:color="auto"/>
              <w:bottom w:val="nil"/>
            </w:tcBorders>
          </w:tcPr>
          <w:p w:rsidR="00243E4D" w:rsidRPr="003F0BBC" w:rsidRDefault="00730B34" w:rsidP="0047736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r w:rsidR="00243E4D" w:rsidRPr="003F0BBC">
              <w:rPr>
                <w:rFonts w:ascii="Verdana" w:hAnsi="Verdana"/>
                <w:b/>
                <w:sz w:val="16"/>
                <w:szCs w:val="16"/>
              </w:rPr>
              <w:t>иректор государственного автономного учреждения Ярославской области</w:t>
            </w:r>
          </w:p>
          <w:p w:rsidR="00243E4D" w:rsidRPr="003F0BBC" w:rsidRDefault="00243E4D" w:rsidP="0047736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F0BBC">
              <w:rPr>
                <w:rFonts w:ascii="Verdana" w:hAnsi="Verdana"/>
                <w:b/>
                <w:sz w:val="16"/>
                <w:szCs w:val="16"/>
              </w:rPr>
              <w:t>«Государственная экспертиза в строительстве»</w:t>
            </w: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 310 274,35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3,2</w:t>
            </w:r>
          </w:p>
        </w:tc>
        <w:tc>
          <w:tcPr>
            <w:tcW w:w="16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single" w:sz="4" w:space="0" w:color="auto"/>
              <w:bottom w:val="nil"/>
            </w:tcBorders>
          </w:tcPr>
          <w:p w:rsidR="00243E4D" w:rsidRPr="00445A80" w:rsidRDefault="00243E4D" w:rsidP="00445A80">
            <w:pPr>
              <w:jc w:val="center"/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3F0BBC" w:rsidTr="005C7D39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243E4D" w:rsidRPr="003F0BBC" w:rsidRDefault="00243E4D" w:rsidP="003D745B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243E4D" w:rsidRPr="003F0BBC" w:rsidRDefault="00243E4D" w:rsidP="003D745B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2,8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43E4D" w:rsidRPr="003F0BBC" w:rsidTr="00445A80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243E4D" w:rsidRPr="003F0BBC" w:rsidRDefault="00243E4D" w:rsidP="003D745B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243E4D" w:rsidRPr="003F0BBC" w:rsidRDefault="00243E4D" w:rsidP="003D745B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4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43E4D" w:rsidRPr="003F0BBC" w:rsidTr="00445A80">
        <w:trPr>
          <w:cantSplit/>
          <w:trHeight w:val="510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243E4D" w:rsidRPr="003F0BBC" w:rsidRDefault="00243E4D" w:rsidP="003D745B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single" w:sz="4" w:space="0" w:color="auto"/>
            </w:tcBorders>
          </w:tcPr>
          <w:p w:rsidR="00243E4D" w:rsidRPr="003F0BBC" w:rsidRDefault="00243E4D" w:rsidP="003D745B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9,1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43E4D" w:rsidRPr="003F0BBC" w:rsidTr="00445A80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0BBC" w:rsidRDefault="00243E4D" w:rsidP="0047736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0BB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3F0BBC" w:rsidRDefault="00243E4D" w:rsidP="0047736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36 141,4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4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6B3D05" w:rsidTr="00445A80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6B3D05" w:rsidRDefault="00243E4D" w:rsidP="0047736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6B3D05">
              <w:rPr>
                <w:rFonts w:ascii="Verdana" w:hAnsi="Verdana"/>
                <w:b/>
                <w:sz w:val="16"/>
                <w:szCs w:val="16"/>
              </w:rPr>
              <w:t>Додонов Михаил Евгеньевич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6B3D05" w:rsidRDefault="00730B34" w:rsidP="0047736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 w:rsidR="00243E4D" w:rsidRPr="006B3D05">
              <w:rPr>
                <w:rFonts w:ascii="Verdana" w:hAnsi="Verdana"/>
                <w:b/>
                <w:sz w:val="16"/>
                <w:szCs w:val="16"/>
              </w:rPr>
              <w:t xml:space="preserve">сполняющий обязанности руководителя государственного бюджетного учреждения Ярославской области «Центр </w:t>
            </w:r>
            <w:proofErr w:type="spellStart"/>
            <w:r w:rsidR="00243E4D" w:rsidRPr="006B3D05">
              <w:rPr>
                <w:rFonts w:ascii="Verdana" w:hAnsi="Verdana"/>
                <w:b/>
                <w:sz w:val="16"/>
                <w:szCs w:val="16"/>
              </w:rPr>
              <w:t>выставочно-конгрессной</w:t>
            </w:r>
            <w:proofErr w:type="spellEnd"/>
            <w:r w:rsidR="00243E4D" w:rsidRPr="006B3D05">
              <w:rPr>
                <w:rFonts w:ascii="Verdana" w:hAnsi="Verdana"/>
                <w:b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67 573,2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,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5A80">
              <w:rPr>
                <w:rFonts w:ascii="Verdana" w:hAnsi="Verdana"/>
                <w:sz w:val="16"/>
                <w:szCs w:val="16"/>
              </w:rPr>
              <w:t>Авео</w:t>
            </w:r>
            <w:proofErr w:type="spellEnd"/>
          </w:p>
        </w:tc>
      </w:tr>
      <w:tr w:rsidR="00243E4D" w:rsidRPr="006B3D05" w:rsidTr="00445A80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6B3D05" w:rsidRDefault="00243E4D" w:rsidP="0047736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B3D05"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6B3D05" w:rsidRDefault="00243E4D" w:rsidP="0047736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,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43E4D" w:rsidRPr="006B3D05" w:rsidTr="00337F8D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6B3D05" w:rsidRDefault="00243E4D" w:rsidP="0047736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B3D05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6B3D05" w:rsidRDefault="00243E4D" w:rsidP="0047736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0,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243E4D" w:rsidRPr="00445A80" w:rsidRDefault="00243E4D" w:rsidP="00445A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337F8D" w:rsidRPr="006B3D05" w:rsidTr="00337F8D">
        <w:trPr>
          <w:cantSplit/>
          <w:trHeight w:val="51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D614E1" w:rsidRDefault="00337F8D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614E1">
              <w:rPr>
                <w:rFonts w:ascii="Verdana" w:hAnsi="Verdana"/>
                <w:b/>
                <w:sz w:val="16"/>
                <w:szCs w:val="16"/>
              </w:rPr>
              <w:t>Игнатченко</w:t>
            </w:r>
            <w:proofErr w:type="spellEnd"/>
            <w:r>
              <w:rPr>
                <w:rStyle w:val="af1"/>
                <w:rFonts w:ascii="Verdana" w:hAnsi="Verdana"/>
                <w:b/>
                <w:sz w:val="16"/>
                <w:szCs w:val="16"/>
              </w:rPr>
              <w:footnoteReference w:id="6"/>
            </w:r>
            <w:r w:rsidRPr="00D614E1">
              <w:rPr>
                <w:rFonts w:ascii="Verdana" w:hAnsi="Verdana"/>
                <w:b/>
                <w:sz w:val="16"/>
                <w:szCs w:val="16"/>
              </w:rPr>
              <w:t xml:space="preserve"> Анатолий Николаевич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6B3D05" w:rsidRDefault="00337F8D" w:rsidP="00D614E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6B3D05">
              <w:rPr>
                <w:rFonts w:ascii="Verdana" w:hAnsi="Verdana"/>
                <w:b/>
                <w:sz w:val="16"/>
                <w:szCs w:val="16"/>
              </w:rPr>
              <w:t>руководител</w:t>
            </w:r>
            <w:r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6B3D05">
              <w:rPr>
                <w:rFonts w:ascii="Verdana" w:hAnsi="Verdana"/>
                <w:b/>
                <w:sz w:val="16"/>
                <w:szCs w:val="16"/>
              </w:rPr>
              <w:t xml:space="preserve"> государственного бюджетного учреждения Ярославской области «Центр </w:t>
            </w:r>
            <w:proofErr w:type="spellStart"/>
            <w:r w:rsidRPr="006B3D05">
              <w:rPr>
                <w:rFonts w:ascii="Verdana" w:hAnsi="Verdana"/>
                <w:b/>
                <w:sz w:val="16"/>
                <w:szCs w:val="16"/>
              </w:rPr>
              <w:t>выставочно-конгрессной</w:t>
            </w:r>
            <w:proofErr w:type="spellEnd"/>
            <w:r w:rsidRPr="006B3D05">
              <w:rPr>
                <w:rFonts w:ascii="Verdana" w:hAnsi="Verdana"/>
                <w:b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D614E1" w:rsidRDefault="00337F8D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587 596,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445A80" w:rsidRDefault="00337F8D" w:rsidP="00A843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</w:t>
            </w:r>
            <w:r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445A8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445A80" w:rsidRDefault="00337F8D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445A80" w:rsidRDefault="00337F8D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D614E1" w:rsidRDefault="00337F8D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ВАЗ 2108</w:t>
            </w:r>
          </w:p>
        </w:tc>
      </w:tr>
      <w:tr w:rsidR="005C7D39" w:rsidRPr="006B3D05" w:rsidTr="00337F8D">
        <w:trPr>
          <w:cantSplit/>
          <w:trHeight w:val="510"/>
        </w:trPr>
        <w:tc>
          <w:tcPr>
            <w:tcW w:w="17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6B3D05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6B3D05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D614E1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r w:rsidRPr="00445A80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1</w:t>
            </w:r>
            <w:r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Default="005C7D39" w:rsidP="005C7D39">
            <w:pPr>
              <w:jc w:val="center"/>
            </w:pPr>
            <w:r w:rsidRPr="00527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D614E1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C7D39" w:rsidRPr="006B3D05" w:rsidTr="00337F8D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6B3D05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6B3D05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D614E1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Default="005C7D39" w:rsidP="005C7D39">
            <w:pPr>
              <w:jc w:val="center"/>
            </w:pPr>
            <w:r w:rsidRPr="00527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D614E1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C7D39" w:rsidRPr="006B3D05" w:rsidTr="00337F8D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6B3D05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6B3D05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D614E1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ный бокс</w:t>
            </w:r>
            <w:r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Default="005C7D39" w:rsidP="005C7D39">
            <w:pPr>
              <w:jc w:val="center"/>
            </w:pPr>
            <w:r w:rsidRPr="00527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C7D39" w:rsidRPr="006B3D05" w:rsidTr="00337F8D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6B3D05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6B3D05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D614E1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ный бокс</w:t>
            </w:r>
            <w:r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Default="005C7D39" w:rsidP="005C7D39">
            <w:pPr>
              <w:jc w:val="center"/>
            </w:pPr>
            <w:r w:rsidRPr="00527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C7D39" w:rsidRPr="006B3D05" w:rsidTr="00337F8D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6B3D05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0BB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6B3D05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D614E1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840 361,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r w:rsidRPr="00445A80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Default="005C7D39" w:rsidP="005C7D39">
            <w:pPr>
              <w:jc w:val="center"/>
            </w:pPr>
            <w:r w:rsidRPr="00527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445A80" w:rsidRDefault="005C7D39" w:rsidP="007D108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</w:tr>
      <w:tr w:rsidR="005C7D39" w:rsidRPr="006B3D05" w:rsidTr="00337F8D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3F0BBC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6B3D05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r w:rsidRPr="00445A80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445A80" w:rsidRDefault="005C7D39" w:rsidP="007D1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1</w:t>
            </w:r>
            <w:r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Default="005C7D39" w:rsidP="005C7D39">
            <w:pPr>
              <w:jc w:val="center"/>
            </w:pPr>
            <w:r w:rsidRPr="005274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93F7C" w:rsidRPr="003F0BBC" w:rsidTr="00E038E0">
        <w:trPr>
          <w:cantSplit/>
          <w:trHeight w:val="510"/>
        </w:trPr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293F7C" w:rsidRPr="003F0BBC" w:rsidRDefault="00293F7C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F0BBC">
              <w:rPr>
                <w:rFonts w:ascii="Verdana" w:hAnsi="Verdana"/>
                <w:b/>
                <w:sz w:val="16"/>
                <w:szCs w:val="16"/>
              </w:rPr>
              <w:t xml:space="preserve">Кукин </w:t>
            </w:r>
            <w:r w:rsidRPr="003F0BBC">
              <w:rPr>
                <w:rFonts w:ascii="Verdana" w:hAnsi="Verdana"/>
                <w:b/>
                <w:sz w:val="16"/>
                <w:szCs w:val="16"/>
              </w:rPr>
              <w:br/>
              <w:t xml:space="preserve">Александр Валерьевич 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</w:tcBorders>
          </w:tcPr>
          <w:p w:rsidR="00293F7C" w:rsidRPr="003F0BBC" w:rsidRDefault="00293F7C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F0BBC">
              <w:rPr>
                <w:rFonts w:ascii="Verdana" w:hAnsi="Verdana"/>
                <w:b/>
                <w:sz w:val="16"/>
                <w:szCs w:val="16"/>
              </w:rPr>
              <w:t>директор государственного автономного учреждения Ярославской области «Информационное агентство «Верхняя Волга»</w:t>
            </w: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920 003,23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74,9</w:t>
            </w:r>
          </w:p>
        </w:tc>
        <w:tc>
          <w:tcPr>
            <w:tcW w:w="1650" w:type="dxa"/>
            <w:tcBorders>
              <w:top w:val="single" w:sz="4" w:space="0" w:color="auto"/>
              <w:bottom w:val="nil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single" w:sz="4" w:space="0" w:color="auto"/>
              <w:bottom w:val="nil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93F7C" w:rsidRPr="003F0BBC" w:rsidTr="00E038E0">
        <w:trPr>
          <w:cantSplit/>
          <w:trHeight w:val="510"/>
        </w:trPr>
        <w:tc>
          <w:tcPr>
            <w:tcW w:w="1763" w:type="dxa"/>
            <w:vMerge/>
            <w:tcBorders>
              <w:bottom w:val="nil"/>
            </w:tcBorders>
          </w:tcPr>
          <w:p w:rsidR="00293F7C" w:rsidRPr="003F0BBC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vMerge/>
          </w:tcPr>
          <w:p w:rsidR="00293F7C" w:rsidRPr="003F0BBC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23,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5/6 доли)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3F0BBC" w:rsidTr="00E038E0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293F7C" w:rsidRPr="003F0BBC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vMerge/>
            <w:tcBorders>
              <w:bottom w:val="nil"/>
            </w:tcBorders>
          </w:tcPr>
          <w:p w:rsidR="00293F7C" w:rsidRPr="003F0BBC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4,09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Болгария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3F0BBC" w:rsidTr="00E038E0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293F7C" w:rsidRPr="003F0BBC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293F7C" w:rsidRPr="003F0BBC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нежилое помещение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 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51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2 доли)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3F0BBC" w:rsidTr="00E038E0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293F7C" w:rsidRPr="003F0BBC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293F7C" w:rsidRPr="003F0BBC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нежилое помещение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 xml:space="preserve"> 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51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2 доли)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3F0BBC" w:rsidTr="00E038E0">
        <w:trPr>
          <w:cantSplit/>
          <w:trHeight w:val="510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293F7C" w:rsidRPr="003F0BBC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single" w:sz="4" w:space="0" w:color="auto"/>
            </w:tcBorders>
          </w:tcPr>
          <w:p w:rsidR="00293F7C" w:rsidRPr="003F0BBC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651,5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22 доли)</w:t>
            </w: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3F0BBC" w:rsidTr="00E038E0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3F0BBC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0BBC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3F0BBC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47 459,6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74,9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93F7C" w:rsidRPr="003F0BBC" w:rsidTr="00E038E0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3F0BBC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0BB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3F0BBC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74,9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93F7C" w:rsidRPr="003F0BBC" w:rsidTr="00E038E0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3F0BBC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0BBC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3F0BBC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74,9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45A80" w:rsidRDefault="00293F7C" w:rsidP="00E038E0">
            <w:pPr>
              <w:jc w:val="center"/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5C7D39" w:rsidRPr="00BF2ACE" w:rsidTr="00E038E0">
        <w:trPr>
          <w:cantSplit/>
          <w:trHeight w:val="510"/>
        </w:trPr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5C7D39" w:rsidRPr="00BF2ACE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F2ACE">
              <w:rPr>
                <w:rFonts w:ascii="Verdana" w:hAnsi="Verdana"/>
                <w:b/>
                <w:sz w:val="16"/>
                <w:szCs w:val="16"/>
              </w:rPr>
              <w:t xml:space="preserve">Лютиков </w:t>
            </w:r>
            <w:r w:rsidRPr="00BF2ACE">
              <w:rPr>
                <w:rFonts w:ascii="Verdana" w:hAnsi="Verdana"/>
                <w:b/>
                <w:sz w:val="16"/>
                <w:szCs w:val="16"/>
              </w:rPr>
              <w:br/>
              <w:t>Владимир Федорович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</w:tcBorders>
          </w:tcPr>
          <w:p w:rsidR="005C7D39" w:rsidRPr="00BF2ACE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F2ACE">
              <w:rPr>
                <w:rFonts w:ascii="Verdana" w:hAnsi="Verdana"/>
                <w:b/>
                <w:sz w:val="16"/>
                <w:szCs w:val="16"/>
              </w:rPr>
              <w:t>директор государственного казенного учреждения Ярославской области «Транспортная служба Правительства Ярославской области»</w:t>
            </w: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 066 710,20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96</w:t>
            </w:r>
          </w:p>
        </w:tc>
        <w:tc>
          <w:tcPr>
            <w:tcW w:w="1650" w:type="dxa"/>
            <w:tcBorders>
              <w:top w:val="single" w:sz="4" w:space="0" w:color="auto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single" w:sz="4" w:space="0" w:color="auto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Porche</w:t>
            </w:r>
            <w:proofErr w:type="spellEnd"/>
            <w:r w:rsidRPr="00445A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5A80">
              <w:rPr>
                <w:rFonts w:ascii="Verdana" w:hAnsi="Verdana"/>
                <w:sz w:val="16"/>
                <w:szCs w:val="16"/>
                <w:lang w:val="en-US"/>
              </w:rPr>
              <w:t>Cayenne</w:t>
            </w:r>
          </w:p>
        </w:tc>
      </w:tr>
      <w:tr w:rsidR="005C7D39" w:rsidRPr="00BF2ACE" w:rsidTr="00E038E0">
        <w:trPr>
          <w:cantSplit/>
          <w:trHeight w:val="510"/>
        </w:trPr>
        <w:tc>
          <w:tcPr>
            <w:tcW w:w="1763" w:type="dxa"/>
            <w:vMerge/>
            <w:tcBorders>
              <w:bottom w:val="nil"/>
            </w:tcBorders>
          </w:tcPr>
          <w:p w:rsidR="005C7D39" w:rsidRPr="00BF2ACE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vMerge/>
            <w:tcBorders>
              <w:bottom w:val="nil"/>
            </w:tcBorders>
          </w:tcPr>
          <w:p w:rsidR="005C7D39" w:rsidRPr="00BF2ACE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57,4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ГАЗ-69</w:t>
            </w:r>
          </w:p>
        </w:tc>
      </w:tr>
      <w:tr w:rsidR="005C7D39" w:rsidRPr="00BF2ACE" w:rsidTr="005C7D39">
        <w:trPr>
          <w:cantSplit/>
          <w:trHeight w:val="510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5C7D39" w:rsidRPr="00BF2ACE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single" w:sz="4" w:space="0" w:color="auto"/>
            </w:tcBorders>
          </w:tcPr>
          <w:p w:rsidR="005C7D39" w:rsidRPr="00BF2ACE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9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bottom w:val="single" w:sz="4" w:space="0" w:color="auto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5C7D39" w:rsidRPr="003F0BBC" w:rsidTr="005C7D39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5C7D39" w:rsidRPr="003F0BBC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0BB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3845" w:type="dxa"/>
            <w:tcBorders>
              <w:top w:val="single" w:sz="4" w:space="0" w:color="auto"/>
              <w:bottom w:val="nil"/>
            </w:tcBorders>
          </w:tcPr>
          <w:p w:rsidR="005C7D39" w:rsidRPr="003F0BBC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728 126,32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99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650" w:type="dxa"/>
            <w:tcBorders>
              <w:top w:val="single" w:sz="4" w:space="0" w:color="auto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single" w:sz="4" w:space="0" w:color="auto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5C7D39" w:rsidRPr="003F0BBC" w:rsidTr="005C7D39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5C7D39" w:rsidRPr="003F0BBC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5C7D39" w:rsidRPr="003F0BBC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C7D39" w:rsidRPr="00445A80" w:rsidRDefault="005C7D39" w:rsidP="00912D21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нежилое помещение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5,9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5C7D39" w:rsidRPr="003F0BBC" w:rsidTr="00E038E0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5C7D39" w:rsidRPr="003F0BBC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5C7D39" w:rsidRPr="003F0BBC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помещени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31,9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7/338 доли)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5C7D39" w:rsidRPr="003F0BBC" w:rsidTr="00E038E0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5C7D39" w:rsidRPr="003F0BBC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5C7D39" w:rsidRPr="003F0BBC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помещени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225,2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0/225 доли)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5C7D39" w:rsidRPr="003F0BBC" w:rsidTr="00E038E0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5C7D39" w:rsidRPr="003F0BBC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5C7D39" w:rsidRPr="003F0BBC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помещени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83,8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12/838 доли)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5C7D39" w:rsidRPr="003F0BBC" w:rsidTr="00E038E0">
        <w:trPr>
          <w:cantSplit/>
          <w:trHeight w:val="510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5C7D39" w:rsidRPr="003F0BBC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single" w:sz="4" w:space="0" w:color="auto"/>
            </w:tcBorders>
          </w:tcPr>
          <w:p w:rsidR="005C7D39" w:rsidRPr="003F0BBC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помещение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09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6/109 доли)</w:t>
            </w: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5C7D39" w:rsidRPr="00445A80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bottom w:val="single" w:sz="4" w:space="0" w:color="auto"/>
            </w:tcBorders>
          </w:tcPr>
          <w:p w:rsidR="005C7D39" w:rsidRPr="00445A80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BF2ACE" w:rsidTr="00293F7C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293F7C" w:rsidRDefault="00293F7C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93F7C">
              <w:rPr>
                <w:rFonts w:ascii="Verdana" w:hAnsi="Verdana"/>
                <w:b/>
                <w:sz w:val="16"/>
                <w:szCs w:val="16"/>
              </w:rPr>
              <w:t>Шайхудинов</w:t>
            </w:r>
            <w:proofErr w:type="spellEnd"/>
            <w:r w:rsidRPr="00293F7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93F7C">
              <w:rPr>
                <w:rFonts w:ascii="Verdana" w:hAnsi="Verdana"/>
                <w:b/>
                <w:sz w:val="16"/>
                <w:szCs w:val="16"/>
              </w:rPr>
              <w:br/>
              <w:t xml:space="preserve">Евгений </w:t>
            </w:r>
            <w:proofErr w:type="spellStart"/>
            <w:r w:rsidRPr="00293F7C">
              <w:rPr>
                <w:rFonts w:ascii="Verdana" w:hAnsi="Verdana"/>
                <w:b/>
                <w:sz w:val="16"/>
                <w:szCs w:val="16"/>
              </w:rPr>
              <w:t>Хабибулович</w:t>
            </w:r>
            <w:proofErr w:type="spellEnd"/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BF2ACE" w:rsidRDefault="00293F7C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F2ACE">
              <w:rPr>
                <w:rFonts w:ascii="Verdana" w:hAnsi="Verdana"/>
                <w:b/>
                <w:sz w:val="16"/>
                <w:szCs w:val="16"/>
              </w:rPr>
              <w:t>директор государственного казенного учреждения Ярославской области «Государственный архив Ярославской области»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293F7C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293F7C">
              <w:rPr>
                <w:rFonts w:ascii="Verdana" w:hAnsi="Verdana"/>
                <w:bCs/>
                <w:sz w:val="16"/>
                <w:szCs w:val="16"/>
                <w:lang w:eastAsia="ru-RU"/>
              </w:rPr>
              <w:t>845 00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10,8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293F7C" w:rsidRDefault="00293F7C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93F7C" w:rsidRPr="00BF2ACE" w:rsidTr="00293F7C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BF2ACE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F2AC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293F7C" w:rsidRDefault="00293F7C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293F7C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293F7C">
              <w:rPr>
                <w:rFonts w:ascii="Verdana" w:hAnsi="Verdana"/>
                <w:bCs/>
                <w:sz w:val="16"/>
                <w:szCs w:val="16"/>
                <w:lang w:eastAsia="ru-RU"/>
              </w:rPr>
              <w:t>742 619,7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10,8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293F7C" w:rsidRDefault="00293F7C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93F7C" w:rsidRPr="00BF2ACE" w:rsidTr="00293F7C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BF2ACE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F2ACE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293F7C" w:rsidRDefault="00293F7C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293F7C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110,8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445A80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F7C" w:rsidRPr="00293F7C" w:rsidRDefault="00293F7C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</w:tbl>
    <w:p w:rsidR="00243E4D" w:rsidRPr="00285B0D" w:rsidRDefault="00243E4D" w:rsidP="006B3D05">
      <w:pPr>
        <w:spacing w:after="0" w:line="240" w:lineRule="auto"/>
        <w:jc w:val="center"/>
      </w:pPr>
    </w:p>
    <w:sectPr w:rsidR="00243E4D" w:rsidRPr="00285B0D" w:rsidSect="0072544E">
      <w:footerReference w:type="even" r:id="rId11"/>
      <w:footerReference w:type="default" r:id="rId12"/>
      <w:pgSz w:w="16838" w:h="11906" w:orient="landscape" w:code="9"/>
      <w:pgMar w:top="153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73" w:rsidRDefault="00D97D73" w:rsidP="00290A37">
      <w:pPr>
        <w:spacing w:after="0" w:line="240" w:lineRule="auto"/>
      </w:pPr>
      <w:r>
        <w:separator/>
      </w:r>
    </w:p>
  </w:endnote>
  <w:endnote w:type="continuationSeparator" w:id="0">
    <w:p w:rsidR="00D97D73" w:rsidRDefault="00D97D73" w:rsidP="0029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E6" w:rsidRDefault="00F80312" w:rsidP="003F2E5E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B21E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705B7">
      <w:rPr>
        <w:rStyle w:val="af2"/>
        <w:noProof/>
      </w:rPr>
      <w:t>47</w:t>
    </w:r>
    <w:r>
      <w:rPr>
        <w:rStyle w:val="af2"/>
      </w:rPr>
      <w:fldChar w:fldCharType="end"/>
    </w:r>
  </w:p>
  <w:p w:rsidR="00DB21E6" w:rsidRDefault="00DB21E6" w:rsidP="009E1F3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E6" w:rsidRPr="009E1F3F" w:rsidRDefault="00DB21E6" w:rsidP="009E1F3F">
    <w:pPr>
      <w:pStyle w:val="ad"/>
      <w:tabs>
        <w:tab w:val="left" w:pos="14520"/>
      </w:tabs>
      <w:ind w:right="360"/>
      <w:jc w:val="right"/>
      <w:rPr>
        <w:sz w:val="16"/>
      </w:rPr>
    </w:pPr>
    <w:r w:rsidRPr="009E1F3F">
      <w:rPr>
        <w:sz w:val="16"/>
      </w:rPr>
      <w:t xml:space="preserve">Страница </w:t>
    </w:r>
    <w:r w:rsidR="00F80312" w:rsidRPr="009E1F3F">
      <w:rPr>
        <w:rStyle w:val="af2"/>
        <w:sz w:val="16"/>
      </w:rPr>
      <w:fldChar w:fldCharType="begin"/>
    </w:r>
    <w:r w:rsidRPr="009E1F3F">
      <w:rPr>
        <w:rStyle w:val="af2"/>
        <w:sz w:val="16"/>
      </w:rPr>
      <w:instrText xml:space="preserve"> PAGE </w:instrText>
    </w:r>
    <w:r w:rsidR="00F80312" w:rsidRPr="009E1F3F">
      <w:rPr>
        <w:rStyle w:val="af2"/>
        <w:sz w:val="16"/>
      </w:rPr>
      <w:fldChar w:fldCharType="separate"/>
    </w:r>
    <w:r w:rsidR="00B650A6">
      <w:rPr>
        <w:rStyle w:val="af2"/>
        <w:noProof/>
        <w:sz w:val="16"/>
      </w:rPr>
      <w:t>22</w:t>
    </w:r>
    <w:r w:rsidR="00F80312" w:rsidRPr="009E1F3F">
      <w:rPr>
        <w:rStyle w:val="af2"/>
        <w:sz w:val="16"/>
      </w:rPr>
      <w:fldChar w:fldCharType="end"/>
    </w:r>
    <w:r w:rsidRPr="009E1F3F">
      <w:rPr>
        <w:rStyle w:val="af2"/>
        <w:sz w:val="16"/>
      </w:rPr>
      <w:t xml:space="preserve"> из </w:t>
    </w:r>
    <w:r w:rsidR="00F80312" w:rsidRPr="009E1F3F">
      <w:rPr>
        <w:rStyle w:val="af2"/>
        <w:sz w:val="16"/>
      </w:rPr>
      <w:fldChar w:fldCharType="begin"/>
    </w:r>
    <w:r w:rsidRPr="009E1F3F">
      <w:rPr>
        <w:rStyle w:val="af2"/>
        <w:sz w:val="16"/>
      </w:rPr>
      <w:instrText xml:space="preserve"> NUMPAGES </w:instrText>
    </w:r>
    <w:r w:rsidR="00F80312" w:rsidRPr="009E1F3F">
      <w:rPr>
        <w:rStyle w:val="af2"/>
        <w:sz w:val="16"/>
      </w:rPr>
      <w:fldChar w:fldCharType="separate"/>
    </w:r>
    <w:r w:rsidR="00B650A6">
      <w:rPr>
        <w:rStyle w:val="af2"/>
        <w:noProof/>
        <w:sz w:val="16"/>
      </w:rPr>
      <w:t>47</w:t>
    </w:r>
    <w:r w:rsidR="00F80312" w:rsidRPr="009E1F3F">
      <w:rPr>
        <w:rStyle w:val="af2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73" w:rsidRDefault="00D97D73" w:rsidP="00290A37">
      <w:pPr>
        <w:spacing w:after="0" w:line="240" w:lineRule="auto"/>
      </w:pPr>
      <w:r>
        <w:separator/>
      </w:r>
    </w:p>
  </w:footnote>
  <w:footnote w:type="continuationSeparator" w:id="0">
    <w:p w:rsidR="00D97D73" w:rsidRDefault="00D97D73" w:rsidP="00290A37">
      <w:pPr>
        <w:spacing w:after="0" w:line="240" w:lineRule="auto"/>
      </w:pPr>
      <w:r>
        <w:continuationSeparator/>
      </w:r>
    </w:p>
  </w:footnote>
  <w:footnote w:id="1">
    <w:p w:rsidR="00DB21E6" w:rsidRPr="00174981" w:rsidRDefault="00DB21E6" w:rsidP="003D2D60">
      <w:pPr>
        <w:pStyle w:val="af"/>
        <w:ind w:right="-500"/>
        <w:jc w:val="both"/>
        <w:rPr>
          <w:rFonts w:ascii="Verdana" w:hAnsi="Verdana"/>
          <w:sz w:val="16"/>
          <w:szCs w:val="16"/>
        </w:rPr>
      </w:pPr>
      <w:r w:rsidRPr="00174981">
        <w:rPr>
          <w:rStyle w:val="af1"/>
          <w:rFonts w:ascii="Verdana" w:hAnsi="Verdana"/>
          <w:sz w:val="16"/>
          <w:szCs w:val="16"/>
        </w:rPr>
        <w:footnoteRef/>
      </w:r>
      <w:r w:rsidRPr="00174981">
        <w:rPr>
          <w:rFonts w:ascii="Verdana" w:hAnsi="Verdana"/>
          <w:sz w:val="16"/>
          <w:szCs w:val="16"/>
        </w:rPr>
        <w:t xml:space="preserve"> </w:t>
      </w:r>
      <w:r w:rsidRPr="00174981">
        <w:rPr>
          <w:rFonts w:ascii="Verdana" w:hAnsi="Verdana"/>
          <w:bCs/>
          <w:sz w:val="16"/>
          <w:szCs w:val="16"/>
          <w:lang w:eastAsia="ru-RU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.</w:t>
      </w:r>
    </w:p>
  </w:footnote>
  <w:footnote w:id="2">
    <w:p w:rsidR="00DB21E6" w:rsidRDefault="00DB21E6">
      <w:pPr>
        <w:pStyle w:val="af"/>
      </w:pPr>
      <w:r>
        <w:rPr>
          <w:rStyle w:val="af1"/>
        </w:rPr>
        <w:footnoteRef/>
      </w:r>
      <w:r>
        <w:t xml:space="preserve"> </w:t>
      </w:r>
      <w:r w:rsidRPr="00DE4B54">
        <w:rPr>
          <w:rFonts w:ascii="Verdana" w:hAnsi="Verdana"/>
          <w:sz w:val="16"/>
          <w:szCs w:val="16"/>
        </w:rPr>
        <w:t xml:space="preserve">Сведения о доходах представлены за период с 01.01.2013 по 31.12.2013, сведения об имуществе, </w:t>
      </w:r>
      <w:proofErr w:type="spellStart"/>
      <w:r w:rsidRPr="00DE4B54">
        <w:rPr>
          <w:rFonts w:ascii="Verdana" w:hAnsi="Verdana"/>
          <w:sz w:val="16"/>
          <w:szCs w:val="16"/>
        </w:rPr>
        <w:t>принадежащем</w:t>
      </w:r>
      <w:proofErr w:type="spellEnd"/>
      <w:r w:rsidRPr="00DE4B54">
        <w:rPr>
          <w:rFonts w:ascii="Verdana" w:hAnsi="Verdana"/>
          <w:sz w:val="16"/>
          <w:szCs w:val="16"/>
        </w:rPr>
        <w:t xml:space="preserve"> на праве </w:t>
      </w:r>
      <w:proofErr w:type="spellStart"/>
      <w:r w:rsidRPr="00DE4B54">
        <w:rPr>
          <w:rFonts w:ascii="Verdana" w:hAnsi="Verdana"/>
          <w:sz w:val="16"/>
          <w:szCs w:val="16"/>
        </w:rPr>
        <w:t>собственности,или</w:t>
      </w:r>
      <w:proofErr w:type="spellEnd"/>
      <w:r w:rsidRPr="00DE4B54">
        <w:rPr>
          <w:rFonts w:ascii="Verdana" w:hAnsi="Verdana"/>
          <w:sz w:val="16"/>
          <w:szCs w:val="16"/>
        </w:rPr>
        <w:t xml:space="preserve"> находящемся в пользовании, - по состоянию на 01.0</w:t>
      </w:r>
      <w:r>
        <w:rPr>
          <w:rFonts w:ascii="Verdana" w:hAnsi="Verdana"/>
          <w:sz w:val="16"/>
          <w:szCs w:val="16"/>
        </w:rPr>
        <w:t>8</w:t>
      </w:r>
      <w:r w:rsidRPr="00DE4B54">
        <w:rPr>
          <w:rFonts w:ascii="Verdana" w:hAnsi="Verdana"/>
          <w:sz w:val="16"/>
          <w:szCs w:val="16"/>
        </w:rPr>
        <w:t>.2014.</w:t>
      </w:r>
    </w:p>
  </w:footnote>
  <w:footnote w:id="3">
    <w:p w:rsidR="00DB21E6" w:rsidRPr="00174981" w:rsidRDefault="00DB21E6" w:rsidP="00174981">
      <w:pPr>
        <w:pStyle w:val="af"/>
        <w:jc w:val="both"/>
        <w:rPr>
          <w:rFonts w:ascii="Verdana" w:hAnsi="Verdana"/>
          <w:sz w:val="16"/>
          <w:szCs w:val="16"/>
        </w:rPr>
      </w:pPr>
      <w:r w:rsidRPr="00174981">
        <w:rPr>
          <w:rStyle w:val="af1"/>
          <w:rFonts w:ascii="Verdana" w:hAnsi="Verdana"/>
          <w:sz w:val="16"/>
          <w:szCs w:val="16"/>
        </w:rPr>
        <w:footnoteRef/>
      </w:r>
      <w:r w:rsidRPr="00174981">
        <w:rPr>
          <w:rFonts w:ascii="Verdana" w:hAnsi="Verdana"/>
          <w:sz w:val="16"/>
          <w:szCs w:val="16"/>
        </w:rPr>
        <w:t xml:space="preserve"> Уточненные сведения, представленные 24.06.2014.</w:t>
      </w:r>
    </w:p>
  </w:footnote>
  <w:footnote w:id="4">
    <w:p w:rsidR="00DB21E6" w:rsidRPr="00DE4B54" w:rsidRDefault="00DB21E6" w:rsidP="00BC352E">
      <w:pPr>
        <w:pStyle w:val="af"/>
        <w:jc w:val="both"/>
        <w:rPr>
          <w:rFonts w:ascii="Verdana" w:hAnsi="Verdana"/>
          <w:sz w:val="16"/>
          <w:szCs w:val="16"/>
        </w:rPr>
      </w:pPr>
      <w:r w:rsidRPr="00DE4B54">
        <w:rPr>
          <w:rStyle w:val="af1"/>
          <w:rFonts w:ascii="Verdana" w:hAnsi="Verdana"/>
          <w:sz w:val="16"/>
          <w:szCs w:val="16"/>
        </w:rPr>
        <w:footnoteRef/>
      </w:r>
      <w:r w:rsidRPr="00DE4B54">
        <w:rPr>
          <w:rFonts w:ascii="Verdana" w:hAnsi="Verdana"/>
          <w:sz w:val="16"/>
          <w:szCs w:val="16"/>
        </w:rPr>
        <w:t xml:space="preserve"> Сведения о доходах представлены за период с 01.01.2013 по 31.12.2013, сведения об имуществе, </w:t>
      </w:r>
      <w:proofErr w:type="spellStart"/>
      <w:r w:rsidRPr="00DE4B54">
        <w:rPr>
          <w:rFonts w:ascii="Verdana" w:hAnsi="Verdana"/>
          <w:sz w:val="16"/>
          <w:szCs w:val="16"/>
        </w:rPr>
        <w:t>принадежащем</w:t>
      </w:r>
      <w:proofErr w:type="spellEnd"/>
      <w:r w:rsidRPr="00DE4B54">
        <w:rPr>
          <w:rFonts w:ascii="Verdana" w:hAnsi="Verdana"/>
          <w:sz w:val="16"/>
          <w:szCs w:val="16"/>
        </w:rPr>
        <w:t xml:space="preserve"> на праве </w:t>
      </w:r>
      <w:proofErr w:type="spellStart"/>
      <w:r w:rsidRPr="00DE4B54">
        <w:rPr>
          <w:rFonts w:ascii="Verdana" w:hAnsi="Verdana"/>
          <w:sz w:val="16"/>
          <w:szCs w:val="16"/>
        </w:rPr>
        <w:t>собственности,или</w:t>
      </w:r>
      <w:proofErr w:type="spellEnd"/>
      <w:r w:rsidRPr="00DE4B54">
        <w:rPr>
          <w:rFonts w:ascii="Verdana" w:hAnsi="Verdana"/>
          <w:sz w:val="16"/>
          <w:szCs w:val="16"/>
        </w:rPr>
        <w:t xml:space="preserve"> находящемся в пользовании, - по состоянию на 01.06.2014.</w:t>
      </w:r>
    </w:p>
  </w:footnote>
  <w:footnote w:id="5">
    <w:p w:rsidR="00DB21E6" w:rsidRPr="00DE4B54" w:rsidRDefault="00DB21E6" w:rsidP="00BC352E">
      <w:pPr>
        <w:pStyle w:val="af"/>
        <w:jc w:val="both"/>
        <w:rPr>
          <w:rFonts w:ascii="Verdana" w:hAnsi="Verdana"/>
          <w:sz w:val="16"/>
          <w:szCs w:val="16"/>
        </w:rPr>
      </w:pPr>
      <w:r w:rsidRPr="00DE4B54">
        <w:rPr>
          <w:rStyle w:val="af1"/>
          <w:rFonts w:ascii="Verdana" w:hAnsi="Verdana"/>
          <w:sz w:val="16"/>
          <w:szCs w:val="16"/>
        </w:rPr>
        <w:footnoteRef/>
      </w:r>
      <w:r w:rsidRPr="00DE4B54">
        <w:rPr>
          <w:rFonts w:ascii="Verdana" w:hAnsi="Verdana"/>
          <w:sz w:val="16"/>
          <w:szCs w:val="16"/>
        </w:rPr>
        <w:t xml:space="preserve"> Сведения о доходах представлены за период с 01.01.2013 по 31.12.2013, сведения об имуществе, </w:t>
      </w:r>
      <w:proofErr w:type="spellStart"/>
      <w:r w:rsidRPr="00DE4B54">
        <w:rPr>
          <w:rFonts w:ascii="Verdana" w:hAnsi="Verdana"/>
          <w:sz w:val="16"/>
          <w:szCs w:val="16"/>
        </w:rPr>
        <w:t>принадежащем</w:t>
      </w:r>
      <w:proofErr w:type="spellEnd"/>
      <w:r w:rsidRPr="00DE4B54">
        <w:rPr>
          <w:rFonts w:ascii="Verdana" w:hAnsi="Verdana"/>
          <w:sz w:val="16"/>
          <w:szCs w:val="16"/>
        </w:rPr>
        <w:t xml:space="preserve"> на праве </w:t>
      </w:r>
      <w:proofErr w:type="spellStart"/>
      <w:r w:rsidRPr="00DE4B54">
        <w:rPr>
          <w:rFonts w:ascii="Verdana" w:hAnsi="Verdana"/>
          <w:sz w:val="16"/>
          <w:szCs w:val="16"/>
        </w:rPr>
        <w:t>собственности,или</w:t>
      </w:r>
      <w:proofErr w:type="spellEnd"/>
      <w:r w:rsidRPr="00DE4B54">
        <w:rPr>
          <w:rFonts w:ascii="Verdana" w:hAnsi="Verdana"/>
          <w:sz w:val="16"/>
          <w:szCs w:val="16"/>
        </w:rPr>
        <w:t xml:space="preserve"> находящемся в пользовании, - по состоянию на 01.07.2014.</w:t>
      </w:r>
    </w:p>
  </w:footnote>
  <w:footnote w:id="6">
    <w:p w:rsidR="00DB21E6" w:rsidRPr="00DE4B54" w:rsidRDefault="00DB21E6" w:rsidP="00BC352E">
      <w:pPr>
        <w:pStyle w:val="af"/>
        <w:jc w:val="both"/>
        <w:rPr>
          <w:rFonts w:ascii="Verdana" w:hAnsi="Verdana"/>
          <w:sz w:val="16"/>
          <w:szCs w:val="16"/>
        </w:rPr>
      </w:pPr>
      <w:r w:rsidRPr="00DE4B54">
        <w:rPr>
          <w:rStyle w:val="af1"/>
          <w:rFonts w:ascii="Verdana" w:hAnsi="Verdana"/>
          <w:sz w:val="16"/>
          <w:szCs w:val="16"/>
        </w:rPr>
        <w:footnoteRef/>
      </w:r>
      <w:r w:rsidRPr="00DE4B54">
        <w:rPr>
          <w:rFonts w:ascii="Verdana" w:hAnsi="Verdana"/>
          <w:sz w:val="16"/>
          <w:szCs w:val="16"/>
        </w:rPr>
        <w:t xml:space="preserve"> Сведения о доходах представлены за период с 01.01.2013 по 31.12.2013, сведения об имуществе, </w:t>
      </w:r>
      <w:proofErr w:type="spellStart"/>
      <w:r w:rsidRPr="00DE4B54">
        <w:rPr>
          <w:rFonts w:ascii="Verdana" w:hAnsi="Verdana"/>
          <w:sz w:val="16"/>
          <w:szCs w:val="16"/>
        </w:rPr>
        <w:t>принадежащем</w:t>
      </w:r>
      <w:proofErr w:type="spellEnd"/>
      <w:r w:rsidRPr="00DE4B54">
        <w:rPr>
          <w:rFonts w:ascii="Verdana" w:hAnsi="Verdana"/>
          <w:sz w:val="16"/>
          <w:szCs w:val="16"/>
        </w:rPr>
        <w:t xml:space="preserve"> на праве </w:t>
      </w:r>
      <w:proofErr w:type="spellStart"/>
      <w:r w:rsidRPr="00DE4B54">
        <w:rPr>
          <w:rFonts w:ascii="Verdana" w:hAnsi="Verdana"/>
          <w:sz w:val="16"/>
          <w:szCs w:val="16"/>
        </w:rPr>
        <w:t>собственности,или</w:t>
      </w:r>
      <w:proofErr w:type="spellEnd"/>
      <w:r w:rsidRPr="00DE4B54">
        <w:rPr>
          <w:rFonts w:ascii="Verdana" w:hAnsi="Verdana"/>
          <w:sz w:val="16"/>
          <w:szCs w:val="16"/>
        </w:rPr>
        <w:t xml:space="preserve"> находящемся в пользовании, - по состоянию на 01.04.201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4080"/>
    <w:multiLevelType w:val="hybridMultilevel"/>
    <w:tmpl w:val="BA06F5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C6B"/>
    <w:rsid w:val="00000220"/>
    <w:rsid w:val="00000C85"/>
    <w:rsid w:val="00004494"/>
    <w:rsid w:val="00004867"/>
    <w:rsid w:val="00004887"/>
    <w:rsid w:val="00005C30"/>
    <w:rsid w:val="0000625C"/>
    <w:rsid w:val="00006509"/>
    <w:rsid w:val="000104DD"/>
    <w:rsid w:val="0001087E"/>
    <w:rsid w:val="000110C7"/>
    <w:rsid w:val="00011317"/>
    <w:rsid w:val="0001132E"/>
    <w:rsid w:val="00013ED6"/>
    <w:rsid w:val="000150C3"/>
    <w:rsid w:val="000151E1"/>
    <w:rsid w:val="00015D04"/>
    <w:rsid w:val="00016610"/>
    <w:rsid w:val="0001726B"/>
    <w:rsid w:val="00017996"/>
    <w:rsid w:val="000200D5"/>
    <w:rsid w:val="00025AF9"/>
    <w:rsid w:val="00031E80"/>
    <w:rsid w:val="00035552"/>
    <w:rsid w:val="00037607"/>
    <w:rsid w:val="00037D45"/>
    <w:rsid w:val="000400B2"/>
    <w:rsid w:val="00040807"/>
    <w:rsid w:val="0004128F"/>
    <w:rsid w:val="00041CB9"/>
    <w:rsid w:val="00042947"/>
    <w:rsid w:val="00043165"/>
    <w:rsid w:val="0004367A"/>
    <w:rsid w:val="0004416C"/>
    <w:rsid w:val="000442C8"/>
    <w:rsid w:val="00044D2E"/>
    <w:rsid w:val="00046399"/>
    <w:rsid w:val="00046D4B"/>
    <w:rsid w:val="0004719F"/>
    <w:rsid w:val="00050133"/>
    <w:rsid w:val="00050534"/>
    <w:rsid w:val="000508B7"/>
    <w:rsid w:val="00050F49"/>
    <w:rsid w:val="000528BA"/>
    <w:rsid w:val="00053C2F"/>
    <w:rsid w:val="000549CC"/>
    <w:rsid w:val="000604A6"/>
    <w:rsid w:val="0006108C"/>
    <w:rsid w:val="00061181"/>
    <w:rsid w:val="00062DA6"/>
    <w:rsid w:val="00064025"/>
    <w:rsid w:val="00067467"/>
    <w:rsid w:val="00067FED"/>
    <w:rsid w:val="00070797"/>
    <w:rsid w:val="000716C4"/>
    <w:rsid w:val="00072AAB"/>
    <w:rsid w:val="00075FD5"/>
    <w:rsid w:val="0008014C"/>
    <w:rsid w:val="000817D3"/>
    <w:rsid w:val="00083791"/>
    <w:rsid w:val="00083D69"/>
    <w:rsid w:val="00085F14"/>
    <w:rsid w:val="00086227"/>
    <w:rsid w:val="00086735"/>
    <w:rsid w:val="000872E0"/>
    <w:rsid w:val="000872E5"/>
    <w:rsid w:val="00096653"/>
    <w:rsid w:val="00096DA1"/>
    <w:rsid w:val="00097821"/>
    <w:rsid w:val="00097830"/>
    <w:rsid w:val="00097FE6"/>
    <w:rsid w:val="000A0020"/>
    <w:rsid w:val="000A079A"/>
    <w:rsid w:val="000A0830"/>
    <w:rsid w:val="000A6700"/>
    <w:rsid w:val="000A671B"/>
    <w:rsid w:val="000B12BE"/>
    <w:rsid w:val="000B1592"/>
    <w:rsid w:val="000B45CD"/>
    <w:rsid w:val="000C0513"/>
    <w:rsid w:val="000C1503"/>
    <w:rsid w:val="000C1A49"/>
    <w:rsid w:val="000C394E"/>
    <w:rsid w:val="000C6C77"/>
    <w:rsid w:val="000D093A"/>
    <w:rsid w:val="000D0FCB"/>
    <w:rsid w:val="000D2172"/>
    <w:rsid w:val="000D22D0"/>
    <w:rsid w:val="000D49EA"/>
    <w:rsid w:val="000D5F79"/>
    <w:rsid w:val="000D6608"/>
    <w:rsid w:val="000E065F"/>
    <w:rsid w:val="000E0AA5"/>
    <w:rsid w:val="000E1098"/>
    <w:rsid w:val="000E2DE5"/>
    <w:rsid w:val="000E35EB"/>
    <w:rsid w:val="000E36B0"/>
    <w:rsid w:val="000E47BB"/>
    <w:rsid w:val="000F289A"/>
    <w:rsid w:val="000F2A0D"/>
    <w:rsid w:val="000F4285"/>
    <w:rsid w:val="000F69C7"/>
    <w:rsid w:val="000F71AB"/>
    <w:rsid w:val="00101273"/>
    <w:rsid w:val="001049EE"/>
    <w:rsid w:val="00105B79"/>
    <w:rsid w:val="00106743"/>
    <w:rsid w:val="001067C0"/>
    <w:rsid w:val="00106C80"/>
    <w:rsid w:val="00106CD8"/>
    <w:rsid w:val="00106FC9"/>
    <w:rsid w:val="00107639"/>
    <w:rsid w:val="00110F91"/>
    <w:rsid w:val="00110FA9"/>
    <w:rsid w:val="00111FB0"/>
    <w:rsid w:val="00117140"/>
    <w:rsid w:val="00121D2F"/>
    <w:rsid w:val="0012274C"/>
    <w:rsid w:val="0013094C"/>
    <w:rsid w:val="00130968"/>
    <w:rsid w:val="00131575"/>
    <w:rsid w:val="001322FB"/>
    <w:rsid w:val="001361A2"/>
    <w:rsid w:val="00136220"/>
    <w:rsid w:val="001363D2"/>
    <w:rsid w:val="00137126"/>
    <w:rsid w:val="00137EBE"/>
    <w:rsid w:val="00145433"/>
    <w:rsid w:val="0014548A"/>
    <w:rsid w:val="0014686B"/>
    <w:rsid w:val="00150979"/>
    <w:rsid w:val="001526EA"/>
    <w:rsid w:val="00153207"/>
    <w:rsid w:val="00153637"/>
    <w:rsid w:val="00154A2F"/>
    <w:rsid w:val="00156130"/>
    <w:rsid w:val="00156D30"/>
    <w:rsid w:val="001603E7"/>
    <w:rsid w:val="00160B07"/>
    <w:rsid w:val="00161B73"/>
    <w:rsid w:val="00163C95"/>
    <w:rsid w:val="0016463B"/>
    <w:rsid w:val="00164F5B"/>
    <w:rsid w:val="0016651D"/>
    <w:rsid w:val="00166996"/>
    <w:rsid w:val="00172056"/>
    <w:rsid w:val="001721D8"/>
    <w:rsid w:val="00173EF6"/>
    <w:rsid w:val="00174981"/>
    <w:rsid w:val="00176227"/>
    <w:rsid w:val="00176DF7"/>
    <w:rsid w:val="00180843"/>
    <w:rsid w:val="00180E2E"/>
    <w:rsid w:val="00182F9D"/>
    <w:rsid w:val="00183C24"/>
    <w:rsid w:val="001841BB"/>
    <w:rsid w:val="00184221"/>
    <w:rsid w:val="001861B4"/>
    <w:rsid w:val="001903D3"/>
    <w:rsid w:val="00191466"/>
    <w:rsid w:val="001967B5"/>
    <w:rsid w:val="00196A5D"/>
    <w:rsid w:val="00196AB4"/>
    <w:rsid w:val="00197512"/>
    <w:rsid w:val="001A144F"/>
    <w:rsid w:val="001A2BC8"/>
    <w:rsid w:val="001A2CDA"/>
    <w:rsid w:val="001A38C7"/>
    <w:rsid w:val="001A3D3D"/>
    <w:rsid w:val="001A3E49"/>
    <w:rsid w:val="001A5543"/>
    <w:rsid w:val="001A6204"/>
    <w:rsid w:val="001A6C04"/>
    <w:rsid w:val="001A6C8F"/>
    <w:rsid w:val="001A6FCB"/>
    <w:rsid w:val="001A7683"/>
    <w:rsid w:val="001B082B"/>
    <w:rsid w:val="001B132A"/>
    <w:rsid w:val="001B403A"/>
    <w:rsid w:val="001B5958"/>
    <w:rsid w:val="001B67BE"/>
    <w:rsid w:val="001C2E52"/>
    <w:rsid w:val="001C31FA"/>
    <w:rsid w:val="001C5228"/>
    <w:rsid w:val="001C55D8"/>
    <w:rsid w:val="001C5D66"/>
    <w:rsid w:val="001C628F"/>
    <w:rsid w:val="001D19EB"/>
    <w:rsid w:val="001D38EA"/>
    <w:rsid w:val="001D467C"/>
    <w:rsid w:val="001D47EA"/>
    <w:rsid w:val="001E01E7"/>
    <w:rsid w:val="001E23D8"/>
    <w:rsid w:val="001E55FF"/>
    <w:rsid w:val="001E5637"/>
    <w:rsid w:val="001E5647"/>
    <w:rsid w:val="001F0129"/>
    <w:rsid w:val="001F25D0"/>
    <w:rsid w:val="001F25D4"/>
    <w:rsid w:val="001F367A"/>
    <w:rsid w:val="001F592E"/>
    <w:rsid w:val="002012B7"/>
    <w:rsid w:val="00205540"/>
    <w:rsid w:val="00205605"/>
    <w:rsid w:val="00206879"/>
    <w:rsid w:val="0021108F"/>
    <w:rsid w:val="002131B4"/>
    <w:rsid w:val="002136F8"/>
    <w:rsid w:val="00213EB6"/>
    <w:rsid w:val="00214609"/>
    <w:rsid w:val="002152B4"/>
    <w:rsid w:val="002177C5"/>
    <w:rsid w:val="00220019"/>
    <w:rsid w:val="00220080"/>
    <w:rsid w:val="002220C5"/>
    <w:rsid w:val="00222285"/>
    <w:rsid w:val="00223786"/>
    <w:rsid w:val="00223B7E"/>
    <w:rsid w:val="00224E65"/>
    <w:rsid w:val="002253C0"/>
    <w:rsid w:val="00227954"/>
    <w:rsid w:val="002306E4"/>
    <w:rsid w:val="00230AFF"/>
    <w:rsid w:val="002317C1"/>
    <w:rsid w:val="00231845"/>
    <w:rsid w:val="002329EA"/>
    <w:rsid w:val="00232C9A"/>
    <w:rsid w:val="002347AD"/>
    <w:rsid w:val="00235015"/>
    <w:rsid w:val="00236F90"/>
    <w:rsid w:val="002373D6"/>
    <w:rsid w:val="002407B1"/>
    <w:rsid w:val="0024124F"/>
    <w:rsid w:val="002415C3"/>
    <w:rsid w:val="00241DA1"/>
    <w:rsid w:val="0024215B"/>
    <w:rsid w:val="002426BA"/>
    <w:rsid w:val="00243E4D"/>
    <w:rsid w:val="0024407B"/>
    <w:rsid w:val="00251CDF"/>
    <w:rsid w:val="00252517"/>
    <w:rsid w:val="00252589"/>
    <w:rsid w:val="00252766"/>
    <w:rsid w:val="0025331B"/>
    <w:rsid w:val="002543C1"/>
    <w:rsid w:val="0025460A"/>
    <w:rsid w:val="00254A81"/>
    <w:rsid w:val="00255604"/>
    <w:rsid w:val="00257340"/>
    <w:rsid w:val="00257E8A"/>
    <w:rsid w:val="0026086C"/>
    <w:rsid w:val="00261101"/>
    <w:rsid w:val="00261AA9"/>
    <w:rsid w:val="0026273F"/>
    <w:rsid w:val="002627D1"/>
    <w:rsid w:val="002637A3"/>
    <w:rsid w:val="002643C8"/>
    <w:rsid w:val="00266D1B"/>
    <w:rsid w:val="00267860"/>
    <w:rsid w:val="00267AF6"/>
    <w:rsid w:val="0027062C"/>
    <w:rsid w:val="002707CA"/>
    <w:rsid w:val="002717EA"/>
    <w:rsid w:val="002736AB"/>
    <w:rsid w:val="00274C76"/>
    <w:rsid w:val="00276165"/>
    <w:rsid w:val="00277BDB"/>
    <w:rsid w:val="00280145"/>
    <w:rsid w:val="00282EDE"/>
    <w:rsid w:val="00285B0D"/>
    <w:rsid w:val="00285C0E"/>
    <w:rsid w:val="002876E1"/>
    <w:rsid w:val="00290A37"/>
    <w:rsid w:val="00290C60"/>
    <w:rsid w:val="00290F83"/>
    <w:rsid w:val="002938C2"/>
    <w:rsid w:val="00293F7C"/>
    <w:rsid w:val="00295011"/>
    <w:rsid w:val="00295939"/>
    <w:rsid w:val="00296491"/>
    <w:rsid w:val="0029738D"/>
    <w:rsid w:val="00297469"/>
    <w:rsid w:val="002A04CE"/>
    <w:rsid w:val="002A2FF7"/>
    <w:rsid w:val="002A4D7A"/>
    <w:rsid w:val="002A568F"/>
    <w:rsid w:val="002A5F33"/>
    <w:rsid w:val="002A6BBA"/>
    <w:rsid w:val="002B16BC"/>
    <w:rsid w:val="002B1D05"/>
    <w:rsid w:val="002B2380"/>
    <w:rsid w:val="002B26AF"/>
    <w:rsid w:val="002B3D24"/>
    <w:rsid w:val="002B53EB"/>
    <w:rsid w:val="002B600F"/>
    <w:rsid w:val="002B624A"/>
    <w:rsid w:val="002B68D3"/>
    <w:rsid w:val="002B6A6B"/>
    <w:rsid w:val="002B6E17"/>
    <w:rsid w:val="002B7041"/>
    <w:rsid w:val="002B753B"/>
    <w:rsid w:val="002B7B8C"/>
    <w:rsid w:val="002C0DD4"/>
    <w:rsid w:val="002C1313"/>
    <w:rsid w:val="002C1585"/>
    <w:rsid w:val="002C29E8"/>
    <w:rsid w:val="002C2AE8"/>
    <w:rsid w:val="002C3CA6"/>
    <w:rsid w:val="002C6305"/>
    <w:rsid w:val="002C7A35"/>
    <w:rsid w:val="002D050A"/>
    <w:rsid w:val="002D12C8"/>
    <w:rsid w:val="002D1F33"/>
    <w:rsid w:val="002D2A0F"/>
    <w:rsid w:val="002D6BBE"/>
    <w:rsid w:val="002D6C5B"/>
    <w:rsid w:val="002E1B0E"/>
    <w:rsid w:val="002E26CC"/>
    <w:rsid w:val="002E5AC5"/>
    <w:rsid w:val="002E62B3"/>
    <w:rsid w:val="002E6A0D"/>
    <w:rsid w:val="002E7097"/>
    <w:rsid w:val="002E76A9"/>
    <w:rsid w:val="002E7FF7"/>
    <w:rsid w:val="002F05D7"/>
    <w:rsid w:val="002F0666"/>
    <w:rsid w:val="002F0A27"/>
    <w:rsid w:val="002F1588"/>
    <w:rsid w:val="002F253C"/>
    <w:rsid w:val="002F3395"/>
    <w:rsid w:val="002F3B0C"/>
    <w:rsid w:val="002F54C7"/>
    <w:rsid w:val="00300083"/>
    <w:rsid w:val="003000B3"/>
    <w:rsid w:val="0030130B"/>
    <w:rsid w:val="003022DE"/>
    <w:rsid w:val="00302DB8"/>
    <w:rsid w:val="0030431B"/>
    <w:rsid w:val="00304421"/>
    <w:rsid w:val="00304781"/>
    <w:rsid w:val="00304B28"/>
    <w:rsid w:val="00305DA4"/>
    <w:rsid w:val="00307179"/>
    <w:rsid w:val="00307B26"/>
    <w:rsid w:val="00307E8A"/>
    <w:rsid w:val="0031099C"/>
    <w:rsid w:val="00311A9A"/>
    <w:rsid w:val="00313EF7"/>
    <w:rsid w:val="003144C3"/>
    <w:rsid w:val="00316CF2"/>
    <w:rsid w:val="00324480"/>
    <w:rsid w:val="003251A2"/>
    <w:rsid w:val="00325600"/>
    <w:rsid w:val="0032729F"/>
    <w:rsid w:val="003278B2"/>
    <w:rsid w:val="00331B50"/>
    <w:rsid w:val="00331F8D"/>
    <w:rsid w:val="00332F66"/>
    <w:rsid w:val="003330A6"/>
    <w:rsid w:val="00334D7F"/>
    <w:rsid w:val="00336379"/>
    <w:rsid w:val="00337BD8"/>
    <w:rsid w:val="00337F8D"/>
    <w:rsid w:val="003407E5"/>
    <w:rsid w:val="00341677"/>
    <w:rsid w:val="0034194A"/>
    <w:rsid w:val="003428B5"/>
    <w:rsid w:val="0034443D"/>
    <w:rsid w:val="00345C81"/>
    <w:rsid w:val="003479B9"/>
    <w:rsid w:val="00347B30"/>
    <w:rsid w:val="00347DE6"/>
    <w:rsid w:val="00352196"/>
    <w:rsid w:val="003531C5"/>
    <w:rsid w:val="003534E9"/>
    <w:rsid w:val="00354AC7"/>
    <w:rsid w:val="0035658E"/>
    <w:rsid w:val="0035739B"/>
    <w:rsid w:val="00357DF9"/>
    <w:rsid w:val="003638EE"/>
    <w:rsid w:val="00364CFF"/>
    <w:rsid w:val="0036676F"/>
    <w:rsid w:val="00366907"/>
    <w:rsid w:val="00366BB4"/>
    <w:rsid w:val="00367C92"/>
    <w:rsid w:val="00370233"/>
    <w:rsid w:val="003714B3"/>
    <w:rsid w:val="00371999"/>
    <w:rsid w:val="00371AAC"/>
    <w:rsid w:val="00374E2D"/>
    <w:rsid w:val="00375080"/>
    <w:rsid w:val="00375387"/>
    <w:rsid w:val="00376639"/>
    <w:rsid w:val="0037710E"/>
    <w:rsid w:val="003776E7"/>
    <w:rsid w:val="00377AB4"/>
    <w:rsid w:val="00380320"/>
    <w:rsid w:val="00380B48"/>
    <w:rsid w:val="00380F02"/>
    <w:rsid w:val="00383076"/>
    <w:rsid w:val="00384240"/>
    <w:rsid w:val="0038447C"/>
    <w:rsid w:val="00385316"/>
    <w:rsid w:val="00385773"/>
    <w:rsid w:val="003927BC"/>
    <w:rsid w:val="00392D65"/>
    <w:rsid w:val="003933AE"/>
    <w:rsid w:val="003934C7"/>
    <w:rsid w:val="00396058"/>
    <w:rsid w:val="00396383"/>
    <w:rsid w:val="00396A68"/>
    <w:rsid w:val="00396BAE"/>
    <w:rsid w:val="00396FEB"/>
    <w:rsid w:val="0039719E"/>
    <w:rsid w:val="003A102F"/>
    <w:rsid w:val="003A3705"/>
    <w:rsid w:val="003A4938"/>
    <w:rsid w:val="003A527F"/>
    <w:rsid w:val="003A58A3"/>
    <w:rsid w:val="003A5D88"/>
    <w:rsid w:val="003B134B"/>
    <w:rsid w:val="003B1406"/>
    <w:rsid w:val="003B1873"/>
    <w:rsid w:val="003B1CAA"/>
    <w:rsid w:val="003B5FCD"/>
    <w:rsid w:val="003B66CF"/>
    <w:rsid w:val="003B73D6"/>
    <w:rsid w:val="003C1136"/>
    <w:rsid w:val="003C2BF6"/>
    <w:rsid w:val="003C3ACF"/>
    <w:rsid w:val="003C598F"/>
    <w:rsid w:val="003C66CB"/>
    <w:rsid w:val="003D1564"/>
    <w:rsid w:val="003D22EF"/>
    <w:rsid w:val="003D253B"/>
    <w:rsid w:val="003D2D60"/>
    <w:rsid w:val="003D2EC6"/>
    <w:rsid w:val="003D3513"/>
    <w:rsid w:val="003D4201"/>
    <w:rsid w:val="003D583D"/>
    <w:rsid w:val="003D676E"/>
    <w:rsid w:val="003D70F9"/>
    <w:rsid w:val="003D745B"/>
    <w:rsid w:val="003E0178"/>
    <w:rsid w:val="003E138E"/>
    <w:rsid w:val="003E179A"/>
    <w:rsid w:val="003E20EE"/>
    <w:rsid w:val="003E4A65"/>
    <w:rsid w:val="003E6496"/>
    <w:rsid w:val="003E668F"/>
    <w:rsid w:val="003F084F"/>
    <w:rsid w:val="003F0BBC"/>
    <w:rsid w:val="003F2E5E"/>
    <w:rsid w:val="003F3874"/>
    <w:rsid w:val="003F3F43"/>
    <w:rsid w:val="003F4ECF"/>
    <w:rsid w:val="003F5CBC"/>
    <w:rsid w:val="003F6D21"/>
    <w:rsid w:val="003F7926"/>
    <w:rsid w:val="00400209"/>
    <w:rsid w:val="00401317"/>
    <w:rsid w:val="0040333A"/>
    <w:rsid w:val="00404592"/>
    <w:rsid w:val="004047E7"/>
    <w:rsid w:val="00406388"/>
    <w:rsid w:val="00407923"/>
    <w:rsid w:val="004102F8"/>
    <w:rsid w:val="00413634"/>
    <w:rsid w:val="004149BB"/>
    <w:rsid w:val="00414F3D"/>
    <w:rsid w:val="00415FBA"/>
    <w:rsid w:val="004228BC"/>
    <w:rsid w:val="0042321D"/>
    <w:rsid w:val="0042394A"/>
    <w:rsid w:val="004253F7"/>
    <w:rsid w:val="004254CE"/>
    <w:rsid w:val="004255EE"/>
    <w:rsid w:val="00425D51"/>
    <w:rsid w:val="00426C0D"/>
    <w:rsid w:val="0043033C"/>
    <w:rsid w:val="004312C1"/>
    <w:rsid w:val="00433DFD"/>
    <w:rsid w:val="00433E94"/>
    <w:rsid w:val="004350D2"/>
    <w:rsid w:val="004366E8"/>
    <w:rsid w:val="00437F5A"/>
    <w:rsid w:val="00440806"/>
    <w:rsid w:val="00440FF1"/>
    <w:rsid w:val="00441289"/>
    <w:rsid w:val="00444559"/>
    <w:rsid w:val="00444D14"/>
    <w:rsid w:val="00445A80"/>
    <w:rsid w:val="00452292"/>
    <w:rsid w:val="00452461"/>
    <w:rsid w:val="00452A03"/>
    <w:rsid w:val="004547C1"/>
    <w:rsid w:val="00460EEE"/>
    <w:rsid w:val="00462C8F"/>
    <w:rsid w:val="0046687A"/>
    <w:rsid w:val="004676E2"/>
    <w:rsid w:val="00472F10"/>
    <w:rsid w:val="00474A14"/>
    <w:rsid w:val="0047736B"/>
    <w:rsid w:val="0047769D"/>
    <w:rsid w:val="00481019"/>
    <w:rsid w:val="0048291D"/>
    <w:rsid w:val="00484BCA"/>
    <w:rsid w:val="004857AA"/>
    <w:rsid w:val="00492543"/>
    <w:rsid w:val="004A0D30"/>
    <w:rsid w:val="004A1FBE"/>
    <w:rsid w:val="004A3412"/>
    <w:rsid w:val="004B0473"/>
    <w:rsid w:val="004B2347"/>
    <w:rsid w:val="004B47B3"/>
    <w:rsid w:val="004B65B6"/>
    <w:rsid w:val="004C18FD"/>
    <w:rsid w:val="004C1BDD"/>
    <w:rsid w:val="004C22DF"/>
    <w:rsid w:val="004C42CC"/>
    <w:rsid w:val="004C4B3F"/>
    <w:rsid w:val="004C557A"/>
    <w:rsid w:val="004D0CB0"/>
    <w:rsid w:val="004D2378"/>
    <w:rsid w:val="004D3189"/>
    <w:rsid w:val="004D3E91"/>
    <w:rsid w:val="004D42FF"/>
    <w:rsid w:val="004D4B97"/>
    <w:rsid w:val="004D4D90"/>
    <w:rsid w:val="004D56AE"/>
    <w:rsid w:val="004D6FE9"/>
    <w:rsid w:val="004D78D8"/>
    <w:rsid w:val="004D7B96"/>
    <w:rsid w:val="004E06B7"/>
    <w:rsid w:val="004E15E4"/>
    <w:rsid w:val="004E18AC"/>
    <w:rsid w:val="004E2A92"/>
    <w:rsid w:val="004E2FDF"/>
    <w:rsid w:val="004E3DCA"/>
    <w:rsid w:val="004E43A1"/>
    <w:rsid w:val="004E479C"/>
    <w:rsid w:val="004E48CA"/>
    <w:rsid w:val="004F1C8E"/>
    <w:rsid w:val="004F1D01"/>
    <w:rsid w:val="004F2530"/>
    <w:rsid w:val="004F2CFD"/>
    <w:rsid w:val="004F383E"/>
    <w:rsid w:val="004F3964"/>
    <w:rsid w:val="004F4968"/>
    <w:rsid w:val="004F497B"/>
    <w:rsid w:val="004F5353"/>
    <w:rsid w:val="004F5CDB"/>
    <w:rsid w:val="004F6C09"/>
    <w:rsid w:val="0050220E"/>
    <w:rsid w:val="00504516"/>
    <w:rsid w:val="00505382"/>
    <w:rsid w:val="005055C0"/>
    <w:rsid w:val="00505F33"/>
    <w:rsid w:val="00506471"/>
    <w:rsid w:val="00510BBC"/>
    <w:rsid w:val="00513C4F"/>
    <w:rsid w:val="00514CA3"/>
    <w:rsid w:val="0051744C"/>
    <w:rsid w:val="005217FC"/>
    <w:rsid w:val="00521ACC"/>
    <w:rsid w:val="00524B32"/>
    <w:rsid w:val="00530333"/>
    <w:rsid w:val="005306D4"/>
    <w:rsid w:val="005347A2"/>
    <w:rsid w:val="00535949"/>
    <w:rsid w:val="0053696F"/>
    <w:rsid w:val="0053778B"/>
    <w:rsid w:val="005401B1"/>
    <w:rsid w:val="0054098E"/>
    <w:rsid w:val="00541DA1"/>
    <w:rsid w:val="00542FDB"/>
    <w:rsid w:val="00543282"/>
    <w:rsid w:val="00543332"/>
    <w:rsid w:val="005465FF"/>
    <w:rsid w:val="005468A9"/>
    <w:rsid w:val="00547245"/>
    <w:rsid w:val="00547AED"/>
    <w:rsid w:val="005514AC"/>
    <w:rsid w:val="00551A8E"/>
    <w:rsid w:val="0055246A"/>
    <w:rsid w:val="005530DD"/>
    <w:rsid w:val="005549EB"/>
    <w:rsid w:val="00554EA0"/>
    <w:rsid w:val="00555408"/>
    <w:rsid w:val="0055580F"/>
    <w:rsid w:val="00556D1C"/>
    <w:rsid w:val="0055721F"/>
    <w:rsid w:val="005617E7"/>
    <w:rsid w:val="005654E9"/>
    <w:rsid w:val="00566648"/>
    <w:rsid w:val="00570E04"/>
    <w:rsid w:val="00571128"/>
    <w:rsid w:val="00571E10"/>
    <w:rsid w:val="00572D15"/>
    <w:rsid w:val="0057430D"/>
    <w:rsid w:val="0057437F"/>
    <w:rsid w:val="00575CE4"/>
    <w:rsid w:val="005768C8"/>
    <w:rsid w:val="0058096F"/>
    <w:rsid w:val="005821B0"/>
    <w:rsid w:val="00582C23"/>
    <w:rsid w:val="00584231"/>
    <w:rsid w:val="0058541C"/>
    <w:rsid w:val="00585D07"/>
    <w:rsid w:val="00591429"/>
    <w:rsid w:val="00592101"/>
    <w:rsid w:val="00592F48"/>
    <w:rsid w:val="0059381F"/>
    <w:rsid w:val="00595600"/>
    <w:rsid w:val="00595EE3"/>
    <w:rsid w:val="00596838"/>
    <w:rsid w:val="00597D00"/>
    <w:rsid w:val="005A0586"/>
    <w:rsid w:val="005A1776"/>
    <w:rsid w:val="005A296D"/>
    <w:rsid w:val="005A327B"/>
    <w:rsid w:val="005A5B24"/>
    <w:rsid w:val="005A7D75"/>
    <w:rsid w:val="005B033A"/>
    <w:rsid w:val="005B15C9"/>
    <w:rsid w:val="005B18B5"/>
    <w:rsid w:val="005B343F"/>
    <w:rsid w:val="005B41A7"/>
    <w:rsid w:val="005B5017"/>
    <w:rsid w:val="005B7391"/>
    <w:rsid w:val="005B7D2D"/>
    <w:rsid w:val="005C1A85"/>
    <w:rsid w:val="005C239A"/>
    <w:rsid w:val="005C4527"/>
    <w:rsid w:val="005C4F52"/>
    <w:rsid w:val="005C66CC"/>
    <w:rsid w:val="005C75A8"/>
    <w:rsid w:val="005C7D39"/>
    <w:rsid w:val="005D0A67"/>
    <w:rsid w:val="005D18B7"/>
    <w:rsid w:val="005D1C76"/>
    <w:rsid w:val="005D206E"/>
    <w:rsid w:val="005D27B6"/>
    <w:rsid w:val="005D36AB"/>
    <w:rsid w:val="005D3B74"/>
    <w:rsid w:val="005D41A2"/>
    <w:rsid w:val="005D4F52"/>
    <w:rsid w:val="005D610F"/>
    <w:rsid w:val="005D631E"/>
    <w:rsid w:val="005E1C46"/>
    <w:rsid w:val="005E2A17"/>
    <w:rsid w:val="005E3A49"/>
    <w:rsid w:val="005F0E1A"/>
    <w:rsid w:val="005F1776"/>
    <w:rsid w:val="005F1B79"/>
    <w:rsid w:val="005F1C4D"/>
    <w:rsid w:val="005F3811"/>
    <w:rsid w:val="005F3FD4"/>
    <w:rsid w:val="005F520F"/>
    <w:rsid w:val="005F5F0F"/>
    <w:rsid w:val="005F7461"/>
    <w:rsid w:val="005F79FA"/>
    <w:rsid w:val="0060039A"/>
    <w:rsid w:val="00603930"/>
    <w:rsid w:val="0060469E"/>
    <w:rsid w:val="00606A28"/>
    <w:rsid w:val="006073C9"/>
    <w:rsid w:val="00607A26"/>
    <w:rsid w:val="006121B3"/>
    <w:rsid w:val="0061261C"/>
    <w:rsid w:val="006175D7"/>
    <w:rsid w:val="00620289"/>
    <w:rsid w:val="00621A06"/>
    <w:rsid w:val="00621B79"/>
    <w:rsid w:val="0062301A"/>
    <w:rsid w:val="00624F1F"/>
    <w:rsid w:val="006269F5"/>
    <w:rsid w:val="006275FA"/>
    <w:rsid w:val="00631353"/>
    <w:rsid w:val="00635350"/>
    <w:rsid w:val="006368D1"/>
    <w:rsid w:val="0064169D"/>
    <w:rsid w:val="006416AD"/>
    <w:rsid w:val="00647CA6"/>
    <w:rsid w:val="00650DB3"/>
    <w:rsid w:val="006511E7"/>
    <w:rsid w:val="0065253D"/>
    <w:rsid w:val="00655BA0"/>
    <w:rsid w:val="00655FAA"/>
    <w:rsid w:val="00657DC2"/>
    <w:rsid w:val="006605A0"/>
    <w:rsid w:val="006616A1"/>
    <w:rsid w:val="0066195F"/>
    <w:rsid w:val="00661A97"/>
    <w:rsid w:val="00662224"/>
    <w:rsid w:val="00662802"/>
    <w:rsid w:val="00666C62"/>
    <w:rsid w:val="00667B0A"/>
    <w:rsid w:val="006705B7"/>
    <w:rsid w:val="00671CD7"/>
    <w:rsid w:val="00672648"/>
    <w:rsid w:val="006733B5"/>
    <w:rsid w:val="0067629C"/>
    <w:rsid w:val="006836A3"/>
    <w:rsid w:val="00690ECF"/>
    <w:rsid w:val="0069220A"/>
    <w:rsid w:val="00693BD2"/>
    <w:rsid w:val="006948C2"/>
    <w:rsid w:val="00695A0D"/>
    <w:rsid w:val="0069758A"/>
    <w:rsid w:val="006A0D70"/>
    <w:rsid w:val="006A1A1E"/>
    <w:rsid w:val="006A21DA"/>
    <w:rsid w:val="006A2275"/>
    <w:rsid w:val="006A37FC"/>
    <w:rsid w:val="006A3963"/>
    <w:rsid w:val="006A454C"/>
    <w:rsid w:val="006A518F"/>
    <w:rsid w:val="006A5708"/>
    <w:rsid w:val="006B198C"/>
    <w:rsid w:val="006B1E11"/>
    <w:rsid w:val="006B274D"/>
    <w:rsid w:val="006B3D05"/>
    <w:rsid w:val="006B4C97"/>
    <w:rsid w:val="006B6714"/>
    <w:rsid w:val="006B7DA1"/>
    <w:rsid w:val="006C0799"/>
    <w:rsid w:val="006C1ACE"/>
    <w:rsid w:val="006C26A8"/>
    <w:rsid w:val="006C2DCE"/>
    <w:rsid w:val="006C33C9"/>
    <w:rsid w:val="006C3C58"/>
    <w:rsid w:val="006C3CCF"/>
    <w:rsid w:val="006C3DD3"/>
    <w:rsid w:val="006C5299"/>
    <w:rsid w:val="006C5625"/>
    <w:rsid w:val="006C644C"/>
    <w:rsid w:val="006C77D7"/>
    <w:rsid w:val="006D0B2D"/>
    <w:rsid w:val="006D10A0"/>
    <w:rsid w:val="006D16D4"/>
    <w:rsid w:val="006D4308"/>
    <w:rsid w:val="006D4551"/>
    <w:rsid w:val="006D542A"/>
    <w:rsid w:val="006E03FB"/>
    <w:rsid w:val="006E328F"/>
    <w:rsid w:val="006E509C"/>
    <w:rsid w:val="006E521D"/>
    <w:rsid w:val="006E7050"/>
    <w:rsid w:val="006E7054"/>
    <w:rsid w:val="006F2C40"/>
    <w:rsid w:val="006F5B88"/>
    <w:rsid w:val="006F719C"/>
    <w:rsid w:val="006F731D"/>
    <w:rsid w:val="007010B7"/>
    <w:rsid w:val="00703CCE"/>
    <w:rsid w:val="00705592"/>
    <w:rsid w:val="00706C7E"/>
    <w:rsid w:val="00711A86"/>
    <w:rsid w:val="00715DDC"/>
    <w:rsid w:val="00716995"/>
    <w:rsid w:val="00721979"/>
    <w:rsid w:val="007229DC"/>
    <w:rsid w:val="00723C9A"/>
    <w:rsid w:val="00724A62"/>
    <w:rsid w:val="0072519F"/>
    <w:rsid w:val="0072544E"/>
    <w:rsid w:val="007257DF"/>
    <w:rsid w:val="00725E32"/>
    <w:rsid w:val="0072607D"/>
    <w:rsid w:val="0072626A"/>
    <w:rsid w:val="00727832"/>
    <w:rsid w:val="00730201"/>
    <w:rsid w:val="00730B34"/>
    <w:rsid w:val="00732026"/>
    <w:rsid w:val="007331A9"/>
    <w:rsid w:val="0074254F"/>
    <w:rsid w:val="00742D3A"/>
    <w:rsid w:val="0074437E"/>
    <w:rsid w:val="00744BB8"/>
    <w:rsid w:val="007459D6"/>
    <w:rsid w:val="00745A03"/>
    <w:rsid w:val="00746442"/>
    <w:rsid w:val="00750350"/>
    <w:rsid w:val="00752140"/>
    <w:rsid w:val="0075600C"/>
    <w:rsid w:val="00756700"/>
    <w:rsid w:val="00757E58"/>
    <w:rsid w:val="00763853"/>
    <w:rsid w:val="00763A7A"/>
    <w:rsid w:val="00765117"/>
    <w:rsid w:val="0076581A"/>
    <w:rsid w:val="00765B09"/>
    <w:rsid w:val="00773086"/>
    <w:rsid w:val="00773BB3"/>
    <w:rsid w:val="00774087"/>
    <w:rsid w:val="007744B4"/>
    <w:rsid w:val="00775195"/>
    <w:rsid w:val="00775DC4"/>
    <w:rsid w:val="0077743A"/>
    <w:rsid w:val="00777DE8"/>
    <w:rsid w:val="007815F1"/>
    <w:rsid w:val="00782C10"/>
    <w:rsid w:val="00783521"/>
    <w:rsid w:val="0078435F"/>
    <w:rsid w:val="00784E4B"/>
    <w:rsid w:val="00785C72"/>
    <w:rsid w:val="007860DD"/>
    <w:rsid w:val="00786415"/>
    <w:rsid w:val="007867A2"/>
    <w:rsid w:val="0078696D"/>
    <w:rsid w:val="00787941"/>
    <w:rsid w:val="00791F40"/>
    <w:rsid w:val="00793BC6"/>
    <w:rsid w:val="00793E38"/>
    <w:rsid w:val="0079666B"/>
    <w:rsid w:val="007971D5"/>
    <w:rsid w:val="0079734F"/>
    <w:rsid w:val="00797DC8"/>
    <w:rsid w:val="007A00A1"/>
    <w:rsid w:val="007A07D7"/>
    <w:rsid w:val="007A452B"/>
    <w:rsid w:val="007A5A92"/>
    <w:rsid w:val="007A5FB4"/>
    <w:rsid w:val="007B0CDE"/>
    <w:rsid w:val="007B0E2D"/>
    <w:rsid w:val="007B2292"/>
    <w:rsid w:val="007B2CDE"/>
    <w:rsid w:val="007B3F85"/>
    <w:rsid w:val="007B49B7"/>
    <w:rsid w:val="007B4C4C"/>
    <w:rsid w:val="007B56DB"/>
    <w:rsid w:val="007B6878"/>
    <w:rsid w:val="007C0ED8"/>
    <w:rsid w:val="007C0F23"/>
    <w:rsid w:val="007C198F"/>
    <w:rsid w:val="007C559C"/>
    <w:rsid w:val="007C5AC8"/>
    <w:rsid w:val="007D0BD5"/>
    <w:rsid w:val="007D1083"/>
    <w:rsid w:val="007D1B14"/>
    <w:rsid w:val="007D2F3B"/>
    <w:rsid w:val="007D330E"/>
    <w:rsid w:val="007D333B"/>
    <w:rsid w:val="007D51E7"/>
    <w:rsid w:val="007D60F2"/>
    <w:rsid w:val="007D6A91"/>
    <w:rsid w:val="007D6C5F"/>
    <w:rsid w:val="007E086D"/>
    <w:rsid w:val="007E0E23"/>
    <w:rsid w:val="007E20EE"/>
    <w:rsid w:val="007E7883"/>
    <w:rsid w:val="007F20FA"/>
    <w:rsid w:val="007F337F"/>
    <w:rsid w:val="007F77BA"/>
    <w:rsid w:val="00801670"/>
    <w:rsid w:val="0080358F"/>
    <w:rsid w:val="00803FC1"/>
    <w:rsid w:val="0080600B"/>
    <w:rsid w:val="00806274"/>
    <w:rsid w:val="00806696"/>
    <w:rsid w:val="00807DFF"/>
    <w:rsid w:val="00810AED"/>
    <w:rsid w:val="0081151E"/>
    <w:rsid w:val="00811B92"/>
    <w:rsid w:val="008127BC"/>
    <w:rsid w:val="00814628"/>
    <w:rsid w:val="00814AE8"/>
    <w:rsid w:val="00815E40"/>
    <w:rsid w:val="0082007F"/>
    <w:rsid w:val="00821D42"/>
    <w:rsid w:val="00824F71"/>
    <w:rsid w:val="00826689"/>
    <w:rsid w:val="00830D60"/>
    <w:rsid w:val="008313E9"/>
    <w:rsid w:val="00833D73"/>
    <w:rsid w:val="008354B0"/>
    <w:rsid w:val="008362B0"/>
    <w:rsid w:val="00837325"/>
    <w:rsid w:val="00842997"/>
    <w:rsid w:val="00851BAA"/>
    <w:rsid w:val="00860540"/>
    <w:rsid w:val="008609C3"/>
    <w:rsid w:val="00861B8E"/>
    <w:rsid w:val="008620AB"/>
    <w:rsid w:val="0086259F"/>
    <w:rsid w:val="008632A8"/>
    <w:rsid w:val="008640C6"/>
    <w:rsid w:val="00865F7E"/>
    <w:rsid w:val="00870732"/>
    <w:rsid w:val="0087098F"/>
    <w:rsid w:val="00873AC6"/>
    <w:rsid w:val="00873F91"/>
    <w:rsid w:val="00875AD0"/>
    <w:rsid w:val="00875BE9"/>
    <w:rsid w:val="00880249"/>
    <w:rsid w:val="00882829"/>
    <w:rsid w:val="008863AD"/>
    <w:rsid w:val="008871CB"/>
    <w:rsid w:val="008879F2"/>
    <w:rsid w:val="00892889"/>
    <w:rsid w:val="00894CF2"/>
    <w:rsid w:val="008977F9"/>
    <w:rsid w:val="008A2EEE"/>
    <w:rsid w:val="008A3656"/>
    <w:rsid w:val="008A3C38"/>
    <w:rsid w:val="008A4D1A"/>
    <w:rsid w:val="008B0346"/>
    <w:rsid w:val="008B065F"/>
    <w:rsid w:val="008B0C17"/>
    <w:rsid w:val="008B0C9F"/>
    <w:rsid w:val="008B14AD"/>
    <w:rsid w:val="008B2B02"/>
    <w:rsid w:val="008B2DB4"/>
    <w:rsid w:val="008B40A4"/>
    <w:rsid w:val="008B78B7"/>
    <w:rsid w:val="008C08A6"/>
    <w:rsid w:val="008C08AF"/>
    <w:rsid w:val="008C57C1"/>
    <w:rsid w:val="008C7563"/>
    <w:rsid w:val="008C7EA9"/>
    <w:rsid w:val="008D46DD"/>
    <w:rsid w:val="008D5388"/>
    <w:rsid w:val="008D62EB"/>
    <w:rsid w:val="008D637D"/>
    <w:rsid w:val="008D7A17"/>
    <w:rsid w:val="008E420A"/>
    <w:rsid w:val="008E47DB"/>
    <w:rsid w:val="008E5A25"/>
    <w:rsid w:val="008E7508"/>
    <w:rsid w:val="008E7A62"/>
    <w:rsid w:val="008F050F"/>
    <w:rsid w:val="008F51C4"/>
    <w:rsid w:val="008F5CE0"/>
    <w:rsid w:val="008F6532"/>
    <w:rsid w:val="008F6768"/>
    <w:rsid w:val="00900F2E"/>
    <w:rsid w:val="00901FD8"/>
    <w:rsid w:val="00902128"/>
    <w:rsid w:val="009024CD"/>
    <w:rsid w:val="00907A60"/>
    <w:rsid w:val="00912D21"/>
    <w:rsid w:val="00912D6D"/>
    <w:rsid w:val="009133AF"/>
    <w:rsid w:val="00913A92"/>
    <w:rsid w:val="0092182F"/>
    <w:rsid w:val="0092251E"/>
    <w:rsid w:val="00923361"/>
    <w:rsid w:val="00923AE4"/>
    <w:rsid w:val="0092553E"/>
    <w:rsid w:val="009255B8"/>
    <w:rsid w:val="0092597D"/>
    <w:rsid w:val="00930C83"/>
    <w:rsid w:val="009343C3"/>
    <w:rsid w:val="009349BE"/>
    <w:rsid w:val="00935229"/>
    <w:rsid w:val="00935D93"/>
    <w:rsid w:val="0093693F"/>
    <w:rsid w:val="0093759E"/>
    <w:rsid w:val="00937BBE"/>
    <w:rsid w:val="00940C47"/>
    <w:rsid w:val="00941B14"/>
    <w:rsid w:val="009426B2"/>
    <w:rsid w:val="00942DBA"/>
    <w:rsid w:val="00942F54"/>
    <w:rsid w:val="00943A12"/>
    <w:rsid w:val="00944BBA"/>
    <w:rsid w:val="00944EEE"/>
    <w:rsid w:val="00945E31"/>
    <w:rsid w:val="00946049"/>
    <w:rsid w:val="00946FDB"/>
    <w:rsid w:val="009478F2"/>
    <w:rsid w:val="009479BA"/>
    <w:rsid w:val="00947EB5"/>
    <w:rsid w:val="0095013F"/>
    <w:rsid w:val="00950332"/>
    <w:rsid w:val="00950F12"/>
    <w:rsid w:val="0095458E"/>
    <w:rsid w:val="00955D86"/>
    <w:rsid w:val="00957B4F"/>
    <w:rsid w:val="00962AC7"/>
    <w:rsid w:val="00962C31"/>
    <w:rsid w:val="00962C81"/>
    <w:rsid w:val="00966B1C"/>
    <w:rsid w:val="009747CA"/>
    <w:rsid w:val="00975494"/>
    <w:rsid w:val="009769C0"/>
    <w:rsid w:val="00980555"/>
    <w:rsid w:val="00981521"/>
    <w:rsid w:val="00982F0D"/>
    <w:rsid w:val="0098362F"/>
    <w:rsid w:val="00984B7C"/>
    <w:rsid w:val="00985249"/>
    <w:rsid w:val="00985520"/>
    <w:rsid w:val="00985608"/>
    <w:rsid w:val="00985AFF"/>
    <w:rsid w:val="00985F03"/>
    <w:rsid w:val="00986485"/>
    <w:rsid w:val="00987873"/>
    <w:rsid w:val="00987C19"/>
    <w:rsid w:val="00990C8A"/>
    <w:rsid w:val="009915BC"/>
    <w:rsid w:val="00993CBE"/>
    <w:rsid w:val="00994661"/>
    <w:rsid w:val="00994DFB"/>
    <w:rsid w:val="009A0497"/>
    <w:rsid w:val="009A0E8F"/>
    <w:rsid w:val="009A1193"/>
    <w:rsid w:val="009A25BA"/>
    <w:rsid w:val="009A2E40"/>
    <w:rsid w:val="009A5171"/>
    <w:rsid w:val="009A55B7"/>
    <w:rsid w:val="009A6047"/>
    <w:rsid w:val="009A6AB4"/>
    <w:rsid w:val="009A734F"/>
    <w:rsid w:val="009A7DE1"/>
    <w:rsid w:val="009B2214"/>
    <w:rsid w:val="009B316C"/>
    <w:rsid w:val="009B491A"/>
    <w:rsid w:val="009B5C23"/>
    <w:rsid w:val="009B7DB7"/>
    <w:rsid w:val="009C2C8B"/>
    <w:rsid w:val="009C4136"/>
    <w:rsid w:val="009C64D3"/>
    <w:rsid w:val="009D0BF7"/>
    <w:rsid w:val="009D26EF"/>
    <w:rsid w:val="009D4CDB"/>
    <w:rsid w:val="009D562E"/>
    <w:rsid w:val="009D6453"/>
    <w:rsid w:val="009D7062"/>
    <w:rsid w:val="009D714B"/>
    <w:rsid w:val="009D73A5"/>
    <w:rsid w:val="009E1C59"/>
    <w:rsid w:val="009E1CFA"/>
    <w:rsid w:val="009E1F3F"/>
    <w:rsid w:val="009E2B98"/>
    <w:rsid w:val="009E2D0F"/>
    <w:rsid w:val="009E2DDB"/>
    <w:rsid w:val="009E3D53"/>
    <w:rsid w:val="009E4A1C"/>
    <w:rsid w:val="009E4EB6"/>
    <w:rsid w:val="009E65D4"/>
    <w:rsid w:val="009F000B"/>
    <w:rsid w:val="009F16FF"/>
    <w:rsid w:val="009F1869"/>
    <w:rsid w:val="009F2E3A"/>
    <w:rsid w:val="009F3078"/>
    <w:rsid w:val="009F3DE3"/>
    <w:rsid w:val="009F6B5C"/>
    <w:rsid w:val="009F727A"/>
    <w:rsid w:val="009F748A"/>
    <w:rsid w:val="009F7DDF"/>
    <w:rsid w:val="00A03119"/>
    <w:rsid w:val="00A04537"/>
    <w:rsid w:val="00A04571"/>
    <w:rsid w:val="00A047F0"/>
    <w:rsid w:val="00A04807"/>
    <w:rsid w:val="00A04EAC"/>
    <w:rsid w:val="00A05F4F"/>
    <w:rsid w:val="00A060B6"/>
    <w:rsid w:val="00A0780C"/>
    <w:rsid w:val="00A07D77"/>
    <w:rsid w:val="00A104D0"/>
    <w:rsid w:val="00A11AFB"/>
    <w:rsid w:val="00A12F9B"/>
    <w:rsid w:val="00A168CE"/>
    <w:rsid w:val="00A16DE7"/>
    <w:rsid w:val="00A16E5B"/>
    <w:rsid w:val="00A17987"/>
    <w:rsid w:val="00A20096"/>
    <w:rsid w:val="00A201BD"/>
    <w:rsid w:val="00A2103D"/>
    <w:rsid w:val="00A22EB7"/>
    <w:rsid w:val="00A2414D"/>
    <w:rsid w:val="00A24A10"/>
    <w:rsid w:val="00A25FDA"/>
    <w:rsid w:val="00A2659F"/>
    <w:rsid w:val="00A27570"/>
    <w:rsid w:val="00A301C7"/>
    <w:rsid w:val="00A307B9"/>
    <w:rsid w:val="00A3093B"/>
    <w:rsid w:val="00A31A65"/>
    <w:rsid w:val="00A33BA6"/>
    <w:rsid w:val="00A368E7"/>
    <w:rsid w:val="00A36A4E"/>
    <w:rsid w:val="00A3700E"/>
    <w:rsid w:val="00A371BD"/>
    <w:rsid w:val="00A40C25"/>
    <w:rsid w:val="00A40D95"/>
    <w:rsid w:val="00A417F0"/>
    <w:rsid w:val="00A41CC3"/>
    <w:rsid w:val="00A41EC7"/>
    <w:rsid w:val="00A425F7"/>
    <w:rsid w:val="00A435C1"/>
    <w:rsid w:val="00A44431"/>
    <w:rsid w:val="00A45193"/>
    <w:rsid w:val="00A45663"/>
    <w:rsid w:val="00A456B3"/>
    <w:rsid w:val="00A45983"/>
    <w:rsid w:val="00A46167"/>
    <w:rsid w:val="00A46573"/>
    <w:rsid w:val="00A46803"/>
    <w:rsid w:val="00A5126D"/>
    <w:rsid w:val="00A51D0B"/>
    <w:rsid w:val="00A551E7"/>
    <w:rsid w:val="00A56411"/>
    <w:rsid w:val="00A5691D"/>
    <w:rsid w:val="00A57C9D"/>
    <w:rsid w:val="00A65EFD"/>
    <w:rsid w:val="00A67886"/>
    <w:rsid w:val="00A71971"/>
    <w:rsid w:val="00A7396B"/>
    <w:rsid w:val="00A74341"/>
    <w:rsid w:val="00A77C11"/>
    <w:rsid w:val="00A77E11"/>
    <w:rsid w:val="00A81583"/>
    <w:rsid w:val="00A81ED3"/>
    <w:rsid w:val="00A84352"/>
    <w:rsid w:val="00A843D6"/>
    <w:rsid w:val="00A86705"/>
    <w:rsid w:val="00A875DA"/>
    <w:rsid w:val="00A9084E"/>
    <w:rsid w:val="00A91CC2"/>
    <w:rsid w:val="00A9283B"/>
    <w:rsid w:val="00A92F9E"/>
    <w:rsid w:val="00A94318"/>
    <w:rsid w:val="00A94322"/>
    <w:rsid w:val="00A9690F"/>
    <w:rsid w:val="00AA1263"/>
    <w:rsid w:val="00AA16B0"/>
    <w:rsid w:val="00AA1CA4"/>
    <w:rsid w:val="00AA2CB4"/>
    <w:rsid w:val="00AA3045"/>
    <w:rsid w:val="00AA3B4E"/>
    <w:rsid w:val="00AA3B66"/>
    <w:rsid w:val="00AB1B0C"/>
    <w:rsid w:val="00AB30D9"/>
    <w:rsid w:val="00AB31D8"/>
    <w:rsid w:val="00AB3EC4"/>
    <w:rsid w:val="00AB5A8D"/>
    <w:rsid w:val="00AB7753"/>
    <w:rsid w:val="00AC0035"/>
    <w:rsid w:val="00AC1582"/>
    <w:rsid w:val="00AC1CF2"/>
    <w:rsid w:val="00AC31E2"/>
    <w:rsid w:val="00AC3AD6"/>
    <w:rsid w:val="00AC4DE5"/>
    <w:rsid w:val="00AC4F67"/>
    <w:rsid w:val="00AC65A7"/>
    <w:rsid w:val="00AC76E8"/>
    <w:rsid w:val="00AD1EF6"/>
    <w:rsid w:val="00AD45E0"/>
    <w:rsid w:val="00AE0194"/>
    <w:rsid w:val="00AE08B8"/>
    <w:rsid w:val="00AE27C3"/>
    <w:rsid w:val="00AE3197"/>
    <w:rsid w:val="00AE31CD"/>
    <w:rsid w:val="00AE3429"/>
    <w:rsid w:val="00AE4A6F"/>
    <w:rsid w:val="00AE562D"/>
    <w:rsid w:val="00AE704F"/>
    <w:rsid w:val="00AF3514"/>
    <w:rsid w:val="00AF3B35"/>
    <w:rsid w:val="00AF4399"/>
    <w:rsid w:val="00AF4C81"/>
    <w:rsid w:val="00AF4CDB"/>
    <w:rsid w:val="00AF737E"/>
    <w:rsid w:val="00B007E3"/>
    <w:rsid w:val="00B018DC"/>
    <w:rsid w:val="00B02183"/>
    <w:rsid w:val="00B02F94"/>
    <w:rsid w:val="00B03871"/>
    <w:rsid w:val="00B11B36"/>
    <w:rsid w:val="00B128F6"/>
    <w:rsid w:val="00B14827"/>
    <w:rsid w:val="00B14912"/>
    <w:rsid w:val="00B151BE"/>
    <w:rsid w:val="00B157EE"/>
    <w:rsid w:val="00B176A3"/>
    <w:rsid w:val="00B205D1"/>
    <w:rsid w:val="00B209FA"/>
    <w:rsid w:val="00B2139C"/>
    <w:rsid w:val="00B22350"/>
    <w:rsid w:val="00B25045"/>
    <w:rsid w:val="00B25252"/>
    <w:rsid w:val="00B2780E"/>
    <w:rsid w:val="00B30681"/>
    <w:rsid w:val="00B318FB"/>
    <w:rsid w:val="00B31B1B"/>
    <w:rsid w:val="00B35D22"/>
    <w:rsid w:val="00B366A2"/>
    <w:rsid w:val="00B37BA6"/>
    <w:rsid w:val="00B4255B"/>
    <w:rsid w:val="00B432DF"/>
    <w:rsid w:val="00B43455"/>
    <w:rsid w:val="00B43853"/>
    <w:rsid w:val="00B44E15"/>
    <w:rsid w:val="00B4584C"/>
    <w:rsid w:val="00B4638C"/>
    <w:rsid w:val="00B46A7E"/>
    <w:rsid w:val="00B472FA"/>
    <w:rsid w:val="00B5061C"/>
    <w:rsid w:val="00B50684"/>
    <w:rsid w:val="00B50CE8"/>
    <w:rsid w:val="00B51148"/>
    <w:rsid w:val="00B52DB4"/>
    <w:rsid w:val="00B555A4"/>
    <w:rsid w:val="00B564AA"/>
    <w:rsid w:val="00B57015"/>
    <w:rsid w:val="00B575FB"/>
    <w:rsid w:val="00B57D83"/>
    <w:rsid w:val="00B57EF5"/>
    <w:rsid w:val="00B6123C"/>
    <w:rsid w:val="00B629E6"/>
    <w:rsid w:val="00B63D07"/>
    <w:rsid w:val="00B64C12"/>
    <w:rsid w:val="00B650A6"/>
    <w:rsid w:val="00B65875"/>
    <w:rsid w:val="00B65AAD"/>
    <w:rsid w:val="00B6639D"/>
    <w:rsid w:val="00B671C7"/>
    <w:rsid w:val="00B704F7"/>
    <w:rsid w:val="00B72DA7"/>
    <w:rsid w:val="00B730DE"/>
    <w:rsid w:val="00B73367"/>
    <w:rsid w:val="00B7531D"/>
    <w:rsid w:val="00B75C62"/>
    <w:rsid w:val="00B77CF5"/>
    <w:rsid w:val="00B8290F"/>
    <w:rsid w:val="00B83090"/>
    <w:rsid w:val="00B83700"/>
    <w:rsid w:val="00B85B0A"/>
    <w:rsid w:val="00B93C22"/>
    <w:rsid w:val="00B956C7"/>
    <w:rsid w:val="00B960D9"/>
    <w:rsid w:val="00B9613F"/>
    <w:rsid w:val="00B96FD1"/>
    <w:rsid w:val="00B9762B"/>
    <w:rsid w:val="00B97FEE"/>
    <w:rsid w:val="00BA0577"/>
    <w:rsid w:val="00BA0CCF"/>
    <w:rsid w:val="00BA2480"/>
    <w:rsid w:val="00BA6400"/>
    <w:rsid w:val="00BA67E8"/>
    <w:rsid w:val="00BA7962"/>
    <w:rsid w:val="00BA7B33"/>
    <w:rsid w:val="00BB0A76"/>
    <w:rsid w:val="00BB0E46"/>
    <w:rsid w:val="00BB1108"/>
    <w:rsid w:val="00BB1F9F"/>
    <w:rsid w:val="00BB3456"/>
    <w:rsid w:val="00BB4A69"/>
    <w:rsid w:val="00BB78E3"/>
    <w:rsid w:val="00BC11CD"/>
    <w:rsid w:val="00BC352E"/>
    <w:rsid w:val="00BC3879"/>
    <w:rsid w:val="00BC48B0"/>
    <w:rsid w:val="00BC4AC0"/>
    <w:rsid w:val="00BC696E"/>
    <w:rsid w:val="00BC69ED"/>
    <w:rsid w:val="00BD0F25"/>
    <w:rsid w:val="00BD2331"/>
    <w:rsid w:val="00BD25D1"/>
    <w:rsid w:val="00BD61B8"/>
    <w:rsid w:val="00BE51A1"/>
    <w:rsid w:val="00BE5A64"/>
    <w:rsid w:val="00BE5EC6"/>
    <w:rsid w:val="00BE740D"/>
    <w:rsid w:val="00BF05E3"/>
    <w:rsid w:val="00BF196C"/>
    <w:rsid w:val="00BF2ACE"/>
    <w:rsid w:val="00BF2D00"/>
    <w:rsid w:val="00BF4998"/>
    <w:rsid w:val="00BF4A73"/>
    <w:rsid w:val="00BF6640"/>
    <w:rsid w:val="00BF6BAA"/>
    <w:rsid w:val="00BF6BBE"/>
    <w:rsid w:val="00BF742A"/>
    <w:rsid w:val="00C01B44"/>
    <w:rsid w:val="00C02727"/>
    <w:rsid w:val="00C032F5"/>
    <w:rsid w:val="00C04004"/>
    <w:rsid w:val="00C04320"/>
    <w:rsid w:val="00C05EED"/>
    <w:rsid w:val="00C06380"/>
    <w:rsid w:val="00C06D01"/>
    <w:rsid w:val="00C07C6B"/>
    <w:rsid w:val="00C1119C"/>
    <w:rsid w:val="00C1267D"/>
    <w:rsid w:val="00C12B97"/>
    <w:rsid w:val="00C1455E"/>
    <w:rsid w:val="00C150BE"/>
    <w:rsid w:val="00C16C61"/>
    <w:rsid w:val="00C16CE2"/>
    <w:rsid w:val="00C179B5"/>
    <w:rsid w:val="00C200BA"/>
    <w:rsid w:val="00C207A9"/>
    <w:rsid w:val="00C21863"/>
    <w:rsid w:val="00C21B87"/>
    <w:rsid w:val="00C30953"/>
    <w:rsid w:val="00C34A97"/>
    <w:rsid w:val="00C34ADF"/>
    <w:rsid w:val="00C3620F"/>
    <w:rsid w:val="00C37F69"/>
    <w:rsid w:val="00C431AC"/>
    <w:rsid w:val="00C47D9F"/>
    <w:rsid w:val="00C506EF"/>
    <w:rsid w:val="00C5632D"/>
    <w:rsid w:val="00C62A5A"/>
    <w:rsid w:val="00C65579"/>
    <w:rsid w:val="00C670FE"/>
    <w:rsid w:val="00C67310"/>
    <w:rsid w:val="00C67B07"/>
    <w:rsid w:val="00C67CC7"/>
    <w:rsid w:val="00C70A14"/>
    <w:rsid w:val="00C71674"/>
    <w:rsid w:val="00C76CEE"/>
    <w:rsid w:val="00C77681"/>
    <w:rsid w:val="00C77DE9"/>
    <w:rsid w:val="00C80A7A"/>
    <w:rsid w:val="00C824C9"/>
    <w:rsid w:val="00C82D66"/>
    <w:rsid w:val="00C82FDD"/>
    <w:rsid w:val="00C83323"/>
    <w:rsid w:val="00C83992"/>
    <w:rsid w:val="00C83DF4"/>
    <w:rsid w:val="00C845FE"/>
    <w:rsid w:val="00C84BE3"/>
    <w:rsid w:val="00C863C2"/>
    <w:rsid w:val="00C86B06"/>
    <w:rsid w:val="00C87C89"/>
    <w:rsid w:val="00C90609"/>
    <w:rsid w:val="00C90CD9"/>
    <w:rsid w:val="00C914E3"/>
    <w:rsid w:val="00C927F7"/>
    <w:rsid w:val="00C9370F"/>
    <w:rsid w:val="00C93FBA"/>
    <w:rsid w:val="00C947D7"/>
    <w:rsid w:val="00C9612F"/>
    <w:rsid w:val="00C96AA2"/>
    <w:rsid w:val="00CA23AF"/>
    <w:rsid w:val="00CA2C39"/>
    <w:rsid w:val="00CA2DA0"/>
    <w:rsid w:val="00CA3048"/>
    <w:rsid w:val="00CA39FD"/>
    <w:rsid w:val="00CA4233"/>
    <w:rsid w:val="00CA4263"/>
    <w:rsid w:val="00CA469C"/>
    <w:rsid w:val="00CA4DD0"/>
    <w:rsid w:val="00CA5FBE"/>
    <w:rsid w:val="00CA71EF"/>
    <w:rsid w:val="00CA758D"/>
    <w:rsid w:val="00CB00B0"/>
    <w:rsid w:val="00CB02FD"/>
    <w:rsid w:val="00CB0F60"/>
    <w:rsid w:val="00CB2032"/>
    <w:rsid w:val="00CB4011"/>
    <w:rsid w:val="00CB6739"/>
    <w:rsid w:val="00CB6D82"/>
    <w:rsid w:val="00CC0F40"/>
    <w:rsid w:val="00CC36B2"/>
    <w:rsid w:val="00CC451A"/>
    <w:rsid w:val="00CC4D40"/>
    <w:rsid w:val="00CC5764"/>
    <w:rsid w:val="00CC61C2"/>
    <w:rsid w:val="00CD1498"/>
    <w:rsid w:val="00CD2183"/>
    <w:rsid w:val="00CD2D0C"/>
    <w:rsid w:val="00CD2D51"/>
    <w:rsid w:val="00CD2DA7"/>
    <w:rsid w:val="00CD3457"/>
    <w:rsid w:val="00CD7A3F"/>
    <w:rsid w:val="00CE00B5"/>
    <w:rsid w:val="00CE05C7"/>
    <w:rsid w:val="00CE15CC"/>
    <w:rsid w:val="00CE3612"/>
    <w:rsid w:val="00CE56C3"/>
    <w:rsid w:val="00CE6C38"/>
    <w:rsid w:val="00CE7339"/>
    <w:rsid w:val="00CF09F7"/>
    <w:rsid w:val="00CF2F4D"/>
    <w:rsid w:val="00CF300A"/>
    <w:rsid w:val="00CF43B1"/>
    <w:rsid w:val="00CF6119"/>
    <w:rsid w:val="00CF75A9"/>
    <w:rsid w:val="00D01D4E"/>
    <w:rsid w:val="00D02004"/>
    <w:rsid w:val="00D02562"/>
    <w:rsid w:val="00D03D2A"/>
    <w:rsid w:val="00D07822"/>
    <w:rsid w:val="00D10BE9"/>
    <w:rsid w:val="00D127BE"/>
    <w:rsid w:val="00D138BA"/>
    <w:rsid w:val="00D1539F"/>
    <w:rsid w:val="00D1601D"/>
    <w:rsid w:val="00D219C2"/>
    <w:rsid w:val="00D244EA"/>
    <w:rsid w:val="00D26B94"/>
    <w:rsid w:val="00D279F9"/>
    <w:rsid w:val="00D31875"/>
    <w:rsid w:val="00D36183"/>
    <w:rsid w:val="00D36F0E"/>
    <w:rsid w:val="00D37BC5"/>
    <w:rsid w:val="00D42EAF"/>
    <w:rsid w:val="00D42F83"/>
    <w:rsid w:val="00D434E0"/>
    <w:rsid w:val="00D44446"/>
    <w:rsid w:val="00D446B5"/>
    <w:rsid w:val="00D479C3"/>
    <w:rsid w:val="00D508ED"/>
    <w:rsid w:val="00D52C92"/>
    <w:rsid w:val="00D54067"/>
    <w:rsid w:val="00D5665D"/>
    <w:rsid w:val="00D57E7C"/>
    <w:rsid w:val="00D61431"/>
    <w:rsid w:val="00D614E1"/>
    <w:rsid w:val="00D61A12"/>
    <w:rsid w:val="00D62A82"/>
    <w:rsid w:val="00D64C26"/>
    <w:rsid w:val="00D64CF6"/>
    <w:rsid w:val="00D65639"/>
    <w:rsid w:val="00D65B20"/>
    <w:rsid w:val="00D71028"/>
    <w:rsid w:val="00D72A56"/>
    <w:rsid w:val="00D7452A"/>
    <w:rsid w:val="00D76275"/>
    <w:rsid w:val="00D77AD9"/>
    <w:rsid w:val="00D80391"/>
    <w:rsid w:val="00D81133"/>
    <w:rsid w:val="00D85A02"/>
    <w:rsid w:val="00D87C14"/>
    <w:rsid w:val="00D907D9"/>
    <w:rsid w:val="00D91670"/>
    <w:rsid w:val="00D9193F"/>
    <w:rsid w:val="00D92F5F"/>
    <w:rsid w:val="00D939F9"/>
    <w:rsid w:val="00D94B86"/>
    <w:rsid w:val="00D97D73"/>
    <w:rsid w:val="00DA4878"/>
    <w:rsid w:val="00DA5998"/>
    <w:rsid w:val="00DB1054"/>
    <w:rsid w:val="00DB1108"/>
    <w:rsid w:val="00DB1B17"/>
    <w:rsid w:val="00DB21E6"/>
    <w:rsid w:val="00DB3FF9"/>
    <w:rsid w:val="00DB56D4"/>
    <w:rsid w:val="00DB618C"/>
    <w:rsid w:val="00DB7258"/>
    <w:rsid w:val="00DC022A"/>
    <w:rsid w:val="00DC06D1"/>
    <w:rsid w:val="00DC2F42"/>
    <w:rsid w:val="00DC4616"/>
    <w:rsid w:val="00DD0BCA"/>
    <w:rsid w:val="00DD0C39"/>
    <w:rsid w:val="00DD26FD"/>
    <w:rsid w:val="00DD5296"/>
    <w:rsid w:val="00DD58EA"/>
    <w:rsid w:val="00DE0440"/>
    <w:rsid w:val="00DE3F88"/>
    <w:rsid w:val="00DE4B54"/>
    <w:rsid w:val="00DE4F4B"/>
    <w:rsid w:val="00DE750E"/>
    <w:rsid w:val="00DF1832"/>
    <w:rsid w:val="00DF2273"/>
    <w:rsid w:val="00DF54CE"/>
    <w:rsid w:val="00DF5530"/>
    <w:rsid w:val="00DF6BC1"/>
    <w:rsid w:val="00E001A1"/>
    <w:rsid w:val="00E00843"/>
    <w:rsid w:val="00E023F4"/>
    <w:rsid w:val="00E028CC"/>
    <w:rsid w:val="00E02C06"/>
    <w:rsid w:val="00E038E0"/>
    <w:rsid w:val="00E04604"/>
    <w:rsid w:val="00E070B9"/>
    <w:rsid w:val="00E10EF1"/>
    <w:rsid w:val="00E15AFE"/>
    <w:rsid w:val="00E1626E"/>
    <w:rsid w:val="00E16C9F"/>
    <w:rsid w:val="00E17645"/>
    <w:rsid w:val="00E2185A"/>
    <w:rsid w:val="00E2320F"/>
    <w:rsid w:val="00E23F88"/>
    <w:rsid w:val="00E24823"/>
    <w:rsid w:val="00E25248"/>
    <w:rsid w:val="00E25ACC"/>
    <w:rsid w:val="00E26CE8"/>
    <w:rsid w:val="00E26CF3"/>
    <w:rsid w:val="00E30C04"/>
    <w:rsid w:val="00E31D4E"/>
    <w:rsid w:val="00E33F68"/>
    <w:rsid w:val="00E34563"/>
    <w:rsid w:val="00E34598"/>
    <w:rsid w:val="00E358CF"/>
    <w:rsid w:val="00E35BD2"/>
    <w:rsid w:val="00E42390"/>
    <w:rsid w:val="00E430AA"/>
    <w:rsid w:val="00E445DD"/>
    <w:rsid w:val="00E44CEA"/>
    <w:rsid w:val="00E47637"/>
    <w:rsid w:val="00E51D36"/>
    <w:rsid w:val="00E53E61"/>
    <w:rsid w:val="00E548EF"/>
    <w:rsid w:val="00E54A41"/>
    <w:rsid w:val="00E54B13"/>
    <w:rsid w:val="00E564B2"/>
    <w:rsid w:val="00E5761B"/>
    <w:rsid w:val="00E57890"/>
    <w:rsid w:val="00E60691"/>
    <w:rsid w:val="00E60EA2"/>
    <w:rsid w:val="00E630DE"/>
    <w:rsid w:val="00E64682"/>
    <w:rsid w:val="00E6501C"/>
    <w:rsid w:val="00E6716D"/>
    <w:rsid w:val="00E72073"/>
    <w:rsid w:val="00E7226F"/>
    <w:rsid w:val="00E72A72"/>
    <w:rsid w:val="00E72DB4"/>
    <w:rsid w:val="00E72FF0"/>
    <w:rsid w:val="00E7402F"/>
    <w:rsid w:val="00E75953"/>
    <w:rsid w:val="00E76ED5"/>
    <w:rsid w:val="00E80015"/>
    <w:rsid w:val="00E80460"/>
    <w:rsid w:val="00E80E95"/>
    <w:rsid w:val="00E82BF8"/>
    <w:rsid w:val="00E83453"/>
    <w:rsid w:val="00E83C2C"/>
    <w:rsid w:val="00E85D75"/>
    <w:rsid w:val="00E8622F"/>
    <w:rsid w:val="00E91125"/>
    <w:rsid w:val="00E927E6"/>
    <w:rsid w:val="00E93BB0"/>
    <w:rsid w:val="00E95E92"/>
    <w:rsid w:val="00E97192"/>
    <w:rsid w:val="00EA1F57"/>
    <w:rsid w:val="00EA319B"/>
    <w:rsid w:val="00EA33B7"/>
    <w:rsid w:val="00EA3A92"/>
    <w:rsid w:val="00EA3E26"/>
    <w:rsid w:val="00EA43C8"/>
    <w:rsid w:val="00EA48BA"/>
    <w:rsid w:val="00EA533E"/>
    <w:rsid w:val="00EA540F"/>
    <w:rsid w:val="00EA5477"/>
    <w:rsid w:val="00EA6808"/>
    <w:rsid w:val="00EB2785"/>
    <w:rsid w:val="00EB30A5"/>
    <w:rsid w:val="00EB32CF"/>
    <w:rsid w:val="00EB36F2"/>
    <w:rsid w:val="00EB3EAD"/>
    <w:rsid w:val="00EB4BF9"/>
    <w:rsid w:val="00EB57FD"/>
    <w:rsid w:val="00EB5A56"/>
    <w:rsid w:val="00EC038E"/>
    <w:rsid w:val="00EC718E"/>
    <w:rsid w:val="00ED1FCB"/>
    <w:rsid w:val="00ED4392"/>
    <w:rsid w:val="00ED4BCD"/>
    <w:rsid w:val="00ED4CDA"/>
    <w:rsid w:val="00ED4D19"/>
    <w:rsid w:val="00ED504B"/>
    <w:rsid w:val="00ED6025"/>
    <w:rsid w:val="00ED625F"/>
    <w:rsid w:val="00ED6A5E"/>
    <w:rsid w:val="00ED7000"/>
    <w:rsid w:val="00EE149A"/>
    <w:rsid w:val="00EE5DF1"/>
    <w:rsid w:val="00EE6C29"/>
    <w:rsid w:val="00EE6D01"/>
    <w:rsid w:val="00EE7DDD"/>
    <w:rsid w:val="00EF1074"/>
    <w:rsid w:val="00EF44AA"/>
    <w:rsid w:val="00EF598A"/>
    <w:rsid w:val="00EF74D7"/>
    <w:rsid w:val="00EF7739"/>
    <w:rsid w:val="00EF7C8C"/>
    <w:rsid w:val="00EF7E1E"/>
    <w:rsid w:val="00EF7FDE"/>
    <w:rsid w:val="00F008CD"/>
    <w:rsid w:val="00F02DF1"/>
    <w:rsid w:val="00F02F8A"/>
    <w:rsid w:val="00F05E0D"/>
    <w:rsid w:val="00F07E13"/>
    <w:rsid w:val="00F07E54"/>
    <w:rsid w:val="00F102B1"/>
    <w:rsid w:val="00F12535"/>
    <w:rsid w:val="00F125FF"/>
    <w:rsid w:val="00F12E0A"/>
    <w:rsid w:val="00F13B17"/>
    <w:rsid w:val="00F152FC"/>
    <w:rsid w:val="00F15A8A"/>
    <w:rsid w:val="00F16FEA"/>
    <w:rsid w:val="00F17021"/>
    <w:rsid w:val="00F172EE"/>
    <w:rsid w:val="00F174D8"/>
    <w:rsid w:val="00F241AC"/>
    <w:rsid w:val="00F2504D"/>
    <w:rsid w:val="00F26561"/>
    <w:rsid w:val="00F26C9C"/>
    <w:rsid w:val="00F27297"/>
    <w:rsid w:val="00F27BF4"/>
    <w:rsid w:val="00F327B1"/>
    <w:rsid w:val="00F3408F"/>
    <w:rsid w:val="00F42958"/>
    <w:rsid w:val="00F453B8"/>
    <w:rsid w:val="00F4590C"/>
    <w:rsid w:val="00F463E2"/>
    <w:rsid w:val="00F4640D"/>
    <w:rsid w:val="00F46DA7"/>
    <w:rsid w:val="00F47D2A"/>
    <w:rsid w:val="00F529CF"/>
    <w:rsid w:val="00F52C6D"/>
    <w:rsid w:val="00F56130"/>
    <w:rsid w:val="00F60ED9"/>
    <w:rsid w:val="00F63219"/>
    <w:rsid w:val="00F648D7"/>
    <w:rsid w:val="00F64E67"/>
    <w:rsid w:val="00F64EC3"/>
    <w:rsid w:val="00F657DD"/>
    <w:rsid w:val="00F6599E"/>
    <w:rsid w:val="00F6701F"/>
    <w:rsid w:val="00F704DB"/>
    <w:rsid w:val="00F70F91"/>
    <w:rsid w:val="00F72715"/>
    <w:rsid w:val="00F742BF"/>
    <w:rsid w:val="00F77DB7"/>
    <w:rsid w:val="00F80312"/>
    <w:rsid w:val="00F8038B"/>
    <w:rsid w:val="00F823F3"/>
    <w:rsid w:val="00F837F2"/>
    <w:rsid w:val="00F83DE2"/>
    <w:rsid w:val="00F845F7"/>
    <w:rsid w:val="00F85ADB"/>
    <w:rsid w:val="00F900C1"/>
    <w:rsid w:val="00F905BE"/>
    <w:rsid w:val="00F9648F"/>
    <w:rsid w:val="00FA23EF"/>
    <w:rsid w:val="00FA3A29"/>
    <w:rsid w:val="00FA3FA2"/>
    <w:rsid w:val="00FA4FF1"/>
    <w:rsid w:val="00FA5C79"/>
    <w:rsid w:val="00FA5C7F"/>
    <w:rsid w:val="00FA6105"/>
    <w:rsid w:val="00FB2C77"/>
    <w:rsid w:val="00FB547B"/>
    <w:rsid w:val="00FB6914"/>
    <w:rsid w:val="00FB73CD"/>
    <w:rsid w:val="00FC0181"/>
    <w:rsid w:val="00FC01DB"/>
    <w:rsid w:val="00FC0BD5"/>
    <w:rsid w:val="00FC169C"/>
    <w:rsid w:val="00FC3031"/>
    <w:rsid w:val="00FC3B68"/>
    <w:rsid w:val="00FC485D"/>
    <w:rsid w:val="00FC5C5E"/>
    <w:rsid w:val="00FC7880"/>
    <w:rsid w:val="00FD25E9"/>
    <w:rsid w:val="00FD3BAE"/>
    <w:rsid w:val="00FD60DE"/>
    <w:rsid w:val="00FE0676"/>
    <w:rsid w:val="00FE2C21"/>
    <w:rsid w:val="00FE3618"/>
    <w:rsid w:val="00FE45C9"/>
    <w:rsid w:val="00FE57FD"/>
    <w:rsid w:val="00FE5804"/>
    <w:rsid w:val="00FE6774"/>
    <w:rsid w:val="00FE6FB5"/>
    <w:rsid w:val="00FE735E"/>
    <w:rsid w:val="00FE79F8"/>
    <w:rsid w:val="00FF2293"/>
    <w:rsid w:val="00FF3647"/>
    <w:rsid w:val="00FF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347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347AD"/>
    <w:rPr>
      <w:rFonts w:ascii="Tahoma" w:hAnsi="Tahoma" w:cs="Times New Roman"/>
      <w:sz w:val="16"/>
      <w:lang w:eastAsia="en-US"/>
    </w:rPr>
  </w:style>
  <w:style w:type="character" w:styleId="a6">
    <w:name w:val="annotation reference"/>
    <w:basedOn w:val="a0"/>
    <w:uiPriority w:val="99"/>
    <w:semiHidden/>
    <w:rsid w:val="00AD1EF6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AD1E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AD1EF6"/>
    <w:rPr>
      <w:rFonts w:cs="Times New Roman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AD1E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AD1EF6"/>
    <w:rPr>
      <w:b/>
    </w:rPr>
  </w:style>
  <w:style w:type="paragraph" w:styleId="ab">
    <w:name w:val="header"/>
    <w:basedOn w:val="a"/>
    <w:link w:val="ac"/>
    <w:uiPriority w:val="99"/>
    <w:semiHidden/>
    <w:rsid w:val="00290A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90A37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290A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90A37"/>
    <w:rPr>
      <w:rFonts w:cs="Times New Roman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rsid w:val="002A2FF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E76ED5"/>
    <w:rPr>
      <w:rFonts w:cs="Times New Roman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rsid w:val="002A2FF7"/>
    <w:rPr>
      <w:rFonts w:cs="Times New Roman"/>
      <w:vertAlign w:val="superscript"/>
    </w:rPr>
  </w:style>
  <w:style w:type="character" w:styleId="af2">
    <w:name w:val="page number"/>
    <w:basedOn w:val="a0"/>
    <w:uiPriority w:val="99"/>
    <w:rsid w:val="009E1F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DE067-D027-48A5-92DD-8E936BEA31D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1044D0-C13B-476E-984E-8FDE58D61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39AAD-BA64-4BF5-90AB-EA8FBA8DE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D1418-F70C-410E-AB6A-E83BE6F1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6751</Words>
  <Characters>49748</Characters>
  <Application>Microsoft Office Word</Application>
  <DocSecurity>0</DocSecurity>
  <Lines>41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2012 год</vt:lpstr>
    </vt:vector>
  </TitlesOfParts>
  <Company/>
  <LinksUpToDate>false</LinksUpToDate>
  <CharactersWithSpaces>5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2012 год</dc:title>
  <dc:creator>Леванов Владимир Викторович</dc:creator>
  <cp:lastModifiedBy>levanovvv</cp:lastModifiedBy>
  <cp:revision>4</cp:revision>
  <cp:lastPrinted>2014-10-15T10:23:00Z</cp:lastPrinted>
  <dcterms:created xsi:type="dcterms:W3CDTF">2015-05-15T06:07:00Z</dcterms:created>
  <dcterms:modified xsi:type="dcterms:W3CDTF">2015-05-15T06:1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3-05-31T00:00:00Z</vt:lpwstr>
  </property>
  <property fmtid="{D5CDD505-2E9C-101B-9397-08002B2CF9AE}" pid="3" name="Description">
    <vt:lpwstr/>
  </property>
  <property fmtid="{D5CDD505-2E9C-101B-9397-08002B2CF9AE}" pid="4" name="docType">
    <vt:lpwstr>64</vt:lpwstr>
  </property>
  <property fmtid="{D5CDD505-2E9C-101B-9397-08002B2CF9AE}" pid="5" name="архив">
    <vt:lpwstr>0</vt:lpwstr>
  </property>
  <property fmtid="{D5CDD505-2E9C-101B-9397-08002B2CF9AE}" pid="6" name="_MarkAsFinal">
    <vt:bool>true</vt:bool>
  </property>
</Properties>
</file>